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88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693"/>
      </w:tblGrid>
      <w:tr w:rsidR="00711F8D" w:rsidRPr="005A4C9D" w14:paraId="1798CC62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675A8B24" w14:textId="777777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040B8B9B" w14:textId="77777777" w:rsidTr="003C5CE1">
        <w:tc>
          <w:tcPr>
            <w:tcW w:w="1836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5BE57915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D62FE49" w14:textId="77777777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A – </w:t>
            </w:r>
            <w:r w:rsidR="00F87C95" w:rsidRPr="005A4C9D">
              <w:rPr>
                <w:rFonts w:ascii="Fira Sans" w:hAnsi="Fira Sans"/>
                <w:color w:val="000000"/>
                <w:sz w:val="14"/>
              </w:rPr>
              <w:t>20</w:t>
            </w:r>
            <w:r w:rsidR="00F87C95">
              <w:rPr>
                <w:rFonts w:ascii="Fira Sans" w:hAnsi="Fira Sans"/>
                <w:color w:val="000000"/>
                <w:sz w:val="14"/>
              </w:rPr>
              <w:t>24</w:t>
            </w:r>
          </w:p>
          <w:p w14:paraId="29C20053" w14:textId="77777777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="00F87C95">
              <w:rPr>
                <w:rFonts w:ascii="Fira Sans" w:hAnsi="Fira Sans"/>
                <w:color w:val="000000"/>
                <w:sz w:val="14"/>
              </w:rPr>
              <w:t xml:space="preserve"> 2025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9346C6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0ECC82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C86201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64A4D8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4BC32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84C02D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CD5B7C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B756B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146DC0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3D75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19A21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30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E6D5967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3C5CE1" w:rsidRPr="00A72B0C" w14:paraId="168E6865" w14:textId="77777777" w:rsidTr="003C5CE1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49F75BDA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18B89EC" w14:textId="77777777" w:rsidR="003C5CE1" w:rsidRPr="00A72B0C" w:rsidRDefault="003C5CE1" w:rsidP="003C5CE1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E066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B95B3" w14:textId="77777777" w:rsidR="003C5CE1" w:rsidRPr="00670191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F79D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ADC68" w14:textId="77777777" w:rsidR="003C5CE1" w:rsidRPr="00927364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92736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6363C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7B54F7" w14:textId="77777777" w:rsidR="003C5CE1" w:rsidRPr="00650B0B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50B0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7847" w14:textId="77777777" w:rsidR="003C5CE1" w:rsidRPr="00BF05B3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F05B3">
              <w:rPr>
                <w:rFonts w:ascii="Fira Sans" w:hAnsi="Fira Sans" w:cs="Arial"/>
                <w:color w:val="000000"/>
              </w:rPr>
              <w:t>4305,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4DE8AC" w14:textId="77777777" w:rsidR="003C5CE1" w:rsidRPr="00B632E8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632E8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4071F" w14:textId="77777777" w:rsidR="003C5CE1" w:rsidRPr="004A5D1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A5D1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F1F4AD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D414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443E1A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76125E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F608E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002A87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30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CF8241E" w14:textId="7FAAB301" w:rsidR="003C5CE1" w:rsidRPr="00903F69" w:rsidRDefault="008122BA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291,4</w:t>
            </w:r>
          </w:p>
        </w:tc>
      </w:tr>
      <w:tr w:rsidR="003C5CE1" w:rsidRPr="00094F2D" w14:paraId="34CF635F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47A7D5" w14:textId="77777777" w:rsidR="003C5CE1" w:rsidRPr="00094F2D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7FE789D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094F2D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65D79B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0D3479" w14:textId="11DACD7B" w:rsidR="003C5CE1" w:rsidRPr="006941C6" w:rsidRDefault="00C1142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1C6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AD4B" w14:textId="4F348FBD" w:rsidR="003C5CE1" w:rsidRPr="00927364" w:rsidRDefault="008122BA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92736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DEFDF2" w14:textId="2B1B4BFF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115BD" w14:textId="766F91D4" w:rsidR="003C5CE1" w:rsidRPr="00650B0B" w:rsidRDefault="00C62F18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50B0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6BD1EC" w14:textId="1C6843FA" w:rsidR="003C5CE1" w:rsidRPr="00BF05B3" w:rsidRDefault="004F591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F05B3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1118A" w14:textId="631757BF" w:rsidR="003C5CE1" w:rsidRPr="00094F2D" w:rsidRDefault="006C390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ACDEC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EABB10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1736F9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A49FFC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9A62DB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</w:tr>
      <w:tr w:rsidR="003C5CE1" w:rsidRPr="00A72B0C" w14:paraId="35BCDC5D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F800" w14:textId="77777777" w:rsidR="003C5CE1" w:rsidRPr="00A72B0C" w:rsidRDefault="003C5CE1" w:rsidP="003C5CE1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Przeciętne zatrudnienie w sektorze 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5EDCC39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C097B2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9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88491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9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2A716" w14:textId="77777777" w:rsidR="003C5CE1" w:rsidRPr="00927364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9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0CCEF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9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2D3C6" w14:textId="77777777" w:rsidR="003C5CE1" w:rsidRPr="00650B0B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9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342CD" w14:textId="77777777" w:rsidR="003C5CE1" w:rsidRPr="00BF05B3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9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66D37" w14:textId="77777777" w:rsidR="003C5CE1" w:rsidRPr="00B632E8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8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58C067" w14:textId="77777777" w:rsidR="003C5CE1" w:rsidRPr="004A5D1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8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DA1F0F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84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E6752A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83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9A99F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83,2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5CF8AE" w14:textId="77777777" w:rsidR="003C5CE1" w:rsidRPr="00903F6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778,3</w:t>
            </w:r>
          </w:p>
        </w:tc>
      </w:tr>
      <w:tr w:rsidR="003C5CE1" w:rsidRPr="00094F2D" w14:paraId="743438D8" w14:textId="77777777" w:rsidTr="003C5CE1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5EBB9F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508274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95EC0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7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4D7F2" w14:textId="3988DE21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7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D43D8" w14:textId="5A18B6A4" w:rsidR="003C5CE1" w:rsidRPr="00927364" w:rsidRDefault="00CE1BDF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7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082A5" w14:textId="476128B0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7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0D139" w14:textId="45BF5230" w:rsidR="003C5CE1" w:rsidRPr="00650B0B" w:rsidRDefault="00C62F18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7D61" w14:textId="6FC69278" w:rsidR="003C5CE1" w:rsidRPr="00BF05B3" w:rsidRDefault="004F591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7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1CDDF" w14:textId="3BA961A0" w:rsidR="003C5CE1" w:rsidRPr="00094F2D" w:rsidRDefault="006C390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7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3E9D5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E7A1B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F1CAD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8BDB89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71E392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02DE5F30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75AA63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164B71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8FFB9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573599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AFFCCF" w14:textId="77777777" w:rsidR="003C5CE1" w:rsidRPr="00927364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825CF3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34C89F" w14:textId="77777777" w:rsidR="003C5CE1" w:rsidRPr="00650B0B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13647" w14:textId="77777777" w:rsidR="003C5CE1" w:rsidRPr="00BF05B3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8C3CAC" w14:textId="77777777" w:rsidR="003C5CE1" w:rsidRPr="00B632E8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008E7D" w14:textId="77777777" w:rsidR="003C5CE1" w:rsidRPr="004A5D1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42DB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C7F2F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280DB0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A1C3B9" w14:textId="77777777" w:rsidR="003C5CE1" w:rsidRPr="00903F6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4</w:t>
            </w:r>
          </w:p>
        </w:tc>
      </w:tr>
      <w:tr w:rsidR="003C5CE1" w:rsidRPr="00094F2D" w14:paraId="206140F4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F669CA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452A73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A53DE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0608A" w14:textId="20054648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44F66" w14:textId="174050DB" w:rsidR="003C5CE1" w:rsidRPr="00927364" w:rsidRDefault="00CE1BDF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56B78C" w14:textId="6F6E0000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C583E" w14:textId="188D30CE" w:rsidR="003C5CE1" w:rsidRPr="00650B0B" w:rsidRDefault="00C62F18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208F5" w14:textId="2A04FD34" w:rsidR="003C5CE1" w:rsidRPr="00BF05B3" w:rsidRDefault="004F591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E6EF3" w14:textId="0F218386" w:rsidR="003C5CE1" w:rsidRPr="00094F2D" w:rsidRDefault="006C390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35937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24CE7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CFD0E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C4D256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7C5F553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A3C65E5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E059546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3C86F4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22763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DFE9E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DE4C3" w14:textId="77777777" w:rsidR="003C5CE1" w:rsidRPr="00927364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E064C" w14:textId="77777777" w:rsidR="003C5CE1" w:rsidRPr="00354265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47C4E" w14:textId="77777777" w:rsidR="003C5CE1" w:rsidRPr="00650B0B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C1AF59" w14:textId="77777777" w:rsidR="003C5CE1" w:rsidRPr="00BF05B3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70E292" w14:textId="77777777" w:rsidR="003C5CE1" w:rsidRPr="00B632E8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B0AA78" w14:textId="77777777" w:rsidR="003C5CE1" w:rsidRPr="004A5D1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8969C" w14:textId="77777777" w:rsidR="003C5CE1" w:rsidRPr="00DD414A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06B06C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AAD93B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5C768B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2</w:t>
            </w:r>
          </w:p>
        </w:tc>
      </w:tr>
      <w:tr w:rsidR="003C5CE1" w:rsidRPr="00094F2D" w14:paraId="1ED12F44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1DF343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0A087C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47143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9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A9E69D" w14:textId="3BFEB452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00F59E" w14:textId="5CA784F7" w:rsidR="003C5CE1" w:rsidRPr="00927364" w:rsidRDefault="00E33A60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B8D69" w14:textId="1198115B" w:rsidR="003C5CE1" w:rsidRPr="00354265" w:rsidRDefault="00AC4AA0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CCB4E9" w14:textId="7FD1095A" w:rsidR="003C5CE1" w:rsidRPr="00650B0B" w:rsidRDefault="00C62F18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5183A" w14:textId="26F80291" w:rsidR="003C5CE1" w:rsidRPr="00BF05B3" w:rsidRDefault="004F591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F2AC9" w14:textId="0B36CBFF" w:rsidR="003C5CE1" w:rsidRPr="00094F2D" w:rsidRDefault="006C390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D91FF6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ABEA05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3DB0DD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6C91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4DDAD7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7F9C925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0F1047" w14:textId="77777777" w:rsidR="003C5CE1" w:rsidRPr="00A72B0C" w:rsidRDefault="003C5CE1" w:rsidP="003C5CE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EF06610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8275D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AF36C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971DE" w14:textId="77777777" w:rsidR="003C5CE1" w:rsidRPr="00927364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D22066" w14:textId="77777777" w:rsidR="003C5CE1" w:rsidRPr="00354265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31BF39" w14:textId="77777777" w:rsidR="003C5CE1" w:rsidRPr="00650B0B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1C333" w14:textId="77777777" w:rsidR="003C5CE1" w:rsidRPr="00BF05B3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A5F09" w14:textId="77777777" w:rsidR="003C5CE1" w:rsidRPr="00B632E8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8C9823" w14:textId="77777777" w:rsidR="003C5CE1" w:rsidRPr="004A5D1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55594" w14:textId="77777777" w:rsidR="003C5CE1" w:rsidRPr="00DD414A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,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A0C097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6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9590A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5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A9BBF5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74,7</w:t>
            </w:r>
          </w:p>
        </w:tc>
      </w:tr>
      <w:tr w:rsidR="003C5CE1" w:rsidRPr="00094F2D" w14:paraId="7FFDDF88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A75359" w14:textId="77777777" w:rsidR="003C5CE1" w:rsidRPr="00094F2D" w:rsidRDefault="003C5CE1" w:rsidP="003C5CE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355048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5908E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76C7B" w14:textId="26AF0F5B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297CCF" w14:textId="2A4D0869" w:rsidR="003C5CE1" w:rsidRPr="00927364" w:rsidRDefault="00CE1BDF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A5C7AC" w14:textId="18AA60A8" w:rsidR="003C5CE1" w:rsidRPr="00354265" w:rsidRDefault="00AC4AA0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9ED59" w14:textId="73221503" w:rsidR="003C5CE1" w:rsidRPr="00650B0B" w:rsidRDefault="00C62F18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433D55" w14:textId="29BDCB4C" w:rsidR="003C5CE1" w:rsidRPr="00BF05B3" w:rsidRDefault="004F591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94C316" w14:textId="4717DAAA" w:rsidR="003C5CE1" w:rsidRPr="00094F2D" w:rsidRDefault="006C390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D21B2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2897F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1B331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4216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632A558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D4E647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97557F2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5BBBC5A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58F93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D1F429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90A92D" w14:textId="77777777" w:rsidR="003C5CE1" w:rsidRPr="00927364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B70CD9" w14:textId="77777777" w:rsidR="003C5CE1" w:rsidRPr="00354265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74B115" w14:textId="77777777" w:rsidR="003C5CE1" w:rsidRPr="00650B0B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A3AB6" w14:textId="77777777" w:rsidR="003C5CE1" w:rsidRPr="00BF05B3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6B27EB" w14:textId="77777777" w:rsidR="003C5CE1" w:rsidRPr="00B632E8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72702" w14:textId="77777777" w:rsidR="003C5CE1" w:rsidRPr="004A5D1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039E4" w14:textId="77777777" w:rsidR="003C5CE1" w:rsidRPr="00DD414A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A236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E0EF45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481B5B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8,5</w:t>
            </w:r>
          </w:p>
        </w:tc>
      </w:tr>
      <w:tr w:rsidR="003C5CE1" w:rsidRPr="00094F2D" w14:paraId="185A28AF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3715DCE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289EBF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5EE96B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2D7428" w14:textId="5EAB8486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DE48B" w14:textId="27032277" w:rsidR="003C5CE1" w:rsidRPr="00927364" w:rsidRDefault="00CE1BDF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5834E" w14:textId="1AA26336" w:rsidR="003C5CE1" w:rsidRPr="00354265" w:rsidRDefault="00AC4AA0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4B4D3D" w14:textId="5CB577BF" w:rsidR="003C5CE1" w:rsidRPr="00650B0B" w:rsidRDefault="00C62F18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EC10C" w14:textId="3F808477" w:rsidR="003C5CE1" w:rsidRPr="00BF05B3" w:rsidRDefault="004F591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0E9C9" w14:textId="07A7DC50" w:rsidR="003C5CE1" w:rsidRPr="00094F2D" w:rsidRDefault="006C390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5AAC0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E43C6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EEFA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6D7DCF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8076CB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7FD028F" w14:textId="77777777" w:rsidTr="003C5CE1">
        <w:trPr>
          <w:trHeight w:val="278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D77A5E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7E5C36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46B51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B5EB40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0ED496" w14:textId="77777777" w:rsidR="003C5CE1" w:rsidRPr="00927364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FE4C44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0BB5F" w14:textId="77777777" w:rsidR="003C5CE1" w:rsidRPr="00650B0B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E1104A" w14:textId="77777777" w:rsidR="003C5CE1" w:rsidRPr="00BF05B3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ACC7C" w14:textId="77777777" w:rsidR="003C5CE1" w:rsidRPr="00B632E8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C39693" w14:textId="77777777" w:rsidR="003C5CE1" w:rsidRPr="004A5D1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463F6" w14:textId="77777777" w:rsidR="003C5CE1" w:rsidRPr="00DD414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BB70D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1A29AB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8,9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0BD4496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7,8</w:t>
            </w:r>
          </w:p>
        </w:tc>
      </w:tr>
      <w:tr w:rsidR="003C5CE1" w:rsidRPr="00094F2D" w14:paraId="718EA630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582082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FE3FF07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BBADA5" w14:textId="77777777" w:rsidR="003C5CE1" w:rsidRPr="007B4640" w:rsidRDefault="00B4334D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9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187C2" w14:textId="512C2560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C1D7C5" w14:textId="45980A59" w:rsidR="003C5CE1" w:rsidRPr="00927364" w:rsidRDefault="00E33A6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F868B" w14:textId="007B4783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597B82" w14:textId="22A49895" w:rsidR="003C5CE1" w:rsidRPr="00650B0B" w:rsidRDefault="00C62F18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3EB1D" w14:textId="22A769CD" w:rsidR="003C5CE1" w:rsidRPr="00BF05B3" w:rsidRDefault="004F591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F9CE9" w14:textId="3722EB87" w:rsidR="003C5CE1" w:rsidRPr="00094F2D" w:rsidRDefault="006C390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F38DA2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D4468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8651B4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F92D0C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420A37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75F16F82" w14:textId="77777777" w:rsidTr="003C5CE1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8A60D9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B21D67" w14:textId="77777777" w:rsidR="003C5CE1" w:rsidRPr="00A72B0C" w:rsidRDefault="003C5CE1" w:rsidP="003C5CE1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ED794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411677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6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7BAEE" w14:textId="77777777" w:rsidR="003C5CE1" w:rsidRPr="00927364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B254A" w14:textId="77777777" w:rsidR="003C5CE1" w:rsidRPr="00354265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54265">
              <w:rPr>
                <w:rFonts w:ascii="Fira Sans" w:hAnsi="Fira Sans"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F23FC7" w14:textId="77777777" w:rsidR="003C5CE1" w:rsidRPr="00650B0B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6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5A276" w14:textId="77777777" w:rsidR="003C5CE1" w:rsidRPr="00BF05B3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B67BBB" w14:textId="77777777" w:rsidR="003C5CE1" w:rsidRPr="00B632E8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B5A03B" w14:textId="77777777" w:rsidR="003C5CE1" w:rsidRPr="004A5D1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D578" w14:textId="77777777" w:rsidR="003C5CE1" w:rsidRPr="00DD414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2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A34DC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61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AB4B6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62,0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3238D53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62,6</w:t>
            </w:r>
          </w:p>
        </w:tc>
      </w:tr>
      <w:tr w:rsidR="003C5CE1" w:rsidRPr="00094F2D" w14:paraId="5FD340DA" w14:textId="77777777" w:rsidTr="003C5CE1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A4FBD92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2860E1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198595" w14:textId="77777777" w:rsidR="003C5CE1" w:rsidRPr="007B4640" w:rsidRDefault="006C32A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6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68A0E" w14:textId="0E27A396" w:rsidR="003C5CE1" w:rsidRPr="00A7537A" w:rsidRDefault="004513AE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B2E9F" w14:textId="7938D579" w:rsidR="003C5CE1" w:rsidRPr="00927364" w:rsidRDefault="005C6B6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88D69" w14:textId="1DB97009" w:rsidR="003C5CE1" w:rsidRPr="00354265" w:rsidRDefault="00885D1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54265">
              <w:rPr>
                <w:rFonts w:ascii="Fira Sans" w:hAnsi="Fira Sans"/>
                <w:color w:val="000000"/>
              </w:rPr>
              <w:t>6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A5D488" w14:textId="541937DC" w:rsidR="003C5CE1" w:rsidRPr="00650B0B" w:rsidRDefault="00554F38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721A5" w14:textId="4004AF8C" w:rsidR="003C5CE1" w:rsidRPr="00BF05B3" w:rsidRDefault="00E05E4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2B8A4" w14:textId="7ECAF2F4" w:rsidR="003C5CE1" w:rsidRPr="00094F2D" w:rsidRDefault="00B40C34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2559A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FACF9C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FB6545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68DA7E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92BFC1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3C5CE1" w:rsidRPr="00A72B0C" w14:paraId="5CC49F2B" w14:textId="77777777" w:rsidTr="003C5CE1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BE135" w14:textId="77777777" w:rsidR="003C5CE1" w:rsidRPr="003E0A97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>Stopa bezrobocia</w:t>
            </w:r>
            <w:r w:rsidRPr="003E0A97">
              <w:rPr>
                <w:rStyle w:val="StylboczekCzarnyZnak"/>
                <w:rFonts w:ascii="Fira Sans" w:hAnsi="Fira Sans" w:cs="Arial"/>
                <w:color w:val="000000" w:themeColor="text1"/>
                <w:vertAlign w:val="superscript"/>
              </w:rPr>
              <w:t>c</w:t>
            </w:r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 w % </w:t>
            </w:r>
            <w:r w:rsidRPr="003E0A97">
              <w:rPr>
                <w:rFonts w:ascii="Fira Sans" w:hAnsi="Fira Sans"/>
                <w:color w:val="000000" w:themeColor="text1"/>
              </w:rPr>
              <w:t xml:space="preserve">(stan w końcu okresu)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AB8B51" w14:textId="77777777" w:rsidR="003C5CE1" w:rsidRPr="00A72B0C" w:rsidRDefault="003C5CE1" w:rsidP="003C5CE1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0C6CD4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7E905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731CCA" w14:textId="77777777" w:rsidR="003C5CE1" w:rsidRPr="00927364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43F29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7D033" w14:textId="77777777" w:rsidR="003C5CE1" w:rsidRPr="00650B0B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B193C" w14:textId="77777777" w:rsidR="003C5CE1" w:rsidRPr="00BF05B3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3CB12" w14:textId="77777777" w:rsidR="003C5CE1" w:rsidRPr="00B632E8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234D2" w14:textId="77777777" w:rsidR="003C5CE1" w:rsidRPr="004A5D1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A160D7" w14:textId="77777777" w:rsidR="003C5CE1" w:rsidRPr="00DD414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0CD804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3,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C80F55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D010FB6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3,6</w:t>
            </w:r>
          </w:p>
        </w:tc>
      </w:tr>
      <w:tr w:rsidR="003C5CE1" w:rsidRPr="00094F2D" w14:paraId="08801F91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1B1DBE" w14:textId="77777777" w:rsidR="003C5CE1" w:rsidRPr="003E0A97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0FC27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6675E" w14:textId="77777777" w:rsidR="003C5CE1" w:rsidRPr="007B4640" w:rsidRDefault="006C32A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85D17" w14:textId="6D790ADF" w:rsidR="003C5CE1" w:rsidRPr="00A7537A" w:rsidRDefault="004513AE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B7E9F6" w14:textId="41F75CFD" w:rsidR="003C5CE1" w:rsidRPr="00927364" w:rsidRDefault="005C6B6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975B74" w14:textId="3B6EC308" w:rsidR="003C5CE1" w:rsidRPr="00354265" w:rsidRDefault="00885D1A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9C7039" w14:textId="73D56E6C" w:rsidR="003C5CE1" w:rsidRPr="00650B0B" w:rsidRDefault="00554F38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9F095" w14:textId="5BE06317" w:rsidR="003C5CE1" w:rsidRPr="00BF05B3" w:rsidRDefault="008250D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DF4E9C" w14:textId="4E19380F" w:rsidR="003C5CE1" w:rsidRPr="00094F2D" w:rsidRDefault="00B40C34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77F47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AA101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3F97E0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2579A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D75FB9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74A98EC7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647AB9C" w14:textId="61B420FE" w:rsidR="00F334B3" w:rsidRPr="003E0A97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Fonts w:ascii="Fira Sans" w:hAnsi="Fira Sans"/>
                <w:color w:val="000000" w:themeColor="text1"/>
              </w:rPr>
              <w:t>Oferty pracy</w:t>
            </w:r>
            <w:r w:rsidR="00506252" w:rsidRPr="003E0A97">
              <w:rPr>
                <w:rFonts w:ascii="Fira Sans" w:hAnsi="Fira Sans"/>
                <w:color w:val="000000" w:themeColor="text1"/>
                <w:vertAlign w:val="superscript"/>
              </w:rPr>
              <w:t>d</w:t>
            </w:r>
            <w:r w:rsidRPr="003E0A97">
              <w:rPr>
                <w:rFonts w:ascii="Fira Sans" w:hAnsi="Fira Sans"/>
                <w:color w:val="000000" w:themeColor="text1"/>
              </w:rPr>
              <w:t xml:space="preserve"> (zgłoszone w ciągu miesiąca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68F4068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A6D395" w14:textId="77777777" w:rsidR="00F334B3" w:rsidRPr="007B464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39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0FFA6F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93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073F2E" w14:textId="77777777" w:rsidR="00F334B3" w:rsidRPr="0092736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895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F8CCC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75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9933B8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783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E9DF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59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5C331" w14:textId="77777777" w:rsidR="00F334B3" w:rsidRPr="00B632E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2DE499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6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A7AB75" w14:textId="77777777" w:rsidR="00F334B3" w:rsidRPr="00DD414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5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69743A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28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9CD545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6454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AEB02E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5820</w:t>
            </w:r>
          </w:p>
        </w:tc>
      </w:tr>
      <w:tr w:rsidR="00F334B3" w:rsidRPr="00094F2D" w14:paraId="54443BB8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D75FBB" w14:textId="77777777" w:rsidR="00F334B3" w:rsidRPr="003E0A97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805118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3B620" w14:textId="77777777" w:rsidR="00F334B3" w:rsidRPr="007B4640" w:rsidRDefault="006C32A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5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EAA23" w14:textId="02D9C023" w:rsidR="00F334B3" w:rsidRPr="00A7537A" w:rsidRDefault="0007546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55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1E99E" w14:textId="1E53A37F" w:rsidR="00F334B3" w:rsidRPr="00927364" w:rsidRDefault="005C6B6A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763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C1144" w14:textId="7AB7AE14" w:rsidR="00F334B3" w:rsidRPr="00354265" w:rsidRDefault="00885D1A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36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F2063" w14:textId="68071459" w:rsidR="00F334B3" w:rsidRPr="00650B0B" w:rsidRDefault="00554F38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618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A6921" w14:textId="63AC326B" w:rsidR="00F334B3" w:rsidRPr="00BF05B3" w:rsidRDefault="008877C9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354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FF7CB" w14:textId="29BAEDD8" w:rsidR="00F334B3" w:rsidRPr="00094F2D" w:rsidRDefault="00B40C3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13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21AA8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D59F28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47B2BF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134D5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74BB59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229CD08E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B3DB62" w14:textId="70A23A99" w:rsidR="00F334B3" w:rsidRPr="003E0A97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>Liczba bezrobotnych na 1 ofertę pracy</w:t>
            </w:r>
            <w:r w:rsidR="00506252" w:rsidRPr="003E0A97">
              <w:rPr>
                <w:rStyle w:val="StylboczekCzarnyZnak"/>
                <w:rFonts w:ascii="Fira Sans" w:hAnsi="Fira Sans"/>
                <w:color w:val="000000" w:themeColor="text1"/>
                <w:vertAlign w:val="superscript"/>
              </w:rPr>
              <w:t>d</w:t>
            </w:r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6F41AC4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394B6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4640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CFD35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A7537A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AB419" w14:textId="77777777" w:rsidR="00F334B3" w:rsidRPr="00927364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BCE64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354265">
              <w:rPr>
                <w:rFonts w:ascii="Fira Sans" w:hAnsi="Fira Sans"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79ABB8" w14:textId="77777777" w:rsidR="00F334B3" w:rsidRPr="00650B0B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BD8011" w14:textId="77777777" w:rsidR="00F334B3" w:rsidRPr="00BF05B3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F05B3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6FE4B" w14:textId="77777777" w:rsidR="00F334B3" w:rsidRPr="00B632E8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632E8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64F39" w14:textId="77777777" w:rsidR="00F334B3" w:rsidRPr="004A5D1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A5D19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A1E96" w14:textId="77777777" w:rsidR="00F334B3" w:rsidRPr="00DD414A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D414A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445B5F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6125E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724785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002A87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E8478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03F69">
              <w:rPr>
                <w:rFonts w:ascii="Fira Sans" w:hAnsi="Fira Sans"/>
                <w:color w:val="000000"/>
                <w:lang w:val="en-US"/>
              </w:rPr>
              <w:t>13</w:t>
            </w:r>
          </w:p>
        </w:tc>
      </w:tr>
      <w:tr w:rsidR="00F334B3" w:rsidRPr="00094F2D" w14:paraId="7D2F57AA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4F98CB5" w14:textId="77777777" w:rsidR="00F334B3" w:rsidRPr="003E0A97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97F3A4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A607" w14:textId="77777777" w:rsidR="00F334B3" w:rsidRPr="007B4640" w:rsidRDefault="006C32A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4640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05760" w14:textId="40393805" w:rsidR="00F334B3" w:rsidRPr="00A7537A" w:rsidRDefault="004513A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A7537A">
              <w:rPr>
                <w:rFonts w:ascii="Fira Sans" w:hAnsi="Fira Sans"/>
                <w:bCs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D4C908" w14:textId="1E4BF2F2" w:rsidR="00F334B3" w:rsidRPr="00927364" w:rsidRDefault="005C6B6A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0F280" w14:textId="708158FF" w:rsidR="00F334B3" w:rsidRPr="00354265" w:rsidRDefault="00885D1A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354265">
              <w:rPr>
                <w:rFonts w:ascii="Fira Sans" w:hAnsi="Fira Sans"/>
                <w:color w:val="000000"/>
                <w:sz w:val="16"/>
                <w:lang w:val="en-US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3F3FD" w14:textId="2F19F355" w:rsidR="00F334B3" w:rsidRPr="00650B0B" w:rsidRDefault="00554F38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441970" w14:textId="7C86E722" w:rsidR="00F334B3" w:rsidRPr="00BF05B3" w:rsidRDefault="008877C9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F05B3">
              <w:rPr>
                <w:rFonts w:ascii="Fira Sans" w:hAnsi="Fira Sans"/>
                <w:color w:val="000000"/>
                <w:lang w:val="en-US"/>
              </w:rPr>
              <w:t>1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0A012" w14:textId="447725E9" w:rsidR="00F334B3" w:rsidRPr="00094F2D" w:rsidRDefault="00B40C34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  <w:r>
              <w:rPr>
                <w:rFonts w:ascii="Fira Sans" w:hAnsi="Fira Sans"/>
                <w:b/>
                <w:color w:val="000000"/>
                <w:lang w:val="en-US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9D032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4D92C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C19A4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508C50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238EEF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</w:tr>
      <w:tr w:rsidR="00F334B3" w:rsidRPr="00A72B0C" w14:paraId="18FDFEC2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C4303BB" w14:textId="77777777" w:rsidR="00F334B3" w:rsidRPr="003E0A97" w:rsidRDefault="00F334B3" w:rsidP="00F334B3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Fonts w:ascii="Fira Sans" w:hAnsi="Fira Sans"/>
                <w:color w:val="000000" w:themeColor="text1"/>
                <w:sz w:val="16"/>
              </w:rPr>
              <w:t>Przeciętne miesięczne wynagrodzenia brutto w sektorze przedsiębiorstw</w:t>
            </w:r>
            <w:r w:rsidRPr="003E0A97">
              <w:rPr>
                <w:rFonts w:ascii="Fira Sans" w:hAnsi="Fira Sans"/>
                <w:color w:val="000000" w:themeColor="text1"/>
                <w:sz w:val="16"/>
                <w:vertAlign w:val="superscript"/>
              </w:rPr>
              <w:t>b</w:t>
            </w:r>
            <w:r w:rsidRPr="003E0A97">
              <w:rPr>
                <w:rFonts w:ascii="Fira Sans" w:hAnsi="Fira Sans"/>
                <w:color w:val="000000" w:themeColor="text1"/>
                <w:sz w:val="16"/>
              </w:rPr>
              <w:t xml:space="preserve"> (w zł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1F2D0DC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35D0A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714,3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552FA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488,9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236F1" w14:textId="77777777" w:rsidR="00F334B3" w:rsidRPr="00927364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8228,3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29F80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344,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3DFD8A" w14:textId="77777777" w:rsidR="00F334B3" w:rsidRPr="00650B0B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971,0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3483B4" w14:textId="77777777" w:rsidR="00F334B3" w:rsidRPr="00BF05B3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221,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71DF" w14:textId="77777777" w:rsidR="00F334B3" w:rsidRPr="00B632E8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8251,2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F65DEA" w14:textId="77777777" w:rsidR="00F334B3" w:rsidRPr="004A5D1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139,4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DB50C" w14:textId="77777777" w:rsidR="00F334B3" w:rsidRPr="00DD414A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264,1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975B70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332,4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B9582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007,4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2C34A17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541,82</w:t>
            </w:r>
          </w:p>
        </w:tc>
      </w:tr>
      <w:tr w:rsidR="00F334B3" w:rsidRPr="00094F2D" w14:paraId="51697C85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3231BB7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EB3119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77488" w14:textId="77777777" w:rsidR="00F334B3" w:rsidRPr="007B4640" w:rsidRDefault="00B4334D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318,6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CE6730" w14:textId="3C0F03FF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887,7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977D9" w14:textId="621B8B89" w:rsidR="00F334B3" w:rsidRPr="00927364" w:rsidRDefault="00E33A6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8829,3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57B0C1" w14:textId="7716011C" w:rsidR="00F334B3" w:rsidRPr="00354265" w:rsidRDefault="00AC4AA0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961,7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8553" w14:textId="1D93E89A" w:rsidR="00F334B3" w:rsidRPr="00650B0B" w:rsidRDefault="006966B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8530,9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1B973E" w14:textId="4E31B26C" w:rsidR="00F334B3" w:rsidRPr="00BF05B3" w:rsidRDefault="004F591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984,8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861A6A" w14:textId="6C47929D" w:rsidR="00F334B3" w:rsidRPr="00094F2D" w:rsidRDefault="006C390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859,6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B015C6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40086C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FF99F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7FFD6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9CE7BA1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0733CF54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DADA86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FE2936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FD0FD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1419E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F1DB9" w14:textId="77777777" w:rsidR="00F334B3" w:rsidRPr="00927364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E3F515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3E0D47" w14:textId="77777777" w:rsidR="00F334B3" w:rsidRPr="00650B0B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905726" w14:textId="77777777" w:rsidR="00F334B3" w:rsidRPr="00BF05B3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6C3E65" w14:textId="77777777" w:rsidR="00F334B3" w:rsidRPr="00B632E8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A2909F" w14:textId="77777777" w:rsidR="00F334B3" w:rsidRPr="004A5D1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2D4C4" w14:textId="77777777" w:rsidR="00F334B3" w:rsidRPr="00DD414A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93519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6EE61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8,1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AA3C11A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5,9</w:t>
            </w:r>
          </w:p>
        </w:tc>
      </w:tr>
      <w:tr w:rsidR="00F334B3" w:rsidRPr="00094F2D" w14:paraId="1D6A597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A57007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C7A452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7A738" w14:textId="77777777" w:rsidR="00F334B3" w:rsidRPr="007B4640" w:rsidRDefault="00B4334D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6E97B" w14:textId="47BBAFF8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C8013A" w14:textId="25D9AC25" w:rsidR="00F334B3" w:rsidRPr="00927364" w:rsidRDefault="00E33A6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E3FD57" w14:textId="12273097" w:rsidR="00F334B3" w:rsidRPr="00354265" w:rsidRDefault="00AC4AA0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7AC255" w14:textId="5009F69B" w:rsidR="00F334B3" w:rsidRPr="00650B0B" w:rsidRDefault="006966B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F48C" w14:textId="5ECC83AF" w:rsidR="00F334B3" w:rsidRPr="00BF05B3" w:rsidRDefault="004F591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B6524" w14:textId="63FF40CE" w:rsidR="00F334B3" w:rsidRPr="00094F2D" w:rsidRDefault="006C390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03FE73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582F5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BDAA2D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64A86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D5F024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34BE4E55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F7E408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7F3D5A8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86433" w14:textId="77777777" w:rsidR="00F334B3" w:rsidRPr="007B464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8CE05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D47952" w14:textId="77777777" w:rsidR="00F334B3" w:rsidRPr="00927364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11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3F2105" w14:textId="77777777" w:rsidR="00F334B3" w:rsidRPr="00354265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29BC0" w14:textId="77777777" w:rsidR="00F334B3" w:rsidRPr="00650B0B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10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DF3EA" w14:textId="77777777" w:rsidR="00F334B3" w:rsidRPr="00BF05B3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FF58" w14:textId="77777777" w:rsidR="00F334B3" w:rsidRPr="00B632E8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ABAAC" w14:textId="77777777" w:rsidR="00F334B3" w:rsidRPr="004A5D19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81AF3" w14:textId="77777777" w:rsidR="00F334B3" w:rsidRPr="00DD414A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E942C" w14:textId="77777777" w:rsidR="00F334B3" w:rsidRPr="0076125E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274928" w14:textId="77777777" w:rsidR="00F334B3" w:rsidRPr="00002A87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9,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2E4FF5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7,1</w:t>
            </w:r>
          </w:p>
        </w:tc>
      </w:tr>
      <w:tr w:rsidR="00F334B3" w:rsidRPr="00094F2D" w14:paraId="1EDFA2F5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CFF50A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3229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92B34" w14:textId="77777777" w:rsidR="00F334B3" w:rsidRPr="007B4640" w:rsidRDefault="00B4334D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EB61B4" w14:textId="18CED2A1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0FFADF" w14:textId="6D9E4685" w:rsidR="00F334B3" w:rsidRPr="00927364" w:rsidRDefault="00E33A60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83DF7" w14:textId="66CE7394" w:rsidR="00F334B3" w:rsidRPr="00354265" w:rsidRDefault="00AC4AA0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DF76E" w14:textId="745965C2" w:rsidR="00F334B3" w:rsidRPr="00650B0B" w:rsidRDefault="006966B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A3AD6" w14:textId="7858BEB2" w:rsidR="00F334B3" w:rsidRPr="00BF05B3" w:rsidRDefault="004F591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0FF197" w14:textId="31ACF02F" w:rsidR="00F334B3" w:rsidRPr="00094F2D" w:rsidRDefault="006C390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B4237E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2795B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B67711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2AD4E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8BF52FE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5B19A2DF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47B4BD4" w14:textId="77777777" w:rsidR="00F334B3" w:rsidRPr="00A72B0C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18A7AF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A9BC" w14:textId="77777777" w:rsidR="00F334B3" w:rsidRPr="007B464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583,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AD5DE0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5603,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F72647" w14:textId="77777777" w:rsidR="00F334B3" w:rsidRPr="00927364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876,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44BB6" w14:textId="77777777" w:rsidR="00F334B3" w:rsidRPr="00354265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3669,7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93764" w14:textId="77777777" w:rsidR="00F334B3" w:rsidRPr="00650B0B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560,4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EF2F5" w14:textId="77777777" w:rsidR="00F334B3" w:rsidRPr="00BF05B3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2088,9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AB961E" w14:textId="77777777" w:rsidR="00F334B3" w:rsidRPr="00B632E8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1701,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AAD323" w14:textId="77777777" w:rsidR="00F334B3" w:rsidRPr="004A5D19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1373,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2E88B" w14:textId="77777777" w:rsidR="00F334B3" w:rsidRPr="00DD414A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2561,5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4FD5AB" w14:textId="77777777" w:rsidR="00F334B3" w:rsidRPr="0076125E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2706,4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4CB4C" w14:textId="77777777" w:rsidR="00F334B3" w:rsidRPr="00002A87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8520,32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B81C12" w14:textId="77777777" w:rsidR="00F334B3" w:rsidRPr="00903F69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21632,38</w:t>
            </w:r>
          </w:p>
        </w:tc>
      </w:tr>
      <w:tr w:rsidR="00F334B3" w:rsidRPr="00094F2D" w14:paraId="14E2FD5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8A3808" w14:textId="77777777" w:rsidR="00F334B3" w:rsidRPr="00094F2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94376A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EB34E" w14:textId="77777777" w:rsidR="00F334B3" w:rsidRPr="007B4640" w:rsidRDefault="00B4334D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829,3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757D" w14:textId="700BAA33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6162,6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951CCE" w14:textId="62452AC3" w:rsidR="00F334B3" w:rsidRPr="00927364" w:rsidRDefault="00E33A60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1215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7EEBA5" w14:textId="253922AC" w:rsidR="00F334B3" w:rsidRPr="00354265" w:rsidRDefault="00AC4AA0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4355,1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2E67F" w14:textId="3FD0C7F9" w:rsidR="00F334B3" w:rsidRPr="00650B0B" w:rsidRDefault="006966B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1054,8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F1498A" w14:textId="2A06EF50" w:rsidR="00F334B3" w:rsidRPr="00BF05B3" w:rsidRDefault="004F591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4337,6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EFDD6" w14:textId="7ABD3D95" w:rsidR="00F334B3" w:rsidRPr="00094F2D" w:rsidRDefault="006C390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2328,8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7CD840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10377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EBB81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C2472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AF086C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039C240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1EA25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947B1DD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F2A3A" w14:textId="77777777" w:rsidR="00F334B3" w:rsidRPr="007B464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5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3BCB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4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EBF440" w14:textId="77777777" w:rsidR="00F334B3" w:rsidRPr="00927364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061C6E" w14:textId="77777777" w:rsidR="00F334B3" w:rsidRPr="00354265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2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7D986E" w14:textId="77777777" w:rsidR="00F334B3" w:rsidRPr="00650B0B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4D8017" w14:textId="77777777" w:rsidR="00F334B3" w:rsidRPr="00BF05B3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7BACF" w14:textId="77777777" w:rsidR="00F334B3" w:rsidRPr="00B632E8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0689D7" w14:textId="77777777" w:rsidR="00F334B3" w:rsidRPr="004A5D1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2D3A5" w14:textId="77777777" w:rsidR="00F334B3" w:rsidRPr="00DD414A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E5947" w14:textId="77777777" w:rsidR="00F334B3" w:rsidRPr="0076125E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3C7B2" w14:textId="77777777" w:rsidR="00F334B3" w:rsidRPr="00002A87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45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0B567" w14:textId="77777777" w:rsidR="00F334B3" w:rsidRPr="00903F6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16,8</w:t>
            </w:r>
          </w:p>
        </w:tc>
      </w:tr>
      <w:tr w:rsidR="00F334B3" w:rsidRPr="00094F2D" w14:paraId="1A1E0AF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81F2B3D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CA7EF3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752E88" w14:textId="77777777" w:rsidR="00F334B3" w:rsidRPr="007B4640" w:rsidRDefault="00B4334D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5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86F3CB" w14:textId="3D075636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4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438B29" w14:textId="18D3D23F" w:rsidR="00F334B3" w:rsidRPr="00927364" w:rsidRDefault="00E33A60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3E8A9F" w14:textId="21F93D2A" w:rsidR="00F334B3" w:rsidRPr="00354265" w:rsidRDefault="00AC4AA0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2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8D0B9" w14:textId="31FE4A00" w:rsidR="00F334B3" w:rsidRPr="00650B0B" w:rsidRDefault="006966B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36AD" w14:textId="3B3EEF92" w:rsidR="00F334B3" w:rsidRPr="00BF05B3" w:rsidRDefault="004F591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2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A7325" w14:textId="0CF7FB4A" w:rsidR="00F334B3" w:rsidRPr="00094F2D" w:rsidRDefault="006C390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804CA7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9600A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60A0B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AC1A7E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814418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23B0B832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983D37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712E64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0D69C7" w14:textId="77777777" w:rsidR="00F334B3" w:rsidRPr="007B464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1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FBAA8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C87DD3" w14:textId="77777777" w:rsidR="00F334B3" w:rsidRPr="00927364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FC35F" w14:textId="77777777" w:rsidR="00F334B3" w:rsidRPr="00354265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46E470" w14:textId="77777777" w:rsidR="00F334B3" w:rsidRPr="00650B0B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B656C1" w14:textId="77777777" w:rsidR="00F334B3" w:rsidRPr="00BF05B3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B218D" w14:textId="77777777" w:rsidR="00F334B3" w:rsidRPr="00B632E8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8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B2E660" w14:textId="77777777" w:rsidR="00F334B3" w:rsidRPr="004A5D1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3CEE01" w14:textId="77777777" w:rsidR="00F334B3" w:rsidRPr="00DD414A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6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838364" w14:textId="77777777" w:rsidR="00F334B3" w:rsidRPr="0076125E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3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5463E1" w14:textId="77777777" w:rsidR="00F334B3" w:rsidRPr="00002A87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11,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886C55" w14:textId="77777777" w:rsidR="00F334B3" w:rsidRPr="00903F6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2,1</w:t>
            </w:r>
          </w:p>
        </w:tc>
      </w:tr>
      <w:tr w:rsidR="00F334B3" w:rsidRPr="00094F2D" w14:paraId="18CBCB12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971C4C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9256A0C" w14:textId="77777777" w:rsidR="00F334B3" w:rsidRPr="00094F2D" w:rsidRDefault="00F334B3" w:rsidP="00F334B3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2316A" w14:textId="77777777" w:rsidR="00F334B3" w:rsidRPr="007B4640" w:rsidRDefault="00B4334D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E8E4B" w14:textId="755AC870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75A48C" w14:textId="4348D54A" w:rsidR="00F334B3" w:rsidRPr="00927364" w:rsidRDefault="00E33A60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364568" w14:textId="751D176D" w:rsidR="00F334B3" w:rsidRPr="00354265" w:rsidRDefault="00AC4AA0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1899C" w14:textId="5A28631D" w:rsidR="00F334B3" w:rsidRPr="00650B0B" w:rsidRDefault="006966B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915E9" w14:textId="446EE9B2" w:rsidR="00F334B3" w:rsidRPr="00BF05B3" w:rsidRDefault="004F591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A8F99" w14:textId="40234961" w:rsidR="00F334B3" w:rsidRPr="00094F2D" w:rsidRDefault="006C390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D38F1E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261DA9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4C92DF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B2A82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8AB197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D3A2384" w14:textId="7898FD92" w:rsidR="000018A9" w:rsidRPr="00BB3AC7" w:rsidRDefault="00FD329C" w:rsidP="00FD329C">
      <w:pPr>
        <w:spacing w:before="60"/>
        <w:rPr>
          <w:rFonts w:ascii="Fira Sans" w:hAnsi="Fira Sans"/>
          <w:color w:val="000000" w:themeColor="text1"/>
          <w:sz w:val="14"/>
          <w:szCs w:val="14"/>
        </w:rPr>
      </w:pPr>
      <w:r w:rsidRPr="00BB3AC7">
        <w:rPr>
          <w:rFonts w:ascii="Fira Sans" w:hAnsi="Fira Sans"/>
          <w:b/>
          <w:color w:val="000000" w:themeColor="text1"/>
          <w:sz w:val="14"/>
        </w:rPr>
        <w:t>a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  </w:t>
      </w:r>
      <w:r w:rsidRPr="00BB3AC7">
        <w:rPr>
          <w:rFonts w:ascii="Fira Sans" w:hAnsi="Fira Sans"/>
          <w:color w:val="000000" w:themeColor="text1"/>
          <w:sz w:val="14"/>
        </w:rPr>
        <w:t>Stan w końcu okresu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. </w:t>
      </w:r>
      <w:r w:rsidRPr="00BB3AC7">
        <w:rPr>
          <w:rFonts w:ascii="Fira Sans" w:hAnsi="Fira Sans"/>
          <w:b/>
          <w:color w:val="000000" w:themeColor="text1"/>
          <w:sz w:val="14"/>
        </w:rPr>
        <w:t>b</w:t>
      </w:r>
      <w:r w:rsidRPr="00BB3AC7">
        <w:rPr>
          <w:rFonts w:ascii="Fira Sans" w:hAnsi="Fira Sans"/>
          <w:b/>
          <w:i/>
          <w:color w:val="000000" w:themeColor="text1"/>
          <w:sz w:val="14"/>
        </w:rPr>
        <w:t xml:space="preserve"> 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 </w:t>
      </w:r>
      <w:r w:rsidRPr="00BB3AC7">
        <w:rPr>
          <w:rFonts w:ascii="Fira Sans" w:hAnsi="Fira Sans" w:cs="Arial"/>
          <w:color w:val="000000" w:themeColor="text1"/>
          <w:sz w:val="14"/>
          <w:szCs w:val="14"/>
        </w:rPr>
        <w:t>W przedsiębiorstwach, w których liczba pracujących przekracza 9 osób</w:t>
      </w:r>
      <w:r w:rsidRPr="00BB3AC7">
        <w:rPr>
          <w:rFonts w:ascii="Fira Sans" w:hAnsi="Fira Sans"/>
          <w:color w:val="000000" w:themeColor="text1"/>
          <w:sz w:val="14"/>
        </w:rPr>
        <w:t xml:space="preserve">. </w:t>
      </w:r>
      <w:r w:rsidRPr="00BB3AC7">
        <w:rPr>
          <w:rFonts w:ascii="Fira Sans" w:hAnsi="Fira Sans"/>
          <w:b/>
          <w:color w:val="000000" w:themeColor="text1"/>
          <w:sz w:val="14"/>
        </w:rPr>
        <w:t xml:space="preserve">c </w:t>
      </w:r>
      <w:r w:rsidRPr="00BB3AC7">
        <w:rPr>
          <w:rFonts w:ascii="Fira Sans" w:hAnsi="Fira Sans"/>
          <w:color w:val="000000" w:themeColor="text1"/>
          <w:sz w:val="14"/>
        </w:rPr>
        <w:t xml:space="preserve"> Udział zarejestrowanych bezrobotnych w cywilnej ludności aktywnej zawodowo, szacowanej na koniec każdego </w:t>
      </w:r>
      <w:r w:rsidR="005A4C9D" w:rsidRPr="00BB3AC7">
        <w:rPr>
          <w:rFonts w:ascii="Fira Sans" w:hAnsi="Fira Sans"/>
          <w:color w:val="000000" w:themeColor="text1"/>
          <w:sz w:val="14"/>
        </w:rPr>
        <w:t>m</w:t>
      </w:r>
      <w:r w:rsidRPr="00BB3AC7">
        <w:rPr>
          <w:rFonts w:ascii="Fira Sans" w:hAnsi="Fira Sans"/>
          <w:color w:val="000000" w:themeColor="text1"/>
          <w:sz w:val="14"/>
        </w:rPr>
        <w:t>iesiąca.</w:t>
      </w:r>
      <w:r w:rsidR="00506252" w:rsidRPr="00BB3AC7">
        <w:rPr>
          <w:rFonts w:ascii="Fira Sans" w:hAnsi="Fira Sans"/>
          <w:color w:val="000000" w:themeColor="text1"/>
          <w:sz w:val="14"/>
        </w:rPr>
        <w:t xml:space="preserve"> </w:t>
      </w:r>
      <w:r w:rsidR="00506252" w:rsidRPr="00BB3AC7">
        <w:rPr>
          <w:rFonts w:ascii="Fira Sans" w:hAnsi="Fira Sans"/>
          <w:b/>
          <w:bCs/>
          <w:color w:val="000000" w:themeColor="text1"/>
          <w:sz w:val="14"/>
        </w:rPr>
        <w:t>d</w:t>
      </w:r>
      <w:r w:rsidR="00506252" w:rsidRPr="00BB3AC7">
        <w:rPr>
          <w:rFonts w:ascii="Fira Sans" w:hAnsi="Fira Sans" w:cs="Arial"/>
          <w:color w:val="000000" w:themeColor="text1"/>
          <w:sz w:val="16"/>
          <w:szCs w:val="16"/>
        </w:rPr>
        <w:t xml:space="preserve"> </w:t>
      </w:r>
      <w:r w:rsidR="00506252" w:rsidRPr="00BB3AC7">
        <w:rPr>
          <w:rFonts w:ascii="Fira Sans" w:hAnsi="Fira Sans" w:cs="Arial"/>
          <w:color w:val="000000" w:themeColor="text1"/>
          <w:spacing w:val="-4"/>
          <w:sz w:val="14"/>
          <w:szCs w:val="14"/>
        </w:rPr>
        <w:t>Od 1 czerwca 2025 r. dane</w:t>
      </w:r>
      <w:r w:rsidR="00506252" w:rsidRPr="00BB3AC7">
        <w:rPr>
          <w:rFonts w:ascii="Fira Sans" w:hAnsi="Fira Sans" w:cs="Arial"/>
          <w:color w:val="000000" w:themeColor="text1"/>
          <w:sz w:val="14"/>
          <w:szCs w:val="14"/>
        </w:rPr>
        <w:t xml:space="preserve"> o ofertach pracy nie są w pełni porównywalne z okresami wcześniejszymi ze względu na zmiany metodologiczne wynikające z wejścia w życie ustawy o rynku pracy i służbach zatrudnienia (Dz. U. z 2025 r. poz. 620)</w:t>
      </w:r>
      <w:r w:rsidR="00F4536B" w:rsidRPr="00BB3AC7">
        <w:rPr>
          <w:rFonts w:ascii="Fira Sans" w:hAnsi="Fira Sans" w:cs="Arial"/>
          <w:color w:val="000000" w:themeColor="text1"/>
          <w:sz w:val="14"/>
          <w:szCs w:val="14"/>
        </w:rPr>
        <w:t>.</w:t>
      </w:r>
    </w:p>
    <w:p w14:paraId="1A715EB7" w14:textId="77777777" w:rsidR="003B7444" w:rsidRDefault="003B7444" w:rsidP="000018A9">
      <w:pPr>
        <w:rPr>
          <w:rFonts w:ascii="Fira Sans" w:hAnsi="Fira Sans"/>
          <w:sz w:val="14"/>
        </w:rPr>
      </w:pPr>
    </w:p>
    <w:p w14:paraId="0A4B4B34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0590D0A0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1FA04F96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419EF94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39E7F046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5208E28C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50196986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11F977F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2A7CCE1F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4</w:t>
            </w:r>
          </w:p>
          <w:p w14:paraId="10FC515C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9DE9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6CE1C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1D8AF9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92EA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E847F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DC3D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6F08C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106A0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57E8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7BFE81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DF6617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C5C684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58BA94F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79F20B93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2F4B2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6238E4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2D4FB4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7942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DBFF0E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46FDC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D443F9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058B0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71860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8EFCC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85542F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FB77C1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2DD112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1568741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12052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towarów i usług 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71AECD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BAD1E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3D05AF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0FBD6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E0EB90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9A510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E4808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E1FFE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BE18E3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D6621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D3B32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D2E6C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03AA8BE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C40836" w14:paraId="786EC9E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B565F" w14:textId="77777777" w:rsidR="00F334B3" w:rsidRPr="00E02E31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66D728B" w14:textId="77777777" w:rsidR="00F334B3" w:rsidRPr="00E02E31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03E3F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7B464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0EB8D" w14:textId="77777777" w:rsidR="00F334B3" w:rsidRPr="000F79D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8952F1" w14:textId="77777777" w:rsidR="00F334B3" w:rsidRPr="003C700D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3C700D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FD5C5" w14:textId="77777777" w:rsidR="00F334B3" w:rsidRPr="00354265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8C7E5" w14:textId="77777777" w:rsidR="00F334B3" w:rsidRPr="00650B0B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650B0B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99A85" w14:textId="77777777" w:rsidR="00F334B3" w:rsidRPr="00BF05B3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BF05B3">
              <w:rPr>
                <w:rFonts w:ascii="Fira Sans" w:hAnsi="Fira Sans"/>
                <w:color w:val="000000" w:themeColor="text1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9C3BF" w14:textId="77777777" w:rsidR="00F334B3" w:rsidRPr="00B632E8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B632E8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751A6" w14:textId="77777777" w:rsidR="00F334B3" w:rsidRPr="004A5D1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4A5D1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343048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>
              <w:rPr>
                <w:rFonts w:ascii="Fira Sans" w:hAnsi="Fira Sans"/>
                <w:color w:val="000000" w:themeColor="text1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3856" w14:textId="77777777" w:rsidR="00F334B3" w:rsidRPr="0076125E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76125E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71096" w14:textId="77777777" w:rsidR="00F334B3" w:rsidRPr="00002A87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02A87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9A42010" w14:textId="6412E915" w:rsidR="00F334B3" w:rsidRPr="00903F69" w:rsidRDefault="00543E6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>
              <w:rPr>
                <w:rFonts w:ascii="Fira Sans" w:hAnsi="Fira Sans"/>
                <w:color w:val="000000" w:themeColor="text1"/>
                <w:sz w:val="16"/>
              </w:rPr>
              <w:t>105,5</w:t>
            </w:r>
          </w:p>
        </w:tc>
      </w:tr>
      <w:tr w:rsidR="00F334B3" w:rsidRPr="00903F69" w14:paraId="482C8429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4540D8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D57DB3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44370F" w14:textId="4EC5A8C0" w:rsidR="00F334B3" w:rsidRPr="007B4640" w:rsidRDefault="00BB043E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7B464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11E2D" w14:textId="4484B1F4" w:rsidR="00F334B3" w:rsidRPr="006941C6" w:rsidRDefault="00543E6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6941C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F9B7C" w14:textId="41437B88" w:rsidR="00F334B3" w:rsidRPr="003C700D" w:rsidRDefault="003C700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3C700D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CB6B2" w14:textId="17347AA0" w:rsidR="00F334B3" w:rsidRPr="00354265" w:rsidRDefault="00D105D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98B8E" w14:textId="151FC145" w:rsidR="00F334B3" w:rsidRPr="00650B0B" w:rsidRDefault="00C50AE8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650B0B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859B" w14:textId="45A63576" w:rsidR="00F334B3" w:rsidRPr="00BF05B3" w:rsidRDefault="000203D4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BF05B3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13591" w14:textId="16CF64E8" w:rsidR="00F334B3" w:rsidRPr="00903F69" w:rsidRDefault="00C1521A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D0E69A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B7425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136CE3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44F1D8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FEB9D8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</w:tr>
      <w:tr w:rsidR="00F334B3" w:rsidRPr="005A4C9D" w14:paraId="77201F76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ED6F9ED" w14:textId="77777777" w:rsidR="00F334B3" w:rsidRPr="005A4C9D" w:rsidRDefault="00F334B3" w:rsidP="00F334B3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83EDB8E" w14:textId="77777777" w:rsidR="00F334B3" w:rsidRPr="005A4C9D" w:rsidRDefault="00F334B3" w:rsidP="00F334B3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79A423" w14:textId="77777777" w:rsidR="00F334B3" w:rsidRPr="007B4640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AAC7C" w14:textId="77777777" w:rsidR="00F334B3" w:rsidRPr="000F79D9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7B563" w14:textId="77777777" w:rsidR="00F334B3" w:rsidRPr="00927364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6747A" w14:textId="77777777" w:rsidR="00F334B3" w:rsidRPr="00354265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BF3A2C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77941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63B98F" w14:textId="77777777" w:rsidR="00F334B3" w:rsidRPr="00B632E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D28208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D35A01" w14:textId="77777777" w:rsidR="00F334B3" w:rsidRPr="00DD414A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09DD2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369BE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69C5971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5427C6" w:rsidRPr="00A72B0C" w14:paraId="26E38E6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3EE40" w14:textId="77777777" w:rsidR="005427C6" w:rsidRPr="00A72B0C" w:rsidRDefault="005427C6" w:rsidP="005427C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2B7D4CE" w14:textId="77777777" w:rsidR="005427C6" w:rsidRPr="00A72B0C" w:rsidRDefault="005427C6" w:rsidP="005427C6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6BCE95" w14:textId="282CF3BF" w:rsidR="005427C6" w:rsidRPr="007B4640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E10B9C" w14:textId="24F44F1A" w:rsidR="005427C6" w:rsidRPr="00A7537A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74593" w14:textId="3EB7D72F" w:rsidR="005427C6" w:rsidRPr="00927364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9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4F370" w14:textId="4703DDCA" w:rsidR="005427C6" w:rsidRPr="00354265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0421" w14:textId="620C278A" w:rsidR="005427C6" w:rsidRPr="00650B0B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23F4" w14:textId="7DF389CC" w:rsidR="005427C6" w:rsidRPr="00BF05B3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B29CB" w14:textId="5944E630" w:rsidR="005427C6" w:rsidRPr="00B632E8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F4EFF" w14:textId="7AD6B6BB" w:rsidR="005427C6" w:rsidRPr="004A5D1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768F50" w14:textId="4FDEAF53" w:rsidR="005427C6" w:rsidRPr="00DD414A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64C183" w14:textId="635F6124" w:rsidR="005427C6" w:rsidRPr="0076125E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608313" w14:textId="778D00A2" w:rsidR="005427C6" w:rsidRPr="00002A87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4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914A7D" w14:textId="743AF40A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1,0</w:t>
            </w:r>
          </w:p>
        </w:tc>
      </w:tr>
      <w:tr w:rsidR="005427C6" w:rsidRPr="00903F69" w14:paraId="314FCF2F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2DADBF7" w14:textId="77777777" w:rsidR="005427C6" w:rsidRPr="00903F69" w:rsidRDefault="005427C6" w:rsidP="005427C6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353E57" w14:textId="77777777" w:rsidR="005427C6" w:rsidRPr="00903F69" w:rsidRDefault="005427C6" w:rsidP="005427C6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55E83" w14:textId="672C435B" w:rsidR="005427C6" w:rsidRPr="007B4640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775F8" w14:textId="0F17889A" w:rsidR="005427C6" w:rsidRPr="00A7537A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95A5" w14:textId="75858B0D" w:rsidR="005427C6" w:rsidRPr="00927364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A99CF" w14:textId="3B427491" w:rsidR="005427C6" w:rsidRPr="00354265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B5CE3" w14:textId="382F3785" w:rsidR="005427C6" w:rsidRPr="00650B0B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73D44" w14:textId="52450AA3" w:rsidR="005427C6" w:rsidRPr="00BF05B3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63A83" w14:textId="3DB5F93D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F8124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4A1BD7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1AF82C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AF8D7E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BD40EFD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5427C6" w:rsidRPr="00A72B0C" w14:paraId="2B9B6BE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DCC1EA8" w14:textId="77777777" w:rsidR="005427C6" w:rsidRPr="00A72B0C" w:rsidRDefault="005427C6" w:rsidP="005427C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C0F209" w14:textId="77777777" w:rsidR="005427C6" w:rsidRPr="00A72B0C" w:rsidRDefault="005427C6" w:rsidP="005427C6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124FC2" w14:textId="49933740" w:rsidR="005427C6" w:rsidRPr="007B4640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6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8AB57E" w14:textId="4311ECD5" w:rsidR="005427C6" w:rsidRPr="00A7537A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6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6191D2" w14:textId="15BA4BFA" w:rsidR="005427C6" w:rsidRPr="00927364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6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23E043" w14:textId="00560A90" w:rsidR="005427C6" w:rsidRPr="00354265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F1BF1" w14:textId="4E1B44E8" w:rsidR="005427C6" w:rsidRPr="00650B0B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8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FCFD5" w14:textId="3E3777E2" w:rsidR="005427C6" w:rsidRPr="00BF05B3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EBB5" w14:textId="7CACFC65" w:rsidR="005427C6" w:rsidRPr="00B632E8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23439D" w14:textId="4087CAF9" w:rsidR="005427C6" w:rsidRPr="004A5D1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5B51A" w14:textId="0CD1CDDE" w:rsidR="005427C6" w:rsidRPr="00DD414A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182D6" w14:textId="34181C46" w:rsidR="005427C6" w:rsidRPr="0076125E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4FDCB" w14:textId="009FE50B" w:rsidR="005427C6" w:rsidRPr="00002A87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10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E93B79" w14:textId="7768DBA2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11,5</w:t>
            </w:r>
          </w:p>
        </w:tc>
      </w:tr>
      <w:tr w:rsidR="005427C6" w:rsidRPr="00903F69" w14:paraId="3C3952E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48803D8" w14:textId="77777777" w:rsidR="005427C6" w:rsidRPr="00903F69" w:rsidRDefault="005427C6" w:rsidP="005427C6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083767" w14:textId="77777777" w:rsidR="005427C6" w:rsidRPr="00903F69" w:rsidRDefault="005427C6" w:rsidP="005427C6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4264A0" w14:textId="0E67ACE9" w:rsidR="005427C6" w:rsidRPr="007B4640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18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B31DC" w14:textId="38F4D74A" w:rsidR="005427C6" w:rsidRPr="00A7537A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2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46F54" w14:textId="63F12FB2" w:rsidR="005427C6" w:rsidRPr="00927364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3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E25F" w14:textId="742AE516" w:rsidR="005427C6" w:rsidRPr="00354265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3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C5643" w14:textId="15AAE8A3" w:rsidR="005427C6" w:rsidRPr="00650B0B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2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E63CEE" w14:textId="44DEA8D3" w:rsidR="005427C6" w:rsidRPr="00BF05B3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BC4237" w14:textId="2CFF774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4503F5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5AEE2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030EFC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2AF30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E7B5E2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5427C6" w:rsidRPr="005A4C9D" w14:paraId="726CF798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2D48EB" w14:textId="77777777" w:rsidR="005427C6" w:rsidRPr="005A4C9D" w:rsidRDefault="005427C6" w:rsidP="005427C6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34EA4" w14:textId="77777777" w:rsidR="005427C6" w:rsidRPr="005A4C9D" w:rsidRDefault="005427C6" w:rsidP="005427C6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FCB960" w14:textId="77777777" w:rsidR="005427C6" w:rsidRPr="007B4640" w:rsidRDefault="005427C6" w:rsidP="005427C6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6082DF" w14:textId="77777777" w:rsidR="005427C6" w:rsidRPr="00A7537A" w:rsidRDefault="005427C6" w:rsidP="005427C6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98D89" w14:textId="77777777" w:rsidR="005427C6" w:rsidRPr="00927364" w:rsidRDefault="005427C6" w:rsidP="005427C6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7A998" w14:textId="77777777" w:rsidR="005427C6" w:rsidRPr="00354265" w:rsidRDefault="005427C6" w:rsidP="005427C6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20A8E" w14:textId="77777777" w:rsidR="005427C6" w:rsidRPr="00650B0B" w:rsidRDefault="005427C6" w:rsidP="005427C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BB75C" w14:textId="77777777" w:rsidR="005427C6" w:rsidRPr="00BF05B3" w:rsidRDefault="005427C6" w:rsidP="005427C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63318" w14:textId="77777777" w:rsidR="005427C6" w:rsidRPr="00B632E8" w:rsidRDefault="005427C6" w:rsidP="005427C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32DE0F" w14:textId="77777777" w:rsidR="005427C6" w:rsidRPr="004A5D19" w:rsidRDefault="005427C6" w:rsidP="005427C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DC416" w14:textId="77777777" w:rsidR="005427C6" w:rsidRPr="00DD414A" w:rsidRDefault="005427C6" w:rsidP="005427C6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84346" w14:textId="77777777" w:rsidR="005427C6" w:rsidRPr="0076125E" w:rsidRDefault="005427C6" w:rsidP="005427C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9D8FB" w14:textId="77777777" w:rsidR="005427C6" w:rsidRPr="00002A87" w:rsidRDefault="005427C6" w:rsidP="005427C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25D51A" w14:textId="77777777" w:rsidR="005427C6" w:rsidRPr="00903F69" w:rsidRDefault="005427C6" w:rsidP="005427C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5427C6" w:rsidRPr="00A72B0C" w14:paraId="099A13FB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3886A" w14:textId="77777777" w:rsidR="005427C6" w:rsidRPr="00A72B0C" w:rsidRDefault="005427C6" w:rsidP="005427C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A7530A2" w14:textId="77777777" w:rsidR="005427C6" w:rsidRPr="00A72B0C" w:rsidRDefault="005427C6" w:rsidP="005427C6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D7A6CB" w14:textId="247A9541" w:rsidR="005427C6" w:rsidRPr="007B4640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26A1D2" w14:textId="19176D2E" w:rsidR="005427C6" w:rsidRPr="00A7537A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1ADA97" w14:textId="2FAAA18E" w:rsidR="005427C6" w:rsidRPr="00927364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40C2DF" w14:textId="08507A8A" w:rsidR="005427C6" w:rsidRPr="00354265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0D40E" w14:textId="5F8AD4C2" w:rsidR="005427C6" w:rsidRPr="00650B0B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53FE44" w14:textId="654132A9" w:rsidR="005427C6" w:rsidRPr="00BF05B3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E6718" w14:textId="13466444" w:rsidR="005427C6" w:rsidRPr="00B632E8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D5EF3E" w14:textId="0D5DD982" w:rsidR="005427C6" w:rsidRPr="004A5D1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7EA2E" w14:textId="6CDE530F" w:rsidR="005427C6" w:rsidRPr="00DD414A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F9337" w14:textId="3B2845B6" w:rsidR="005427C6" w:rsidRPr="0076125E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EFA124" w14:textId="16E24DB0" w:rsidR="005427C6" w:rsidRPr="00002A87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05ABBC" w14:textId="41D6399F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6</w:t>
            </w:r>
          </w:p>
        </w:tc>
      </w:tr>
      <w:tr w:rsidR="005427C6" w:rsidRPr="00903F69" w14:paraId="20EEEED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6FD3F00" w14:textId="77777777" w:rsidR="005427C6" w:rsidRPr="00903F69" w:rsidRDefault="005427C6" w:rsidP="005427C6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C66D364" w14:textId="77777777" w:rsidR="005427C6" w:rsidRPr="00903F69" w:rsidRDefault="005427C6" w:rsidP="005427C6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C88EDA" w14:textId="487281DF" w:rsidR="005427C6" w:rsidRPr="007B4640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D0DDA" w14:textId="03C83368" w:rsidR="005427C6" w:rsidRPr="00A7537A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910B4" w14:textId="77D6DEFE" w:rsidR="005427C6" w:rsidRPr="00927364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1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29F2F" w14:textId="6CE57538" w:rsidR="005427C6" w:rsidRPr="00354265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A717" w14:textId="502C6A55" w:rsidR="005427C6" w:rsidRPr="00650B0B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03EF1A" w14:textId="166E1343" w:rsidR="005427C6" w:rsidRPr="00BF05B3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F898CD" w14:textId="17E5C078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AE0F1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449AE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B60AA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84C66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47BB72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5427C6" w:rsidRPr="00A72B0C" w14:paraId="410C0A4F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4C78B5" w14:textId="77777777" w:rsidR="005427C6" w:rsidRPr="00A72B0C" w:rsidRDefault="005427C6" w:rsidP="005427C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F74BF" w14:textId="77777777" w:rsidR="005427C6" w:rsidRPr="00A72B0C" w:rsidRDefault="005427C6" w:rsidP="005427C6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EE97AF" w14:textId="243EE3A1" w:rsidR="005427C6" w:rsidRPr="007B4640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3DD550" w14:textId="3096637D" w:rsidR="005427C6" w:rsidRPr="00A7537A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2D3581" w14:textId="2CA7E9A7" w:rsidR="005427C6" w:rsidRPr="00927364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6A6EBA" w14:textId="7217FF43" w:rsidR="005427C6" w:rsidRPr="00354265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6BFBF" w14:textId="696192E6" w:rsidR="005427C6" w:rsidRPr="00650B0B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6C4B2" w14:textId="38950263" w:rsidR="005427C6" w:rsidRPr="00BF05B3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4D75A" w14:textId="7B59D046" w:rsidR="005427C6" w:rsidRPr="00B632E8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666BE" w14:textId="489A62CD" w:rsidR="005427C6" w:rsidRPr="004A5D1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07911" w14:textId="0B26EADE" w:rsidR="005427C6" w:rsidRPr="00DD414A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114630" w14:textId="607148F5" w:rsidR="005427C6" w:rsidRPr="0076125E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E5E15" w14:textId="6ED55807" w:rsidR="005427C6" w:rsidRPr="00002A87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8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BF969" w14:textId="34B3E311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1</w:t>
            </w:r>
          </w:p>
        </w:tc>
      </w:tr>
      <w:tr w:rsidR="005427C6" w:rsidRPr="00903F69" w14:paraId="625D0D1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5F45863" w14:textId="77777777" w:rsidR="005427C6" w:rsidRPr="00903F69" w:rsidRDefault="005427C6" w:rsidP="005427C6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EF7FB9" w14:textId="77777777" w:rsidR="005427C6" w:rsidRPr="00903F69" w:rsidRDefault="005427C6" w:rsidP="005427C6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0380B2" w14:textId="4275F877" w:rsidR="005427C6" w:rsidRPr="007B4640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81C" w14:textId="52E98392" w:rsidR="005427C6" w:rsidRPr="00A7537A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2D624" w14:textId="5C4E6133" w:rsidR="005427C6" w:rsidRPr="00927364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2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1E1978" w14:textId="3489FE40" w:rsidR="005427C6" w:rsidRPr="00354265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2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3C3C6" w14:textId="676EDAF6" w:rsidR="005427C6" w:rsidRPr="00650B0B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2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A38BA" w14:textId="11631B41" w:rsidR="005427C6" w:rsidRPr="00BF05B3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9F2FD5" w14:textId="221951C6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5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AC663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998CCD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B36DD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4A46F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952298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5427C6" w:rsidRPr="005A4C9D" w14:paraId="123A40DE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6CD00F5" w14:textId="77777777" w:rsidR="005427C6" w:rsidRPr="005A4C9D" w:rsidRDefault="005427C6" w:rsidP="005427C6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AA6E4E" w14:textId="77777777" w:rsidR="005427C6" w:rsidRPr="005A4C9D" w:rsidRDefault="005427C6" w:rsidP="005427C6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565BC3" w14:textId="77777777" w:rsidR="005427C6" w:rsidRPr="007B4640" w:rsidRDefault="005427C6" w:rsidP="005427C6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0B0EDF" w14:textId="77777777" w:rsidR="005427C6" w:rsidRPr="00A7537A" w:rsidRDefault="005427C6" w:rsidP="005427C6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66258" w14:textId="77777777" w:rsidR="005427C6" w:rsidRPr="00927364" w:rsidRDefault="005427C6" w:rsidP="005427C6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37A1F0" w14:textId="77777777" w:rsidR="005427C6" w:rsidRPr="00354265" w:rsidRDefault="005427C6" w:rsidP="005427C6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C311B" w14:textId="77777777" w:rsidR="005427C6" w:rsidRPr="00650B0B" w:rsidRDefault="005427C6" w:rsidP="005427C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4A622" w14:textId="77777777" w:rsidR="005427C6" w:rsidRPr="00BF05B3" w:rsidRDefault="005427C6" w:rsidP="005427C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665194" w14:textId="77777777" w:rsidR="005427C6" w:rsidRPr="00B632E8" w:rsidRDefault="005427C6" w:rsidP="005427C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44B79" w14:textId="77777777" w:rsidR="005427C6" w:rsidRPr="004A5D19" w:rsidRDefault="005427C6" w:rsidP="005427C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E016FB" w14:textId="77777777" w:rsidR="005427C6" w:rsidRPr="00DD414A" w:rsidRDefault="005427C6" w:rsidP="005427C6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E7399" w14:textId="77777777" w:rsidR="005427C6" w:rsidRPr="0076125E" w:rsidRDefault="005427C6" w:rsidP="005427C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59B4E" w14:textId="77777777" w:rsidR="005427C6" w:rsidRPr="00002A87" w:rsidRDefault="005427C6" w:rsidP="005427C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2400AA" w14:textId="77777777" w:rsidR="005427C6" w:rsidRPr="00903F69" w:rsidRDefault="005427C6" w:rsidP="005427C6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5427C6" w:rsidRPr="00A72B0C" w14:paraId="243897E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74695" w14:textId="77777777" w:rsidR="005427C6" w:rsidRPr="00A72B0C" w:rsidRDefault="005427C6" w:rsidP="005427C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BBBC56" w14:textId="77777777" w:rsidR="005427C6" w:rsidRPr="00A72B0C" w:rsidRDefault="005427C6" w:rsidP="005427C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3512E6" w14:textId="2D0B7821" w:rsidR="005427C6" w:rsidRPr="007B4640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22CB5D" w14:textId="72616D8E" w:rsidR="005427C6" w:rsidRPr="00A7537A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05F0B" w14:textId="1B711F19" w:rsidR="005427C6" w:rsidRPr="00927364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ADB92" w14:textId="112F26F6" w:rsidR="005427C6" w:rsidRPr="00354265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B6612E" w14:textId="00142576" w:rsidR="005427C6" w:rsidRPr="00650B0B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B0656" w14:textId="02923FFB" w:rsidR="005427C6" w:rsidRPr="00BF05B3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F0F46" w14:textId="737B425E" w:rsidR="005427C6" w:rsidRPr="00B632E8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29B7D6" w14:textId="60043D7B" w:rsidR="005427C6" w:rsidRPr="004A5D1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E6A8E" w14:textId="21431696" w:rsidR="005427C6" w:rsidRPr="00DD414A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CA8CF3" w14:textId="42714E26" w:rsidR="005427C6" w:rsidRPr="0076125E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E0511" w14:textId="34A5ED66" w:rsidR="005427C6" w:rsidRPr="00002A87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653F43" w14:textId="4A7CF452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6,4</w:t>
            </w:r>
          </w:p>
        </w:tc>
      </w:tr>
      <w:tr w:rsidR="005427C6" w:rsidRPr="00903F69" w14:paraId="51D3D446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2832FD" w14:textId="77777777" w:rsidR="005427C6" w:rsidRPr="00903F69" w:rsidRDefault="005427C6" w:rsidP="005427C6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338F07B" w14:textId="77777777" w:rsidR="005427C6" w:rsidRPr="00903F69" w:rsidRDefault="005427C6" w:rsidP="005427C6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E9BB4" w14:textId="76E35B38" w:rsidR="005427C6" w:rsidRPr="007B4640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811AC" w14:textId="32DB9CCA" w:rsidR="005427C6" w:rsidRPr="00A7537A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AABFAF" w14:textId="50ABECA7" w:rsidR="005427C6" w:rsidRPr="00927364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0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8925C" w14:textId="6EDF5E75" w:rsidR="005427C6" w:rsidRPr="00354265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3C1F0" w14:textId="12F7415E" w:rsidR="005427C6" w:rsidRPr="00650B0B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141152" w14:textId="5F97CE79" w:rsidR="005427C6" w:rsidRPr="00BF05B3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93774" w14:textId="5DD8D1DF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012D9C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FBD05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4352B1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1D07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10E6F61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5427C6" w:rsidRPr="00A72B0C" w14:paraId="6BCB7D7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6835AF8" w14:textId="77777777" w:rsidR="005427C6" w:rsidRPr="00A72B0C" w:rsidRDefault="005427C6" w:rsidP="005427C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45B842" w14:textId="77777777" w:rsidR="005427C6" w:rsidRPr="00A72B0C" w:rsidRDefault="005427C6" w:rsidP="005427C6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65BA7F7C" w14:textId="096F4BF1" w:rsidR="005427C6" w:rsidRPr="007B4640" w:rsidRDefault="005427C6" w:rsidP="005427C6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3EB9AB23" w14:textId="40E1819D" w:rsidR="005427C6" w:rsidRPr="00A7537A" w:rsidRDefault="005427C6" w:rsidP="005427C6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3E7378D" w14:textId="0A860553" w:rsidR="005427C6" w:rsidRPr="00927364" w:rsidRDefault="005427C6" w:rsidP="005427C6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8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84B1443" w14:textId="20B3BB85" w:rsidR="005427C6" w:rsidRPr="00354265" w:rsidRDefault="005427C6" w:rsidP="005427C6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550184" w14:textId="36095484" w:rsidR="005427C6" w:rsidRPr="00650B0B" w:rsidRDefault="005427C6" w:rsidP="005427C6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8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F28011E" w14:textId="48AA80C8" w:rsidR="005427C6" w:rsidRPr="00BF05B3" w:rsidRDefault="005427C6" w:rsidP="005427C6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CBF9F69" w14:textId="449D13C6" w:rsidR="005427C6" w:rsidRPr="00B632E8" w:rsidRDefault="005427C6" w:rsidP="005427C6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7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E534BDF" w14:textId="4ACCE939" w:rsidR="005427C6" w:rsidRPr="004A5D19" w:rsidRDefault="005427C6" w:rsidP="005427C6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8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C9283D9" w14:textId="7A1700F9" w:rsidR="005427C6" w:rsidRPr="00DD414A" w:rsidRDefault="005427C6" w:rsidP="005427C6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BD913DE" w14:textId="4CBAE55D" w:rsidR="005427C6" w:rsidRPr="0076125E" w:rsidRDefault="005427C6" w:rsidP="005427C6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1DC0530" w14:textId="02E37988" w:rsidR="005427C6" w:rsidRPr="00002A87" w:rsidRDefault="005427C6" w:rsidP="005427C6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50BFDE99" w14:textId="5DA6776B" w:rsidR="005427C6" w:rsidRPr="00903F69" w:rsidRDefault="005427C6" w:rsidP="005427C6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81,5</w:t>
            </w:r>
          </w:p>
        </w:tc>
      </w:tr>
      <w:tr w:rsidR="005427C6" w:rsidRPr="00903F69" w14:paraId="0CD2EEE5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98BE3A" w14:textId="77777777" w:rsidR="005427C6" w:rsidRPr="00903F69" w:rsidRDefault="005427C6" w:rsidP="005427C6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6C6B747" w14:textId="77777777" w:rsidR="005427C6" w:rsidRPr="00903F69" w:rsidRDefault="005427C6" w:rsidP="005427C6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71CA2D" w14:textId="75EB9356" w:rsidR="005427C6" w:rsidRPr="007B4640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8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6600B6" w14:textId="78A69550" w:rsidR="005427C6" w:rsidRPr="00A7537A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35E9DC" w14:textId="0C0EB6A9" w:rsidR="005427C6" w:rsidRPr="00927364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8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B59690C" w14:textId="3C5CDEB5" w:rsidR="005427C6" w:rsidRPr="00354265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1FE02E" w14:textId="7EC2B823" w:rsidR="005427C6" w:rsidRPr="00650B0B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9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E810FD" w14:textId="36042F9A" w:rsidR="005427C6" w:rsidRPr="00BF05B3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E0904D" w14:textId="59A2E73C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0CC45E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D647A7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87B506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387B7A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49E5B80F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5427C6" w:rsidRPr="00473D5B" w14:paraId="24F1A4A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79B2" w14:textId="77777777" w:rsidR="005427C6" w:rsidRPr="00A72B0C" w:rsidRDefault="005427C6" w:rsidP="005427C6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>Relacja cen 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3006579" w14:textId="77777777" w:rsidR="005427C6" w:rsidRPr="00A72B0C" w:rsidRDefault="005427C6" w:rsidP="005427C6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41BB8E" w14:textId="2D9082FA" w:rsidR="005427C6" w:rsidRPr="007B4640" w:rsidRDefault="005427C6" w:rsidP="005427C6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264D" w14:textId="6519F0F7" w:rsidR="005427C6" w:rsidRPr="00A7537A" w:rsidRDefault="005427C6" w:rsidP="005427C6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5B5181" w14:textId="7F2A7733" w:rsidR="005427C6" w:rsidRPr="00927364" w:rsidRDefault="005427C6" w:rsidP="005427C6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52B388" w14:textId="7F5AC1D9" w:rsidR="005427C6" w:rsidRPr="00354265" w:rsidRDefault="005427C6" w:rsidP="005427C6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BE30F0" w14:textId="3776433A" w:rsidR="005427C6" w:rsidRPr="00650B0B" w:rsidRDefault="005427C6" w:rsidP="005427C6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3A6F" w14:textId="7941424F" w:rsidR="005427C6" w:rsidRPr="00BF05B3" w:rsidRDefault="005427C6" w:rsidP="005427C6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8699" w14:textId="432C5CE0" w:rsidR="005427C6" w:rsidRPr="00B632E8" w:rsidRDefault="005427C6" w:rsidP="005427C6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65FFE" w14:textId="7F0A5C5E" w:rsidR="005427C6" w:rsidRPr="004A5D19" w:rsidRDefault="005427C6" w:rsidP="005427C6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D66E4" w14:textId="00917BE6" w:rsidR="005427C6" w:rsidRPr="00DD414A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12DF0" w14:textId="1BCEC8BE" w:rsidR="005427C6" w:rsidRPr="0076125E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3C4CCC" w14:textId="512F0FAA" w:rsidR="005427C6" w:rsidRPr="00002A87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5,3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AE435" w14:textId="578F946C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5,4</w:t>
            </w:r>
          </w:p>
        </w:tc>
      </w:tr>
      <w:tr w:rsidR="005427C6" w:rsidRPr="00903F69" w14:paraId="5C9C96A4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45E3D2" w14:textId="77777777" w:rsidR="005427C6" w:rsidRPr="00903F69" w:rsidRDefault="005427C6" w:rsidP="005427C6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541CAA0" w14:textId="77777777" w:rsidR="005427C6" w:rsidRPr="00903F69" w:rsidRDefault="005427C6" w:rsidP="005427C6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74614" w14:textId="7207CB84" w:rsidR="005427C6" w:rsidRPr="007B4640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81A9A" w14:textId="11B45AC4" w:rsidR="005427C6" w:rsidRPr="00A7537A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C1354D" w14:textId="69A9CA15" w:rsidR="005427C6" w:rsidRPr="00927364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69D04" w14:textId="57CF5808" w:rsidR="005427C6" w:rsidRPr="00354265" w:rsidRDefault="005427C6" w:rsidP="005427C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29EB0" w14:textId="31E70F89" w:rsidR="005427C6" w:rsidRPr="00650B0B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6E7FB5" w14:textId="5E5F2AE8" w:rsidR="005427C6" w:rsidRPr="00BF05B3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61E52" w14:textId="03FDE2BF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5E1EB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8BBB4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65BF3B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662848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2241093" w14:textId="77777777" w:rsidR="005427C6" w:rsidRPr="00903F69" w:rsidRDefault="005427C6" w:rsidP="005427C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5D540BD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4BF71A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Produkcja sprzedana 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r w:rsidRPr="00A72B0C">
              <w:rPr>
                <w:rFonts w:ascii="Fira Sans" w:hAnsi="Fira Sans"/>
              </w:rPr>
              <w:t xml:space="preserve"> (w cenach 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353A55E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BE9FA" w14:textId="77777777" w:rsidR="00F334B3" w:rsidRPr="007B464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4C0C10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779F8C" w14:textId="77777777" w:rsidR="00F334B3" w:rsidRPr="0092736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0A09D" w14:textId="77777777" w:rsidR="00F334B3" w:rsidRPr="00354265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E9050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30868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A6523A" w14:textId="77777777" w:rsidR="00F334B3" w:rsidRPr="00B632E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D49BE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2F397" w14:textId="77777777" w:rsidR="00F334B3" w:rsidRPr="00DD414A" w:rsidRDefault="00F334B3" w:rsidP="00F334B3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79B2E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91DCF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6FD5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F334B3" w:rsidRPr="00A72B0C" w14:paraId="1186246D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7A35A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22A8E2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5C33D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FCC88" w14:textId="77777777" w:rsidR="00F334B3" w:rsidRPr="00A7537A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6614A" w14:textId="77777777" w:rsidR="00F334B3" w:rsidRPr="00927364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6F0C3A" w14:textId="77777777" w:rsidR="00F334B3" w:rsidRPr="00354265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34FDB0" w14:textId="77777777" w:rsidR="00F334B3" w:rsidRPr="00650B0B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F52314" w14:textId="77777777" w:rsidR="00F334B3" w:rsidRPr="00BF05B3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4F7D73" w14:textId="77777777" w:rsidR="00F334B3" w:rsidRPr="00B632E8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6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C6DB0" w14:textId="77777777" w:rsidR="00F334B3" w:rsidRPr="004A5D1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0,</w:t>
            </w:r>
            <w:r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58A24C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11,</w:t>
            </w:r>
            <w:r>
              <w:rPr>
                <w:rFonts w:ascii="Fira Sans" w:hAnsi="Fira San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5721A4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1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256DD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3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BB1E4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0,7</w:t>
            </w:r>
          </w:p>
        </w:tc>
      </w:tr>
      <w:tr w:rsidR="00F334B3" w:rsidRPr="00903F69" w14:paraId="08D3116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3022C4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BB2A9BE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26D77C" w14:textId="5C2B40A3" w:rsidR="00F334B3" w:rsidRPr="007B4640" w:rsidRDefault="00280239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108,</w:t>
            </w:r>
            <w:r w:rsidR="00DC1230">
              <w:rPr>
                <w:rFonts w:ascii="Fira Sans" w:hAnsi="Fira Sans"/>
                <w:sz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57475" w14:textId="7818A5A2" w:rsidR="00F334B3" w:rsidRPr="00A7537A" w:rsidRDefault="00DC123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9,</w:t>
            </w:r>
            <w:r w:rsidR="00E33A60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F18021" w14:textId="18B1F9A0" w:rsidR="00F334B3" w:rsidRPr="00927364" w:rsidRDefault="00E33A6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7,</w:t>
            </w:r>
            <w:r w:rsidR="00AC4AA0">
              <w:rPr>
                <w:rFonts w:ascii="Fira Sans" w:hAnsi="Fira Sans"/>
                <w:bCs/>
                <w:sz w:val="16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D1A61" w14:textId="17BA472E" w:rsidR="00F334B3" w:rsidRPr="00354265" w:rsidRDefault="00AC4AA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4,</w:t>
            </w:r>
            <w:r w:rsidR="00E90DA7">
              <w:rPr>
                <w:rFonts w:ascii="Fira Sans" w:hAnsi="Fira Sans"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9AB0B" w14:textId="5287107E" w:rsidR="00F334B3" w:rsidRPr="00650B0B" w:rsidRDefault="00E90DA7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</w:t>
            </w:r>
            <w:r w:rsidR="004F591B">
              <w:rPr>
                <w:rFonts w:ascii="Fira Sans" w:hAnsi="Fira Sans"/>
              </w:rPr>
              <w:t>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9A7E" w14:textId="6940BE28" w:rsidR="00F334B3" w:rsidRPr="00BF05B3" w:rsidRDefault="004F591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9,</w:t>
            </w:r>
            <w:r w:rsidR="006C390B">
              <w:rPr>
                <w:rFonts w:ascii="Fira Sans" w:hAnsi="Fira Sans"/>
              </w:rPr>
              <w:t>4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A90EB" w14:textId="1A673AD5" w:rsidR="00F334B3" w:rsidRPr="00903F69" w:rsidRDefault="006C390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433E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E5A06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04A0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C4008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55E22F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7936525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45028B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2379F98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26842" w14:textId="77777777" w:rsidR="00F334B3" w:rsidRPr="007B4640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4640">
              <w:rPr>
                <w:rFonts w:ascii="Fira Sans" w:hAnsi="Fira Sans"/>
              </w:rPr>
              <w:t>10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65DE1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A7537A">
              <w:rPr>
                <w:rFonts w:ascii="Fira Sans" w:hAnsi="Fira Sans"/>
                <w:bCs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C5988" w14:textId="77777777" w:rsidR="00F334B3" w:rsidRPr="00927364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927364">
              <w:rPr>
                <w:rFonts w:ascii="Fira Sans" w:hAnsi="Fira Sans"/>
                <w:bCs/>
              </w:rPr>
              <w:t>9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237340" w14:textId="77777777" w:rsidR="00F334B3" w:rsidRPr="00354265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54265">
              <w:rPr>
                <w:rFonts w:ascii="Fira Sans" w:hAnsi="Fira Sans"/>
              </w:rPr>
              <w:t>10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249C" w14:textId="77777777" w:rsidR="00F334B3" w:rsidRPr="00650B0B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E3DA6" w14:textId="77777777" w:rsidR="00F334B3" w:rsidRPr="00BF05B3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0065D" w14:textId="77777777" w:rsidR="00F334B3" w:rsidRPr="00B632E8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</w:t>
            </w:r>
            <w:r>
              <w:rPr>
                <w:rFonts w:ascii="Fira Sans" w:hAnsi="Fira Sans"/>
                <w:bCs/>
              </w:rPr>
              <w:t>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A0D768" w14:textId="77777777" w:rsidR="00F334B3" w:rsidRPr="004A5D1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</w:t>
            </w:r>
            <w:r>
              <w:rPr>
                <w:rFonts w:ascii="Fira Sans" w:hAnsi="Fira Sans"/>
                <w:bCs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47E68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3,</w:t>
            </w:r>
            <w:r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23C84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85A89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4,9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3617A8" w14:textId="45B189D8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8,</w:t>
            </w:r>
            <w:r w:rsidR="0068631F">
              <w:rPr>
                <w:rFonts w:ascii="Fira Sans" w:hAnsi="Fira Sans"/>
              </w:rPr>
              <w:t>6</w:t>
            </w:r>
          </w:p>
        </w:tc>
      </w:tr>
      <w:tr w:rsidR="00F334B3" w:rsidRPr="00903F69" w14:paraId="5AACAE6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027474" w14:textId="77777777" w:rsidR="00F334B3" w:rsidRPr="00903F69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D3A68AB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E62DB" w14:textId="495E33E4" w:rsidR="00F334B3" w:rsidRPr="007B4640" w:rsidRDefault="00280239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4640">
              <w:rPr>
                <w:rFonts w:ascii="Fira Sans" w:hAnsi="Fira Sans"/>
              </w:rPr>
              <w:t>99</w:t>
            </w:r>
            <w:r w:rsidR="00DC1230">
              <w:rPr>
                <w:rFonts w:ascii="Fira Sans" w:hAnsi="Fira Sans"/>
              </w:rPr>
              <w:t>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33344" w14:textId="08561304" w:rsidR="00F334B3" w:rsidRPr="00A7537A" w:rsidRDefault="00DC123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A7537A">
              <w:rPr>
                <w:rFonts w:ascii="Fira Sans" w:hAnsi="Fira Sans"/>
                <w:bCs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28B07" w14:textId="4BB819E6" w:rsidR="00F334B3" w:rsidRPr="00927364" w:rsidRDefault="00E33A60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927364">
              <w:rPr>
                <w:rFonts w:ascii="Fira Sans" w:hAnsi="Fira Sans"/>
                <w:bCs/>
              </w:rPr>
              <w:t>10</w:t>
            </w:r>
            <w:r w:rsidR="00AC4AA0">
              <w:rPr>
                <w:rFonts w:ascii="Fira Sans" w:hAnsi="Fira Sans"/>
                <w:bCs/>
              </w:rPr>
              <w:t>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5C3E6B" w14:textId="7247540F" w:rsidR="00F334B3" w:rsidRPr="00354265" w:rsidRDefault="00AC4AA0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54265">
              <w:rPr>
                <w:rFonts w:ascii="Fira Sans" w:hAnsi="Fira Sans"/>
              </w:rPr>
              <w:t>97,</w:t>
            </w:r>
            <w:r w:rsidR="00E90DA7">
              <w:rPr>
                <w:rFonts w:ascii="Fira Sans" w:hAnsi="Fira Sans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7586" w14:textId="22908E50" w:rsidR="00F334B3" w:rsidRPr="00650B0B" w:rsidRDefault="00E90DA7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3,</w:t>
            </w:r>
            <w:r w:rsidR="004F591B"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069AC" w14:textId="70412379" w:rsidR="00F334B3" w:rsidRPr="00BF05B3" w:rsidRDefault="004F591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</w:t>
            </w:r>
            <w:r w:rsidR="006C390B">
              <w:rPr>
                <w:rFonts w:ascii="Fira Sans" w:hAnsi="Fira Sans"/>
              </w:rPr>
              <w:t>8,9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F2DD14" w14:textId="6DFC2182" w:rsidR="00F334B3" w:rsidRPr="00903F69" w:rsidRDefault="006C390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809D5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3DE16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FC3E80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F67C6E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10702F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5A4C9D" w14:paraId="29D09E51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AFAB6" w14:textId="77777777" w:rsidR="00F334B3" w:rsidRPr="005A4C9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0DD6E" w14:textId="77777777" w:rsidR="00F334B3" w:rsidRPr="005A4C9D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1B791D" w14:textId="77777777" w:rsidR="00F334B3" w:rsidRPr="007B4640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21131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A85D4" w14:textId="77777777" w:rsidR="00F334B3" w:rsidRPr="00927364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CCE79E" w14:textId="77777777" w:rsidR="00F334B3" w:rsidRPr="00354265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DE4475" w14:textId="77777777" w:rsidR="00F334B3" w:rsidRPr="00650B0B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50EDB" w14:textId="77777777" w:rsidR="00F334B3" w:rsidRPr="00BF05B3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78C93" w14:textId="77777777" w:rsidR="00F334B3" w:rsidRPr="00B632E8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8B2E7" w14:textId="77777777" w:rsidR="00F334B3" w:rsidRPr="004A5D19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24170B" w14:textId="77777777" w:rsidR="00F334B3" w:rsidRPr="00DD414A" w:rsidRDefault="00F334B3" w:rsidP="00F334B3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94D3A5" w14:textId="77777777" w:rsidR="00F334B3" w:rsidRPr="0076125E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821D4" w14:textId="77777777" w:rsidR="00F334B3" w:rsidRPr="00002A87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586A765" w14:textId="77777777" w:rsidR="00F334B3" w:rsidRPr="00903F69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A72B0C" w14:paraId="6C33D147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4DFC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FA9E1A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03852" w14:textId="77777777" w:rsidR="00F334B3" w:rsidRPr="007B4640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D5257" w14:textId="77777777" w:rsidR="00F334B3" w:rsidRPr="00A7537A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8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CC86B" w14:textId="77777777" w:rsidR="00F334B3" w:rsidRPr="00927364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1919B" w14:textId="77777777" w:rsidR="00F334B3" w:rsidRPr="00354265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BADF8" w14:textId="77777777" w:rsidR="00F334B3" w:rsidRPr="00650B0B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DC196" w14:textId="77777777" w:rsidR="00F334B3" w:rsidRPr="00BF05B3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85DB3" w14:textId="77777777" w:rsidR="00F334B3" w:rsidRPr="00B632E8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</w:t>
            </w:r>
            <w:r>
              <w:rPr>
                <w:rFonts w:ascii="Fira Sans" w:hAnsi="Fira Sans"/>
                <w:bCs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F7D6E" w14:textId="77777777" w:rsidR="00F334B3" w:rsidRPr="004A5D1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BEA42" w14:textId="77777777" w:rsidR="00F334B3" w:rsidRPr="00DD414A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</w:t>
            </w:r>
            <w:r>
              <w:rPr>
                <w:rFonts w:ascii="Fira Sans" w:hAnsi="Fira Sans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C537" w14:textId="77777777" w:rsidR="00F334B3" w:rsidRPr="0076125E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14,</w:t>
            </w:r>
            <w:r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87D4A" w14:textId="362B32E7" w:rsidR="00F334B3" w:rsidRPr="00002A87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8</w:t>
            </w:r>
            <w:r>
              <w:rPr>
                <w:rFonts w:ascii="Fira Sans" w:hAnsi="Fira Sans"/>
                <w:bCs/>
              </w:rPr>
              <w:t>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A0B3D1A" w14:textId="41827AE5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101,</w:t>
            </w:r>
            <w:r w:rsidR="0068631F">
              <w:rPr>
                <w:rFonts w:ascii="Fira Sans" w:hAnsi="Fira Sans"/>
              </w:rPr>
              <w:t>4</w:t>
            </w:r>
          </w:p>
        </w:tc>
      </w:tr>
      <w:tr w:rsidR="00F334B3" w:rsidRPr="00903F69" w14:paraId="2C200B0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AF091E6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9D6D6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537EA5" w14:textId="0465BC5A" w:rsidR="00F334B3" w:rsidRPr="007B4640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>
              <w:rPr>
                <w:rFonts w:ascii="Fira Sans" w:hAnsi="Fira Sans"/>
                <w:sz w:val="16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2E74E7" w14:textId="32C823E9" w:rsidR="00F334B3" w:rsidRPr="00A7537A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</w:t>
            </w:r>
            <w:r w:rsidR="00E33A60">
              <w:rPr>
                <w:rFonts w:ascii="Fira Sans" w:hAnsi="Fira Sans"/>
                <w:bCs/>
                <w:sz w:val="16"/>
              </w:rPr>
              <w:t>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7B096" w14:textId="746E519F" w:rsidR="00F334B3" w:rsidRPr="00927364" w:rsidRDefault="00E33A6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96,</w:t>
            </w:r>
            <w:r w:rsidR="00AC4AA0">
              <w:rPr>
                <w:rFonts w:ascii="Fira Sans" w:hAnsi="Fira Sans"/>
                <w:bCs/>
                <w:sz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E4F32" w14:textId="4BAB51FF" w:rsidR="00F334B3" w:rsidRPr="00354265" w:rsidRDefault="00AC4AA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7,</w:t>
            </w:r>
            <w:r w:rsidR="00E90DA7">
              <w:rPr>
                <w:rFonts w:ascii="Fira Sans" w:hAnsi="Fira Sans"/>
                <w:sz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410FCC" w14:textId="1EB0530E" w:rsidR="00F334B3" w:rsidRPr="00650B0B" w:rsidRDefault="00E90DA7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7,</w:t>
            </w:r>
            <w:r w:rsidR="004F591B">
              <w:rPr>
                <w:rFonts w:ascii="Fira Sans" w:hAnsi="Fira San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07EEC3" w14:textId="122243DE" w:rsidR="00F334B3" w:rsidRPr="00BF05B3" w:rsidRDefault="004F591B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5,</w:t>
            </w:r>
            <w:r w:rsidR="006C390B">
              <w:rPr>
                <w:rFonts w:ascii="Fira Sans" w:hAnsi="Fira Sans"/>
              </w:rPr>
              <w:t>6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5F66AA" w14:textId="6BD746EE" w:rsidR="006C390B" w:rsidRPr="00903F69" w:rsidRDefault="006C390B" w:rsidP="006C390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1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24798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B18922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69B04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D5D519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5D089C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5351FF2D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5515B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2FE4F4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F30B1" w14:textId="77777777" w:rsidR="00F334B3" w:rsidRPr="007B4640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8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ABDE27" w14:textId="77777777" w:rsidR="00F334B3" w:rsidRPr="00A7537A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8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64E92" w14:textId="77777777" w:rsidR="00F334B3" w:rsidRPr="00927364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B0E6B1" w14:textId="77777777" w:rsidR="00F334B3" w:rsidRPr="00354265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F0238" w14:textId="77777777" w:rsidR="00F334B3" w:rsidRPr="00650B0B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8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50A2A" w14:textId="77777777" w:rsidR="00F334B3" w:rsidRPr="00BF05B3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3D5B4" w14:textId="77777777" w:rsidR="00F334B3" w:rsidRPr="00B632E8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4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A628A" w14:textId="77777777" w:rsidR="00F334B3" w:rsidRPr="004A5D1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2FD41" w14:textId="77777777" w:rsidR="00F334B3" w:rsidRPr="00DD414A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BA9E80" w14:textId="77777777" w:rsidR="00F334B3" w:rsidRPr="0076125E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83,</w:t>
            </w:r>
            <w:r>
              <w:rPr>
                <w:rFonts w:ascii="Fira Sans" w:hAnsi="Fira Sans"/>
                <w:bCs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5F5FF5" w14:textId="324C90AD" w:rsidR="00F334B3" w:rsidRPr="00002A87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2,</w:t>
            </w:r>
            <w:r>
              <w:rPr>
                <w:rFonts w:ascii="Fira Sans" w:hAnsi="Fira Sans"/>
                <w:bCs/>
              </w:rPr>
              <w:t>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F0EA1C" w14:textId="67C9BDC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2,</w:t>
            </w:r>
            <w:r w:rsidR="00197ED3">
              <w:rPr>
                <w:rFonts w:ascii="Fira Sans" w:hAnsi="Fira Sans"/>
              </w:rPr>
              <w:t>5</w:t>
            </w:r>
          </w:p>
        </w:tc>
      </w:tr>
      <w:tr w:rsidR="00F334B3" w:rsidRPr="00903F69" w14:paraId="5D869178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BB7345F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60DDE2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2CD183" w14:textId="28DC92B8" w:rsidR="00F334B3" w:rsidRPr="007B4640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C1230">
              <w:rPr>
                <w:rFonts w:ascii="Fira Sans" w:hAnsi="Fira Sans"/>
                <w:sz w:val="16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E6117" w14:textId="66C0D380" w:rsidR="00F334B3" w:rsidRPr="00A7537A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2,</w:t>
            </w:r>
            <w:r w:rsidR="00E33A60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8F624F" w14:textId="473E240B" w:rsidR="00F334B3" w:rsidRPr="00927364" w:rsidRDefault="00E33A6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0,</w:t>
            </w:r>
            <w:r w:rsidR="00AC4AA0">
              <w:rPr>
                <w:rFonts w:ascii="Fira Sans" w:hAnsi="Fira Sans"/>
                <w:bCs/>
                <w:sz w:val="16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B37F4" w14:textId="263839A1" w:rsidR="00F334B3" w:rsidRPr="00354265" w:rsidRDefault="00E90DA7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E90DA7">
              <w:rPr>
                <w:rFonts w:ascii="Fira Sans" w:hAnsi="Fira Sans"/>
                <w:sz w:val="16"/>
              </w:rPr>
              <w:t>9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5E81E0" w14:textId="346955DE" w:rsidR="00F334B3" w:rsidRPr="00650B0B" w:rsidRDefault="00E90DA7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9607D" w14:textId="3648A254" w:rsidR="00F334B3" w:rsidRPr="00BF05B3" w:rsidRDefault="004F591B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</w:t>
            </w:r>
            <w:r w:rsidR="006C390B">
              <w:rPr>
                <w:rFonts w:ascii="Fira Sans" w:hAnsi="Fira Sans"/>
              </w:rPr>
              <w:t>2,2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E78DD4" w14:textId="34CA5094" w:rsidR="00F334B3" w:rsidRPr="00903F69" w:rsidRDefault="006C390B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0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38BF93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1A6823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9B267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DC8EC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71E5B7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5A4C9D" w14:paraId="2EF3792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E878954" w14:textId="77777777" w:rsidR="00F334B3" w:rsidRPr="005A4C9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0AC221A" w14:textId="77777777" w:rsidR="00F334B3" w:rsidRPr="005A4C9D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A4F6F7" w14:textId="77777777" w:rsidR="00F334B3" w:rsidRPr="007B4640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3526C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DE5BB" w14:textId="77777777" w:rsidR="00F334B3" w:rsidRPr="00927364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831160" w14:textId="77777777" w:rsidR="00F334B3" w:rsidRPr="00354265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E4C92" w14:textId="77777777" w:rsidR="00F334B3" w:rsidRPr="00650B0B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C3576" w14:textId="77777777" w:rsidR="00F334B3" w:rsidRPr="00BF05B3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6BC116" w14:textId="77777777" w:rsidR="00F334B3" w:rsidRPr="00B632E8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DB654D" w14:textId="77777777" w:rsidR="00F334B3" w:rsidRPr="004A5D19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C9FB8F" w14:textId="77777777" w:rsidR="00F334B3" w:rsidRPr="00DD414A" w:rsidRDefault="00F334B3" w:rsidP="00F334B3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C48CD1" w14:textId="77777777" w:rsidR="00F334B3" w:rsidRPr="0076125E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B0F08" w14:textId="77777777" w:rsidR="00F334B3" w:rsidRPr="00002A87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95C8F55" w14:textId="77777777" w:rsidR="00F334B3" w:rsidRPr="00903F69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A72B0C" w14:paraId="4D9063AA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BE619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371C82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4D6F62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4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6D95F" w14:textId="77777777" w:rsidR="00F334B3" w:rsidRPr="00A7537A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BDD207" w14:textId="77777777" w:rsidR="00F334B3" w:rsidRPr="00927364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2F1915" w14:textId="77777777" w:rsidR="00F334B3" w:rsidRPr="00354265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1F97E" w14:textId="77777777" w:rsidR="00F334B3" w:rsidRPr="00650B0B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D4B54" w14:textId="77777777" w:rsidR="00F334B3" w:rsidRPr="00BF05B3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F8A90" w14:textId="77777777" w:rsidR="00F334B3" w:rsidRPr="00B632E8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63A73A" w14:textId="77777777" w:rsidR="00F334B3" w:rsidRPr="004A5D1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135216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0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CCB1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F96CB5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106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CC1D64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128,5</w:t>
            </w:r>
          </w:p>
        </w:tc>
      </w:tr>
      <w:tr w:rsidR="00F334B3" w:rsidRPr="00903F69" w14:paraId="46B0CDF1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74C3E89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307D614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C7B9B" w14:textId="77777777" w:rsidR="00F334B3" w:rsidRPr="007B4640" w:rsidRDefault="00280239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4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EC7F3" w14:textId="41013091" w:rsidR="00F334B3" w:rsidRPr="00A7537A" w:rsidRDefault="00F81A3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1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96934" w14:textId="044958F3" w:rsidR="00F334B3" w:rsidRPr="00927364" w:rsidRDefault="00E33A6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C503" w14:textId="7EB55FCF" w:rsidR="00F334B3" w:rsidRPr="00354265" w:rsidRDefault="00AC4AA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0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3C4C2" w14:textId="6F53326E" w:rsidR="00F334B3" w:rsidRPr="00650B0B" w:rsidRDefault="00B93399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2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FF095" w14:textId="7B06AAF7" w:rsidR="00F334B3" w:rsidRPr="00BF05B3" w:rsidRDefault="004F591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7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D877B" w14:textId="3F1D69E7" w:rsidR="00F334B3" w:rsidRPr="00903F69" w:rsidRDefault="006C390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1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633D31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F73E5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7DCBAB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B30C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8BB52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1418B77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7D9624F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9D1650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6DDBF2" w14:textId="77777777" w:rsidR="00F334B3" w:rsidRPr="007B4640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BA76F" w14:textId="77777777" w:rsidR="00F334B3" w:rsidRPr="00A7537A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322F8" w14:textId="77777777" w:rsidR="00F334B3" w:rsidRPr="00927364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78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114F2B" w14:textId="77777777" w:rsidR="00F334B3" w:rsidRPr="00354265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724F9" w14:textId="77777777" w:rsidR="00F334B3" w:rsidRPr="00650B0B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F24424" w14:textId="77777777" w:rsidR="00F334B3" w:rsidRPr="00BF05B3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8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CF132" w14:textId="77777777" w:rsidR="00F334B3" w:rsidRPr="00B632E8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DD605" w14:textId="77777777" w:rsidR="00F334B3" w:rsidRPr="004A5D1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842E6" w14:textId="77777777" w:rsidR="00F334B3" w:rsidRPr="00DD414A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8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B5D86" w14:textId="77777777" w:rsidR="00F334B3" w:rsidRPr="0076125E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8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2FD424" w14:textId="77777777" w:rsidR="00F334B3" w:rsidRPr="00002A87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82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EA49AA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1,0</w:t>
            </w:r>
          </w:p>
        </w:tc>
      </w:tr>
      <w:tr w:rsidR="00F334B3" w:rsidRPr="00903F69" w14:paraId="0EBD4EF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43B06C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6D3D556" w14:textId="77777777" w:rsidR="00F334B3" w:rsidRPr="00903F69" w:rsidRDefault="00F334B3" w:rsidP="00F334B3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ABFD44" w14:textId="77777777" w:rsidR="00F334B3" w:rsidRPr="007B4640" w:rsidRDefault="00280239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FD5F3" w14:textId="654F681C" w:rsidR="00F334B3" w:rsidRPr="00A7537A" w:rsidRDefault="00F81A3D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F8041" w14:textId="26685E91" w:rsidR="00F334B3" w:rsidRPr="00927364" w:rsidRDefault="00E33A60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9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C80133" w14:textId="43E4002A" w:rsidR="00F334B3" w:rsidRPr="00354265" w:rsidRDefault="00AC4AA0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8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2D539" w14:textId="01D7D201" w:rsidR="00F334B3" w:rsidRPr="00650B0B" w:rsidRDefault="00B93399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AC16C" w14:textId="6930FF2D" w:rsidR="00F334B3" w:rsidRPr="00BF05B3" w:rsidRDefault="004F591B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8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B44A5" w14:textId="0A43F133" w:rsidR="00F334B3" w:rsidRPr="00903F69" w:rsidRDefault="006C390B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9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543CF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73C2E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9CA4B3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6747C2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38CA80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</w:tbl>
    <w:p w14:paraId="0F8C2C7C" w14:textId="77777777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0F934C18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4"/>
        <w:gridCol w:w="847"/>
        <w:gridCol w:w="816"/>
        <w:gridCol w:w="816"/>
        <w:gridCol w:w="819"/>
        <w:gridCol w:w="816"/>
        <w:gridCol w:w="819"/>
        <w:gridCol w:w="816"/>
        <w:gridCol w:w="816"/>
        <w:gridCol w:w="819"/>
        <w:gridCol w:w="816"/>
        <w:gridCol w:w="819"/>
        <w:gridCol w:w="816"/>
        <w:gridCol w:w="619"/>
      </w:tblGrid>
      <w:tr w:rsidR="00297D1B" w:rsidRPr="005A4C9D" w14:paraId="09CE0F0C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20DAED4B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1335D570" w14:textId="77777777" w:rsidTr="00F334B3">
        <w:tc>
          <w:tcPr>
            <w:tcW w:w="1880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4123E6B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1956225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4</w:t>
            </w:r>
          </w:p>
          <w:p w14:paraId="1871329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F68E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95FA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B6964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0062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E7B5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7A1C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5923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77937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61E2C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5A0E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A384C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0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88EA3F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334B3" w:rsidRPr="00A72B0C" w14:paraId="7FABAF42" w14:textId="77777777" w:rsidTr="00F334B3">
        <w:trPr>
          <w:trHeight w:val="432"/>
        </w:trPr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1349E9E7" w14:textId="77777777" w:rsidR="00F334B3" w:rsidRPr="00A72B0C" w:rsidRDefault="00F334B3" w:rsidP="00F334B3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59F0FF2" w14:textId="77777777" w:rsidR="00F334B3" w:rsidRPr="00A72B0C" w:rsidRDefault="00F334B3" w:rsidP="00F334B3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338644" w14:textId="5819DEEA" w:rsidR="00F334B3" w:rsidRPr="00015084" w:rsidRDefault="00AD707B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8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29FE4" w14:textId="73898A8D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26</w:t>
            </w:r>
            <w:r w:rsidR="00AD707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CC8B8" w14:textId="7E95315D" w:rsidR="00F334B3" w:rsidRPr="0092736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38</w:t>
            </w:r>
            <w:r w:rsidR="00AD707B">
              <w:rPr>
                <w:rFonts w:ascii="Fira Sans" w:hAnsi="Fira Sans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CFAFC" w14:textId="3C93BD96" w:rsidR="00F334B3" w:rsidRPr="00354265" w:rsidRDefault="00D2294E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4707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55B9B" w14:textId="0ADD06A0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63</w:t>
            </w:r>
            <w:r w:rsidR="00AD707B" w:rsidRPr="00650B0B">
              <w:rPr>
                <w:rFonts w:ascii="Fira Sans" w:hAnsi="Fira Sans"/>
                <w:bCs/>
                <w:color w:val="000000" w:themeColor="text1"/>
              </w:rPr>
              <w:t>87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81CC7" w14:textId="5C53E783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81</w:t>
            </w:r>
            <w:r w:rsidR="00AD707B" w:rsidRPr="00BF05B3">
              <w:rPr>
                <w:rFonts w:ascii="Fira Sans" w:hAnsi="Fira Sans"/>
                <w:color w:val="000000" w:themeColor="text1"/>
              </w:rPr>
              <w:t>35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64E579" w14:textId="19E5800F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5</w:t>
            </w:r>
            <w:r w:rsidR="0035405F">
              <w:rPr>
                <w:rFonts w:ascii="Fira Sans" w:hAnsi="Fira Sans"/>
                <w:color w:val="000000" w:themeColor="text1"/>
              </w:rPr>
              <w:t>70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40B00" w14:textId="146E6F68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9</w:t>
            </w:r>
            <w:r w:rsidR="0035405F">
              <w:rPr>
                <w:rFonts w:ascii="Fira Sans" w:hAnsi="Fira Sans"/>
                <w:color w:val="000000" w:themeColor="text1"/>
              </w:rPr>
              <w:t>84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E6FA1B" w14:textId="6BB4A5D8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24</w:t>
            </w:r>
            <w:r w:rsidR="0035405F">
              <w:rPr>
                <w:rFonts w:ascii="Fira Sans" w:hAnsi="Fira Sans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15C86E" w14:textId="0C4B5119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4</w:t>
            </w:r>
            <w:r w:rsidR="0035405F">
              <w:rPr>
                <w:rFonts w:ascii="Fira Sans" w:hAnsi="Fira Sans"/>
                <w:color w:val="000000" w:themeColor="text1"/>
              </w:rPr>
              <w:t>160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71002" w14:textId="4072E8D9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5</w:t>
            </w:r>
            <w:r w:rsidR="0035405F">
              <w:rPr>
                <w:rFonts w:ascii="Fira Sans" w:hAnsi="Fira Sans"/>
                <w:color w:val="000000" w:themeColor="text1"/>
              </w:rPr>
              <w:t>325</w:t>
            </w:r>
          </w:p>
        </w:tc>
        <w:tc>
          <w:tcPr>
            <w:tcW w:w="20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DF3B7" w14:textId="135BB296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74</w:t>
            </w:r>
            <w:r w:rsidR="0035405F">
              <w:rPr>
                <w:rFonts w:ascii="Fira Sans" w:hAnsi="Fira Sans"/>
                <w:color w:val="000000" w:themeColor="text1"/>
              </w:rPr>
              <w:t>01</w:t>
            </w:r>
          </w:p>
        </w:tc>
      </w:tr>
      <w:tr w:rsidR="00F334B3" w:rsidRPr="00094F2D" w14:paraId="3ACAA532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6F79E0" w14:textId="77777777" w:rsidR="00F334B3" w:rsidRPr="00094F2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A36CCD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1DA01" w14:textId="1E3C3C2F" w:rsidR="00F334B3" w:rsidRPr="00015084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color w:val="000000" w:themeColor="text1"/>
                <w:sz w:val="16"/>
                <w:szCs w:val="16"/>
              </w:rPr>
              <w:t>144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651090" w14:textId="34FE6382" w:rsidR="00F334B3" w:rsidRPr="00A7537A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33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3920A0" w14:textId="7F427E90" w:rsidR="00F334B3" w:rsidRPr="00927364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color w:val="000000" w:themeColor="text1"/>
                <w:sz w:val="16"/>
                <w:szCs w:val="16"/>
              </w:rPr>
              <w:t>346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5A2CC" w14:textId="23707221" w:rsidR="00F334B3" w:rsidRPr="00354265" w:rsidRDefault="00AC4AA0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493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632B93" w14:textId="7739A6AA" w:rsidR="00F334B3" w:rsidRPr="00650B0B" w:rsidRDefault="00800F91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618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8B7A78" w14:textId="6567798E" w:rsidR="00F334B3" w:rsidRPr="00BF05B3" w:rsidRDefault="00AB241B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775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64627" w14:textId="637AFF20" w:rsidR="00F334B3" w:rsidRPr="00015084" w:rsidRDefault="00C1521A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909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E29F9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3D0D32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2BE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116C2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A2E22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07239B" w14:paraId="061925AC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303D65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4AFF114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07E9A" w14:textId="3FDEF198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61,</w:t>
            </w:r>
            <w:r w:rsidR="00AD707B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C5E130" w14:textId="66E72A89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78,</w:t>
            </w:r>
            <w:r w:rsidR="00AD707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CE965" w14:textId="4D57AD33" w:rsidR="00F334B3" w:rsidRPr="00927364" w:rsidRDefault="00AD707B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72A461" w14:textId="379C58CA" w:rsidR="00F334B3" w:rsidRPr="00354265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80,</w:t>
            </w:r>
            <w:r w:rsidR="00D2294E"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8EB2A" w14:textId="0407205E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88,</w:t>
            </w:r>
            <w:r w:rsidR="00AD707B" w:rsidRPr="00650B0B">
              <w:rPr>
                <w:rFonts w:ascii="Fira Sans" w:hAnsi="Fira Sans"/>
                <w:bCs/>
                <w:color w:val="000000" w:themeColor="text1"/>
              </w:rPr>
              <w:t>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28080" w14:textId="2071679A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98,</w:t>
            </w:r>
            <w:r w:rsidR="00AD707B" w:rsidRPr="00BF05B3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88AF5" w14:textId="39A0544A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2,</w:t>
            </w:r>
            <w:r w:rsidR="0035405F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DEC1" w14:textId="56CE7073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3,</w:t>
            </w:r>
            <w:r w:rsidR="0035405F">
              <w:rPr>
                <w:rFonts w:ascii="Fira Sans" w:hAnsi="Fira Sans"/>
                <w:color w:val="000000" w:themeColor="text1"/>
              </w:rPr>
              <w:t>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B94E6E" w14:textId="48BCD640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02,</w:t>
            </w:r>
            <w:r w:rsidR="0035405F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B444" w14:textId="0F74335D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6,</w:t>
            </w:r>
            <w:r w:rsidR="0035405F">
              <w:rPr>
                <w:rFonts w:ascii="Fira Sans" w:hAnsi="Fira Sans"/>
                <w:color w:val="000000" w:themeColor="text1"/>
              </w:rPr>
              <w:t>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A7A87" w14:textId="77E32FA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2,</w:t>
            </w:r>
            <w:r w:rsidR="0035405F">
              <w:rPr>
                <w:rFonts w:ascii="Fira Sans" w:hAnsi="Fira Sans"/>
                <w:color w:val="000000" w:themeColor="text1"/>
              </w:rPr>
              <w:t>3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CB8779" w14:textId="77773D1B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2,</w:t>
            </w:r>
            <w:r w:rsidR="00C37CDD" w:rsidRPr="00015084">
              <w:rPr>
                <w:rFonts w:ascii="Fira Sans" w:hAnsi="Fira Sans"/>
                <w:color w:val="000000" w:themeColor="text1"/>
              </w:rPr>
              <w:t>3</w:t>
            </w:r>
          </w:p>
        </w:tc>
      </w:tr>
      <w:tr w:rsidR="00F334B3" w:rsidRPr="00094F2D" w14:paraId="0E821E0C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C6DC81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05EA00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EED11F" w14:textId="07DD9545" w:rsidR="00F334B3" w:rsidRPr="00015084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color w:val="000000" w:themeColor="text1"/>
                <w:sz w:val="16"/>
                <w:szCs w:val="16"/>
              </w:rPr>
              <w:t>146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D98B46" w14:textId="5AB42266" w:rsidR="00F334B3" w:rsidRPr="00A7537A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C0BD64" w14:textId="4B9894F2" w:rsidR="00F334B3" w:rsidRPr="00927364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color w:val="000000" w:themeColor="text1"/>
                <w:sz w:val="16"/>
                <w:szCs w:val="16"/>
              </w:rPr>
              <w:t>90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91AD" w14:textId="0D5B3385" w:rsidR="00F334B3" w:rsidRPr="00354265" w:rsidRDefault="00D10B4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76659" w14:textId="40482884" w:rsidR="00F334B3" w:rsidRPr="00650B0B" w:rsidRDefault="00800F91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96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4FA2" w14:textId="45FCA581" w:rsidR="00F334B3" w:rsidRPr="00BF05B3" w:rsidRDefault="00AB241B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95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1B187" w14:textId="0C103668" w:rsidR="00F334B3" w:rsidRPr="00015084" w:rsidRDefault="00C1521A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9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439F2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AFD1B5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CC998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9EB8F0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29BE9B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5A4C9D" w14:paraId="1F3F880F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0C76EC1" w14:textId="77777777" w:rsidR="00F334B3" w:rsidRPr="005A4C9D" w:rsidRDefault="00F334B3" w:rsidP="00F334B3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przedaż detaliczna 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DF0A506" w14:textId="77777777" w:rsidR="00F334B3" w:rsidRPr="005A4C9D" w:rsidRDefault="00F334B3" w:rsidP="00F334B3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F7B8E3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7CB0E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9BA951" w14:textId="77777777" w:rsidR="00F334B3" w:rsidRPr="0092736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B7DFD" w14:textId="77777777" w:rsidR="00F334B3" w:rsidRPr="00354265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D2C9A" w14:textId="77777777" w:rsidR="00F334B3" w:rsidRPr="00650B0B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4D3AD" w14:textId="77777777" w:rsidR="00F334B3" w:rsidRPr="00BF05B3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99BD7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C7B04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848A8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826C7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480A8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F850C6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</w:tr>
      <w:tr w:rsidR="00F334B3" w:rsidRPr="00A72B0C" w14:paraId="7B2D4317" w14:textId="77777777" w:rsidTr="00F334B3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6FE7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2F8E390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EBB57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A5E302" w14:textId="77777777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027482" w14:textId="77777777" w:rsidR="00F334B3" w:rsidRPr="0092736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C5C38" w14:textId="77777777" w:rsidR="00F334B3" w:rsidRPr="00354265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AAA4A3" w14:textId="77777777" w:rsidR="00F334B3" w:rsidRPr="00650B0B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99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AE851" w14:textId="77777777" w:rsidR="00F334B3" w:rsidRPr="00BF05B3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99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F42D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51783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7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3E6C4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8AF71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F4B69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0,3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E6CB375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7,2</w:t>
            </w:r>
          </w:p>
        </w:tc>
      </w:tr>
      <w:tr w:rsidR="00F334B3" w:rsidRPr="00094F2D" w14:paraId="2A6B7739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73C42B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394E01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278E4" w14:textId="77777777" w:rsidR="00F334B3" w:rsidRPr="00015084" w:rsidRDefault="00280239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4BED5" w14:textId="22FA4512" w:rsidR="00F334B3" w:rsidRPr="00A7537A" w:rsidRDefault="003C09B8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9</w:t>
            </w:r>
            <w:r w:rsidR="0038440F"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9E2E5" w14:textId="6F28CB4E" w:rsidR="00F334B3" w:rsidRPr="00927364" w:rsidRDefault="00C95632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4C39" w14:textId="3BB8FD59" w:rsidR="00F334B3" w:rsidRPr="00354265" w:rsidRDefault="00AC4AA0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30929" w14:textId="62A464AA" w:rsidR="00F334B3" w:rsidRPr="00650B0B" w:rsidRDefault="002371A0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94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5DA9" w14:textId="60610946" w:rsidR="00F334B3" w:rsidRPr="00BF05B3" w:rsidRDefault="00AB241B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100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4CE839" w14:textId="076E5646" w:rsidR="00F334B3" w:rsidRPr="00015084" w:rsidRDefault="000876FC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10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5A5A7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0D46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254DB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7A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1851B0C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BA211A" w14:paraId="1291A09D" w14:textId="77777777" w:rsidTr="00197ED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7C993B4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B3463F8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BD311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0D394C" w14:textId="77777777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5BF7D8" w14:textId="77777777" w:rsidR="00F334B3" w:rsidRPr="0092736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FEE24" w14:textId="77777777" w:rsidR="00F334B3" w:rsidRPr="00354265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F984C" w14:textId="77777777" w:rsidR="00F334B3" w:rsidRPr="00650B0B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105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5E72" w14:textId="77777777" w:rsidR="00F334B3" w:rsidRPr="00BF05B3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105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0E1627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6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4AEBD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0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603098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7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35304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5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AF3BA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6,4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5B52D25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3,9</w:t>
            </w:r>
          </w:p>
        </w:tc>
      </w:tr>
      <w:tr w:rsidR="00F334B3" w:rsidRPr="00094F2D" w14:paraId="3D5DF165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CB550A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E8A4EB4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A22CA" w14:textId="77777777" w:rsidR="00F334B3" w:rsidRPr="00015084" w:rsidRDefault="00280239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5593A" w14:textId="460CCBB1" w:rsidR="00F334B3" w:rsidRPr="00A7537A" w:rsidRDefault="003C09B8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</w:t>
            </w:r>
            <w:r w:rsidR="0038440F"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CE89A" w14:textId="6E0C8D96" w:rsidR="00F334B3" w:rsidRPr="00927364" w:rsidRDefault="00C95632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443051" w14:textId="602ACBB3" w:rsidR="00F334B3" w:rsidRPr="00354265" w:rsidRDefault="00AC4AA0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115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E5B21" w14:textId="4387A489" w:rsidR="00F334B3" w:rsidRPr="00650B0B" w:rsidRDefault="002371A0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109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FAFAAD" w14:textId="10F00089" w:rsidR="00F334B3" w:rsidRPr="00BF05B3" w:rsidRDefault="00AB241B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110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6F71BA" w14:textId="2323C480" w:rsidR="00F334B3" w:rsidRPr="00015084" w:rsidRDefault="000876FC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112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AACDB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647EA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1CDAC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C2E60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FC127D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7B4B68" w14:paraId="7BBDB39A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027B11" w14:textId="77777777" w:rsidR="00F334B3" w:rsidRPr="005A4C9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rentowności obrotu w przedsiębiorstwach 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2383109" w14:textId="77777777" w:rsidR="00F334B3" w:rsidRPr="005A4C9D" w:rsidRDefault="00F334B3" w:rsidP="00F334B3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E1BC1" w14:textId="77777777" w:rsidR="00F334B3" w:rsidRPr="007B4640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BB41F" w14:textId="77777777" w:rsidR="00F334B3" w:rsidRPr="00A7537A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9F097" w14:textId="77777777" w:rsidR="00F334B3" w:rsidRPr="00927364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F96D7" w14:textId="77777777" w:rsidR="00F334B3" w:rsidRPr="00354265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A829B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15F9B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D9B58" w14:textId="77777777" w:rsidR="00F334B3" w:rsidRPr="00B632E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8D573C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87197" w14:textId="77777777" w:rsidR="00F334B3" w:rsidRPr="00DD414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A6AB2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AC1B63" w14:textId="77777777" w:rsidR="00F334B3" w:rsidRPr="00002A87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FA36DF2" w14:textId="77777777" w:rsidR="00F334B3" w:rsidRPr="00903F69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EE63B9" w:rsidRPr="001041CE" w14:paraId="2CBD17D1" w14:textId="77777777" w:rsidTr="001041CE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2138" w14:textId="77777777" w:rsidR="00EE63B9" w:rsidRPr="00DD059B" w:rsidRDefault="00EE63B9" w:rsidP="00EE6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5272801" w14:textId="77777777" w:rsidR="00EE63B9" w:rsidRPr="00DD059B" w:rsidRDefault="00EE63B9" w:rsidP="00EE63B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6CDB" w14:textId="1DFB0C3A" w:rsidR="00EE63B9" w:rsidRPr="007B4640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AD3C4" w14:textId="749DADB1" w:rsidR="00EE63B9" w:rsidRPr="00A7537A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AE79D" w14:textId="61A38C82" w:rsidR="00EE63B9" w:rsidRPr="00927364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B42A9A" w14:textId="20D4AC75" w:rsidR="00EE63B9" w:rsidRPr="00354265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35B79" w14:textId="142E1896" w:rsidR="00EE63B9" w:rsidRPr="00650B0B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D872" w14:textId="77E948C1" w:rsidR="00EE63B9" w:rsidRPr="00EE63B9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45CB0" w14:textId="48B62FBB" w:rsidR="00EE63B9" w:rsidRPr="00B632E8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4AC86" w14:textId="31A215B3" w:rsidR="00EE63B9" w:rsidRPr="004A5D19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B4953" w14:textId="2725835E" w:rsidR="00EE63B9" w:rsidRPr="00DD414A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0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8DB47" w14:textId="1C8CA183" w:rsidR="00EE63B9" w:rsidRPr="0076125E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C122BD" w14:textId="1DE79108" w:rsidR="00EE63B9" w:rsidRPr="00002A87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E6E5F" w14:textId="22B35F8A" w:rsidR="00EE63B9" w:rsidRPr="00903F69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0,1</w:t>
            </w:r>
          </w:p>
        </w:tc>
      </w:tr>
      <w:tr w:rsidR="00EE63B9" w:rsidRPr="00094F2D" w14:paraId="52542786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477694" w14:textId="77777777" w:rsidR="00EE63B9" w:rsidRPr="00094F2D" w:rsidRDefault="00EE63B9" w:rsidP="00EE6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CFACF" w14:textId="77777777" w:rsidR="00EE63B9" w:rsidRPr="00094F2D" w:rsidRDefault="00EE63B9" w:rsidP="00EE63B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4EB888" w14:textId="78805C62" w:rsidR="00EE63B9" w:rsidRPr="007B4640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0A115F" w14:textId="1347B26A" w:rsidR="00EE63B9" w:rsidRPr="00A7537A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94CCA" w14:textId="11FFFCE1" w:rsidR="00EE63B9" w:rsidRPr="00927364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3D512" w14:textId="2494F1AC" w:rsidR="00EE63B9" w:rsidRPr="00354265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E1FEC3" w14:textId="0108143A" w:rsidR="00EE63B9" w:rsidRPr="00650B0B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755E8" w14:textId="507ED8AC" w:rsidR="00EE63B9" w:rsidRPr="00EE63B9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781AA" w14:textId="28C5AC60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265589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C4F7F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29619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52A8D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6E4B85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63B9" w:rsidRPr="00AF691D" w14:paraId="6A5F4C95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17D236A" w14:textId="77777777" w:rsidR="00EE63B9" w:rsidRPr="00DD059B" w:rsidRDefault="00EE63B9" w:rsidP="00EE6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C443EB" w14:textId="77777777" w:rsidR="00EE63B9" w:rsidRPr="00DD059B" w:rsidRDefault="00EE63B9" w:rsidP="00EE63B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6E60DE" w14:textId="335D1C08" w:rsidR="00EE63B9" w:rsidRPr="007B4640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7096E" w14:textId="7BCFBDAD" w:rsidR="00EE63B9" w:rsidRPr="00A7537A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18034" w14:textId="54592140" w:rsidR="00EE63B9" w:rsidRPr="00927364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00A0D" w14:textId="6BD40B5B" w:rsidR="00EE63B9" w:rsidRPr="00354265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2E99A6" w14:textId="4F055EF4" w:rsidR="00EE63B9" w:rsidRPr="00650B0B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C931C5" w14:textId="761528B9" w:rsidR="00EE63B9" w:rsidRPr="00EE63B9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742CF" w14:textId="2F7FA1F8" w:rsidR="00EE63B9" w:rsidRPr="00B632E8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1ADCC8" w14:textId="085F765C" w:rsidR="00EE63B9" w:rsidRPr="004A5D19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4DFD8" w14:textId="79A6D6F5" w:rsidR="00EE63B9" w:rsidRPr="00DD414A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5C0642" w14:textId="341708EF" w:rsidR="00EE63B9" w:rsidRPr="0076125E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68F2F0" w14:textId="13DC77A2" w:rsidR="00EE63B9" w:rsidRPr="00002A87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73C964F" w14:textId="188A7559" w:rsidR="00EE63B9" w:rsidRPr="00903F69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0,4</w:t>
            </w:r>
          </w:p>
        </w:tc>
      </w:tr>
      <w:tr w:rsidR="00EE63B9" w:rsidRPr="00094F2D" w14:paraId="5950FAB5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09E1F1" w14:textId="77777777" w:rsidR="00EE63B9" w:rsidRPr="00094F2D" w:rsidRDefault="00EE63B9" w:rsidP="00EE6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2DD762" w14:textId="77777777" w:rsidR="00EE63B9" w:rsidRPr="00094F2D" w:rsidRDefault="00EE63B9" w:rsidP="00EE63B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C959B" w14:textId="198C732F" w:rsidR="00EE63B9" w:rsidRPr="007B4640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42E55" w14:textId="6E307290" w:rsidR="00EE63B9" w:rsidRPr="00A7537A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2303F" w14:textId="6C85FA99" w:rsidR="00EE63B9" w:rsidRPr="00927364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1B1A9" w14:textId="6AEBAD20" w:rsidR="00EE63B9" w:rsidRPr="00354265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A972E3" w14:textId="6E5D940A" w:rsidR="00EE63B9" w:rsidRPr="00650B0B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96E25" w14:textId="409DB3C4" w:rsidR="00EE63B9" w:rsidRPr="00EE63B9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348B2" w14:textId="4272B2DF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38CAE8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CCCBAC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E5177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77FCC0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282646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63B9" w:rsidRPr="005A4C9D" w14:paraId="595A041F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AEE333" w14:textId="77777777" w:rsidR="00EE63B9" w:rsidRPr="005A4C9D" w:rsidRDefault="00EE63B9" w:rsidP="00EE63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4EE628" w14:textId="77777777" w:rsidR="00EE63B9" w:rsidRPr="005A4C9D" w:rsidRDefault="00EE63B9" w:rsidP="00EE63B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06313" w14:textId="77777777" w:rsidR="00EE63B9" w:rsidRPr="007B4640" w:rsidRDefault="00EE63B9" w:rsidP="00EE63B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45A1DF" w14:textId="77777777" w:rsidR="00EE63B9" w:rsidRPr="00A7537A" w:rsidRDefault="00EE63B9" w:rsidP="00EE63B9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FDD46" w14:textId="77777777" w:rsidR="00EE63B9" w:rsidRPr="00927364" w:rsidRDefault="00EE63B9" w:rsidP="00EE63B9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8AA9D" w14:textId="77777777" w:rsidR="00EE63B9" w:rsidRPr="00354265" w:rsidRDefault="00EE63B9" w:rsidP="00EE63B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5F6E5" w14:textId="77777777" w:rsidR="00EE63B9" w:rsidRPr="00650B0B" w:rsidRDefault="00EE63B9" w:rsidP="00EE63B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D68F6" w14:textId="77777777" w:rsidR="00EE63B9" w:rsidRPr="00EE63B9" w:rsidRDefault="00EE63B9" w:rsidP="00EE63B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0080EE" w14:textId="77777777" w:rsidR="00EE63B9" w:rsidRPr="00B632E8" w:rsidRDefault="00EE63B9" w:rsidP="00EE63B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F02F4" w14:textId="77777777" w:rsidR="00EE63B9" w:rsidRPr="004A5D19" w:rsidRDefault="00EE63B9" w:rsidP="00EE63B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111FA" w14:textId="77777777" w:rsidR="00EE63B9" w:rsidRPr="00DD414A" w:rsidRDefault="00EE63B9" w:rsidP="00EE63B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B544D" w14:textId="77777777" w:rsidR="00EE63B9" w:rsidRPr="0076125E" w:rsidRDefault="00EE63B9" w:rsidP="00EE63B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DD575" w14:textId="77777777" w:rsidR="00EE63B9" w:rsidRPr="00002A87" w:rsidRDefault="00EE63B9" w:rsidP="00EE63B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672B36B" w14:textId="77777777" w:rsidR="00EE63B9" w:rsidRPr="00903F69" w:rsidRDefault="00EE63B9" w:rsidP="00EE63B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EE63B9" w:rsidRPr="00DD059B" w14:paraId="174AE459" w14:textId="77777777" w:rsidTr="001041CE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CFF29" w14:textId="77777777" w:rsidR="00EE63B9" w:rsidRPr="00DD059B" w:rsidRDefault="00EE63B9" w:rsidP="00EE6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3B5C94C" w14:textId="77777777" w:rsidR="00EE63B9" w:rsidRPr="00DD059B" w:rsidRDefault="00EE63B9" w:rsidP="00EE63B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836C3" w14:textId="716F7336" w:rsidR="00EE63B9" w:rsidRPr="007B4640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99BA0" w14:textId="37EA3892" w:rsidR="00EE63B9" w:rsidRPr="00A7537A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B41939" w14:textId="3A246236" w:rsidR="00EE63B9" w:rsidRPr="00927364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388037" w14:textId="2CB30CF7" w:rsidR="00EE63B9" w:rsidRPr="00354265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B9605" w14:textId="1C2E6DDD" w:rsidR="00EE63B9" w:rsidRPr="00650B0B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72811" w14:textId="05A9DF83" w:rsidR="00EE63B9" w:rsidRPr="00EE63B9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14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8DD62" w14:textId="7D2AAFF8" w:rsidR="00EE63B9" w:rsidRPr="00B632E8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C1BDD6" w14:textId="4777F30C" w:rsidR="00EE63B9" w:rsidRPr="004A5D19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9C8E4A" w14:textId="16AD9789" w:rsidR="00EE63B9" w:rsidRPr="00DD414A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6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B74AA" w14:textId="06970AB5" w:rsidR="00EE63B9" w:rsidRPr="0076125E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780C" w14:textId="05E3D51A" w:rsidR="00EE63B9" w:rsidRPr="00002A87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15397B" w14:textId="269CDC64" w:rsidR="00EE63B9" w:rsidRPr="00903F69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4,9</w:t>
            </w:r>
          </w:p>
        </w:tc>
      </w:tr>
      <w:tr w:rsidR="00EE63B9" w:rsidRPr="00094F2D" w14:paraId="0391B68E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F26FACE" w14:textId="77777777" w:rsidR="00EE63B9" w:rsidRPr="00094F2D" w:rsidRDefault="00EE63B9" w:rsidP="00EE63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708DD3" w14:textId="77777777" w:rsidR="00EE63B9" w:rsidRPr="00094F2D" w:rsidRDefault="00EE63B9" w:rsidP="00EE63B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FD9B16" w14:textId="55ABE9C8" w:rsidR="00EE63B9" w:rsidRPr="007B4640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33871E" w14:textId="5A82D8B0" w:rsidR="00EE63B9" w:rsidRPr="00A7537A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417F" w14:textId="1E4A6300" w:rsidR="00EE63B9" w:rsidRPr="00927364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84766F" w14:textId="26C4B950" w:rsidR="00EE63B9" w:rsidRPr="00354265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05D3D" w14:textId="64060262" w:rsidR="00EE63B9" w:rsidRPr="00650B0B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C5A9A1" w14:textId="04C7E822" w:rsidR="00EE63B9" w:rsidRPr="00EE63B9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3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94F5E" w14:textId="4544E03D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36A6BB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74F1F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FD0D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2BCAE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0D3AB3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63B9" w:rsidRPr="00DD059B" w14:paraId="780B281B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150AAE" w14:textId="77777777" w:rsidR="00EE63B9" w:rsidRPr="00DD059B" w:rsidRDefault="00EE63B9" w:rsidP="00EE6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476551" w14:textId="77777777" w:rsidR="00EE63B9" w:rsidRPr="00DD059B" w:rsidRDefault="00EE63B9" w:rsidP="00EE63B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69F6F" w14:textId="06A31F6E" w:rsidR="00EE63B9" w:rsidRPr="007B4640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11FB" w14:textId="0DCD8E31" w:rsidR="00EE63B9" w:rsidRPr="00A7537A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1ADE9" w14:textId="761C2860" w:rsidR="00EE63B9" w:rsidRPr="00927364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79BAC8" w14:textId="601949E0" w:rsidR="00EE63B9" w:rsidRPr="00354265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F5D28" w14:textId="78563453" w:rsidR="00EE63B9" w:rsidRPr="00650B0B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57A7B" w14:textId="260DD89A" w:rsidR="00EE63B9" w:rsidRPr="00EE63B9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13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58AE4E" w14:textId="0D0D4995" w:rsidR="00EE63B9" w:rsidRPr="00B632E8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3B636" w14:textId="325A0407" w:rsidR="00EE63B9" w:rsidRPr="004A5D19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120139" w14:textId="79A52AFE" w:rsidR="00EE63B9" w:rsidRPr="00DD414A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1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C5A5C0" w14:textId="5A629C91" w:rsidR="00EE63B9" w:rsidRPr="0076125E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47984" w14:textId="40E7BDA2" w:rsidR="00EE63B9" w:rsidRPr="00002A87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666A5C" w14:textId="0BB4E7E5" w:rsidR="00EE63B9" w:rsidRPr="00903F69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0,6</w:t>
            </w:r>
          </w:p>
        </w:tc>
      </w:tr>
      <w:tr w:rsidR="00EE63B9" w:rsidRPr="00094F2D" w14:paraId="7B9A340C" w14:textId="77777777" w:rsidTr="001041CE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F0E8819" w14:textId="77777777" w:rsidR="00EE63B9" w:rsidRPr="00094F2D" w:rsidRDefault="00EE63B9" w:rsidP="00EE63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B87FD53" w14:textId="77777777" w:rsidR="00EE63B9" w:rsidRPr="00094F2D" w:rsidRDefault="00EE63B9" w:rsidP="00EE63B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E359D" w14:textId="1127851C" w:rsidR="00EE63B9" w:rsidRPr="007B4640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2BA76C" w14:textId="5659439E" w:rsidR="00EE63B9" w:rsidRPr="00A7537A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2967A" w14:textId="13C37265" w:rsidR="00EE63B9" w:rsidRPr="00927364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13A1A8" w14:textId="4C0845C9" w:rsidR="00EE63B9" w:rsidRPr="00354265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D93FB" w14:textId="746A1997" w:rsidR="00EE63B9" w:rsidRPr="00650B0B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2D808" w14:textId="234493A6" w:rsidR="00EE63B9" w:rsidRPr="00EE63B9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2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766833" w14:textId="7E5B6C15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83654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317E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0CAE13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000B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318A7B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017C1" w:rsidRPr="008E4D3C" w14:paraId="2BE99F34" w14:textId="77777777" w:rsidTr="00F334B3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BA65F" w14:textId="77777777" w:rsidR="008017C1" w:rsidRPr="00DD059B" w:rsidRDefault="008017C1" w:rsidP="008017C1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>Nakłady inwestycyjne 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BA67A6" w14:textId="77777777" w:rsidR="008017C1" w:rsidRPr="00DD059B" w:rsidRDefault="008017C1" w:rsidP="008017C1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71CAE" w14:textId="184B6661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3FCBA" w14:textId="56ACBDB2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34A49" w14:textId="6E3B9D06" w:rsidR="008017C1" w:rsidRPr="008017C1" w:rsidRDefault="008017C1" w:rsidP="008017C1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4960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57669" w14:textId="315F7BCC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5C7434" w14:textId="6F9A7E8F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8017C1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2FBD6" w14:textId="43A334D8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10704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E3E77A" w14:textId="159FF166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43000" w14:textId="7D2EB5CE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26A81" w14:textId="4AA53124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16290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5CD678" w14:textId="43FF3DE6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C79F6" w14:textId="58941CEC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FF86F7" w14:textId="6D9E665F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23491,5</w:t>
            </w:r>
          </w:p>
        </w:tc>
      </w:tr>
      <w:tr w:rsidR="008017C1" w:rsidRPr="00094F2D" w14:paraId="30D31A8B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C8D4FE7" w14:textId="77777777" w:rsidR="008017C1" w:rsidRPr="00094F2D" w:rsidRDefault="008017C1" w:rsidP="008017C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43F2BBC" w14:textId="77777777" w:rsidR="008017C1" w:rsidRPr="00094F2D" w:rsidRDefault="008017C1" w:rsidP="008017C1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D8477" w14:textId="1B3C84AE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4FB9C6" w14:textId="49E891F3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6B407" w14:textId="343A6EA4" w:rsidR="008017C1" w:rsidRPr="008017C1" w:rsidRDefault="008017C1" w:rsidP="008017C1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4581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534E0" w14:textId="3DF6C62A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A6863" w14:textId="56C65688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8017C1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939734" w14:textId="215292D5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9690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C5578" w14:textId="71B4C712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07C38C" w14:textId="7777777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59B5D" w14:textId="77777777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61FE5" w14:textId="7777777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25740" w14:textId="7777777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A21E5" w14:textId="7777777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8017C1" w:rsidRPr="00DD059B" w14:paraId="23CC73E4" w14:textId="77777777" w:rsidTr="00F334B3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E23DC" w14:textId="77777777" w:rsidR="008017C1" w:rsidRPr="00DD059B" w:rsidRDefault="008017C1" w:rsidP="008017C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CA26ED7" w14:textId="77777777" w:rsidR="008017C1" w:rsidRPr="00DD059B" w:rsidRDefault="008017C1" w:rsidP="008017C1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2DF42" w14:textId="2A38CB6B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BC6D0" w14:textId="4524B1C2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C6D940" w14:textId="222266BD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89553A" w14:textId="5D4CC774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757FB" w14:textId="5C8D4C8F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8017C1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6FDB8" w14:textId="3FD0700D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91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1044E7" w14:textId="2F842D9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00937" w14:textId="2E55D14F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E5EC4" w14:textId="461EA8E1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E67299" w14:textId="6A8B6D02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C738E9" w14:textId="4EC954F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DF40FA" w14:textId="0E9241CE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87,4</w:t>
            </w:r>
          </w:p>
        </w:tc>
      </w:tr>
      <w:tr w:rsidR="008017C1" w:rsidRPr="00094F2D" w14:paraId="1BBF1CA7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586A6B9" w14:textId="77777777" w:rsidR="008017C1" w:rsidRPr="00094F2D" w:rsidRDefault="008017C1" w:rsidP="008017C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B7108D" w14:textId="77777777" w:rsidR="008017C1" w:rsidRPr="00094F2D" w:rsidRDefault="008017C1" w:rsidP="008017C1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2C91E" w14:textId="59851797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A39D8" w14:textId="7072B5E4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A0B47" w14:textId="011B5708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F8DB8" w14:textId="77B34A9D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C870A" w14:textId="72912D98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8017C1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55123" w14:textId="78C52478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90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6A8FF" w14:textId="3F46005D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DE0D16" w14:textId="7777777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8E5A7" w14:textId="77777777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EF76F" w14:textId="7777777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E726E7" w14:textId="7777777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CC53FE" w14:textId="7777777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DC2254" w:rsidRPr="00A72B0C" w14:paraId="003C0317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BB034B" w14:textId="77777777" w:rsidR="00DC2254" w:rsidRPr="00A72B0C" w:rsidRDefault="00DC2254" w:rsidP="00DC225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Podmioty gospodarki 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7A18CE" w14:textId="77777777" w:rsidR="00DC2254" w:rsidRPr="00A72B0C" w:rsidRDefault="00DC2254" w:rsidP="00DC2254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7865" w14:textId="28D8EA93" w:rsidR="00DC2254" w:rsidRPr="007B4640" w:rsidRDefault="00DC2254" w:rsidP="00DC225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3335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58134" w14:textId="70CC581B" w:rsidR="00DC2254" w:rsidRPr="00A7537A" w:rsidRDefault="00DC2254" w:rsidP="00DC225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5348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A5871" w14:textId="0DD7342F" w:rsidR="00DC2254" w:rsidRPr="00CD19E1" w:rsidRDefault="00DC2254" w:rsidP="00DC225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D19E1">
              <w:rPr>
                <w:rFonts w:ascii="Fira Sans" w:hAnsi="Fira Sans"/>
                <w:color w:val="000000" w:themeColor="text1"/>
                <w:sz w:val="16"/>
                <w:szCs w:val="16"/>
              </w:rPr>
              <w:t>53573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DBDE" w14:textId="6C9B58D9" w:rsidR="00DC2254" w:rsidRPr="00354265" w:rsidRDefault="00DC2254" w:rsidP="00DC225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  <w:szCs w:val="16"/>
              </w:rPr>
              <w:t>5367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D28DF1" w14:textId="56771FC8" w:rsidR="00DC2254" w:rsidRPr="00650B0B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53797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C3C87" w14:textId="4D97800A" w:rsidR="00DC2254" w:rsidRPr="00BF05B3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53915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CAE920" w14:textId="5491B90D" w:rsidR="00DC2254" w:rsidRPr="00B632E8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3992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418D" w14:textId="286A3937" w:rsidR="00DC2254" w:rsidRPr="004A5D19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4120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5784A" w14:textId="3DAAD4C7" w:rsidR="00DC2254" w:rsidRPr="00DD414A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4260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E4A652" w14:textId="0406E24E" w:rsidR="00DC2254" w:rsidRPr="0076125E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54388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D5FF2" w14:textId="6D322F49" w:rsidR="00DC2254" w:rsidRPr="00002A87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544947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EE69DAE" w14:textId="57C0428B" w:rsidR="00DC2254" w:rsidRPr="00903F69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</w:rPr>
              <w:t>545230</w:t>
            </w:r>
          </w:p>
        </w:tc>
      </w:tr>
      <w:tr w:rsidR="00DC2254" w:rsidRPr="00094F2D" w14:paraId="69C733D7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94F4BE5" w14:textId="77777777" w:rsidR="00DC2254" w:rsidRPr="00094F2D" w:rsidRDefault="00DC2254" w:rsidP="00DC225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1F4F10" w14:textId="77777777" w:rsidR="00DC2254" w:rsidRPr="00094F2D" w:rsidRDefault="00DC2254" w:rsidP="00DC2254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8C380" w14:textId="0C394D03" w:rsidR="00DC2254" w:rsidRPr="007B4640" w:rsidRDefault="00DC2254" w:rsidP="00DC225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4546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0FBB7" w14:textId="3B193E39" w:rsidR="00DC2254" w:rsidRPr="00A7537A" w:rsidRDefault="00DC2254" w:rsidP="00DC225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54624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59550" w14:textId="668E1A1D" w:rsidR="00DC2254" w:rsidRPr="00927364" w:rsidRDefault="00DC2254" w:rsidP="00DC225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54692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DE0564" w14:textId="53A19C00" w:rsidR="00DC2254" w:rsidRPr="00354265" w:rsidRDefault="00DC2254" w:rsidP="00DC225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  <w:szCs w:val="16"/>
              </w:rPr>
              <w:t>54806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819363" w14:textId="3864B504" w:rsidR="00DC2254" w:rsidRPr="00650B0B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54889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0106F" w14:textId="17980BC0" w:rsidR="00DC2254" w:rsidRPr="00BF05B3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54966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835980" w14:textId="3F078FC1" w:rsidR="00DC2254" w:rsidRPr="00094F2D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5064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D61E9" w14:textId="77777777" w:rsidR="00DC2254" w:rsidRPr="00094F2D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1FC63" w14:textId="77777777" w:rsidR="00DC2254" w:rsidRPr="00094F2D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EC4C83" w14:textId="77777777" w:rsidR="00DC2254" w:rsidRPr="00094F2D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022AB" w14:textId="77777777" w:rsidR="00DC2254" w:rsidRPr="00094F2D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7ED53C" w14:textId="77777777" w:rsidR="00DC2254" w:rsidRPr="00094F2D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DC2254" w:rsidRPr="00A72B0C" w14:paraId="553BF296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A1C9F2B" w14:textId="77777777" w:rsidR="00DC2254" w:rsidRPr="00A72B0C" w:rsidRDefault="00DC2254" w:rsidP="00DC225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712E2DA" w14:textId="77777777" w:rsidR="00DC2254" w:rsidRPr="00A72B0C" w:rsidRDefault="00DC2254" w:rsidP="00DC2254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5A1CF" w14:textId="6E18A614" w:rsidR="00DC2254" w:rsidRPr="007B4640" w:rsidRDefault="00DC2254" w:rsidP="00DC225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6407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D4928" w14:textId="4C54F610" w:rsidR="00DC2254" w:rsidRPr="00A7537A" w:rsidRDefault="00DC2254" w:rsidP="00DC225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643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C5DE5" w14:textId="675F6A30" w:rsidR="00DC2254" w:rsidRPr="00927364" w:rsidRDefault="00DC2254" w:rsidP="00DC225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646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AF647" w14:textId="208EBC08" w:rsidR="00DC2254" w:rsidRPr="00354265" w:rsidRDefault="00DC2254" w:rsidP="00DC225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  <w:szCs w:val="16"/>
              </w:rPr>
              <w:t>647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56E4B3" w14:textId="34B3A511" w:rsidR="00DC2254" w:rsidRPr="00650B0B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6492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9077E0" w14:textId="54AFD13F" w:rsidR="00DC2254" w:rsidRPr="00BF05B3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511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53A5D7" w14:textId="7CE31D3D" w:rsidR="00DC2254" w:rsidRPr="00B632E8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533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0DFE4D" w14:textId="1686B993" w:rsidR="00DC2254" w:rsidRPr="004A5D19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556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1979B" w14:textId="4B7C7FA5" w:rsidR="00DC2254" w:rsidRPr="00DD414A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575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81E1A8" w14:textId="7945DDEC" w:rsidR="00DC2254" w:rsidRPr="0076125E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6591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AEDC1" w14:textId="5829D2B9" w:rsidR="00DC2254" w:rsidRPr="00002A87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66040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3FEB8A" w14:textId="44F6CD1C" w:rsidR="00DC2254" w:rsidRPr="00903F69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</w:rPr>
              <w:t>66239</w:t>
            </w:r>
          </w:p>
        </w:tc>
      </w:tr>
      <w:tr w:rsidR="00DC2254" w:rsidRPr="00094F2D" w14:paraId="5BA36F6D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D63C15" w14:textId="77777777" w:rsidR="00DC2254" w:rsidRPr="00094F2D" w:rsidRDefault="00DC2254" w:rsidP="00DC225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CBD86E" w14:textId="77777777" w:rsidR="00DC2254" w:rsidRPr="00094F2D" w:rsidRDefault="00DC2254" w:rsidP="00DC2254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3AD5E4" w14:textId="465D334E" w:rsidR="00DC2254" w:rsidRPr="007B4640" w:rsidRDefault="00DC2254" w:rsidP="00DC225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6643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2C7542" w14:textId="32002083" w:rsidR="00DC2254" w:rsidRPr="00A7537A" w:rsidRDefault="00DC2254" w:rsidP="00DC225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6671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B07E4" w14:textId="01414F83" w:rsidR="00DC2254" w:rsidRPr="00927364" w:rsidRDefault="00DC2254" w:rsidP="00DC225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6685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8AA866" w14:textId="641DC758" w:rsidR="00DC2254" w:rsidRPr="00354265" w:rsidRDefault="00DC2254" w:rsidP="00DC225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  <w:szCs w:val="16"/>
              </w:rPr>
              <w:t>6704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AFA1E" w14:textId="61E453A1" w:rsidR="00DC2254" w:rsidRPr="00650B0B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6689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A190E" w14:textId="4F0826FF" w:rsidR="00DC2254" w:rsidRPr="00BF05B3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686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004DA" w14:textId="06CCF15D" w:rsidR="00DC2254" w:rsidRPr="00094F2D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712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0613" w14:textId="77777777" w:rsidR="00DC2254" w:rsidRPr="00094F2D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0C983" w14:textId="77777777" w:rsidR="00DC2254" w:rsidRPr="00094F2D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F92C9" w14:textId="77777777" w:rsidR="00DC2254" w:rsidRPr="00094F2D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9F0DF3" w14:textId="77777777" w:rsidR="00DC2254" w:rsidRPr="00094F2D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E6F074" w14:textId="77777777" w:rsidR="00DC2254" w:rsidRPr="00094F2D" w:rsidRDefault="00DC2254" w:rsidP="00DC2254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DC2254" w:rsidRPr="00A72B0C" w14:paraId="18B986A8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7F687E9" w14:textId="77777777" w:rsidR="00DC2254" w:rsidRPr="00A72B0C" w:rsidRDefault="00DC2254" w:rsidP="00DC225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7C8AAEB" w14:textId="77777777" w:rsidR="00DC2254" w:rsidRPr="00A72B0C" w:rsidRDefault="00DC2254" w:rsidP="00DC2254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1D8D5" w14:textId="5945891C" w:rsidR="00DC2254" w:rsidRPr="007B4640" w:rsidRDefault="00DC2254" w:rsidP="00DC2254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82696" w14:textId="1DAFE729" w:rsidR="00DC2254" w:rsidRPr="00A7537A" w:rsidRDefault="00DC2254" w:rsidP="00DC2254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D4612" w14:textId="43B35949" w:rsidR="00DC2254" w:rsidRPr="00927364" w:rsidRDefault="00DC2254" w:rsidP="00DC225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60ADD" w14:textId="72DC257E" w:rsidR="00DC2254" w:rsidRPr="00354265" w:rsidRDefault="00DC2254" w:rsidP="00DC225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B9075" w14:textId="02B30E6F" w:rsidR="00DC2254" w:rsidRPr="00650B0B" w:rsidRDefault="00DC2254" w:rsidP="00DC225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560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E1BFFB" w14:textId="0FD3B1DD" w:rsidR="00DC2254" w:rsidRPr="00BF05B3" w:rsidRDefault="00DC2254" w:rsidP="00DC225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562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ED42D" w14:textId="0F449EAB" w:rsidR="00DC2254" w:rsidRPr="00B632E8" w:rsidRDefault="00DC2254" w:rsidP="00DC225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64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EB3F1" w14:textId="30D96964" w:rsidR="00DC2254" w:rsidRPr="004A5D19" w:rsidRDefault="00DC2254" w:rsidP="00DC225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63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9E61D" w14:textId="49F8B49F" w:rsidR="00DC2254" w:rsidRPr="00DD414A" w:rsidRDefault="00DC2254" w:rsidP="00DC225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63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DBDE6" w14:textId="65DB17CA" w:rsidR="00DC2254" w:rsidRPr="0076125E" w:rsidRDefault="00DC2254" w:rsidP="00DC225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561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B18D1" w14:textId="43FD5B7F" w:rsidR="00DC2254" w:rsidRPr="00002A87" w:rsidRDefault="00DC2254" w:rsidP="00DC225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5612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5A3D1EF" w14:textId="0608E452" w:rsidR="00DC2254" w:rsidRPr="00903F69" w:rsidRDefault="00DC2254" w:rsidP="00DC225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</w:rPr>
              <w:t>5613</w:t>
            </w:r>
          </w:p>
        </w:tc>
      </w:tr>
      <w:tr w:rsidR="00DC2254" w:rsidRPr="00094F2D" w14:paraId="57D36CB1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6FA3CA" w14:textId="77777777" w:rsidR="00DC2254" w:rsidRPr="00094F2D" w:rsidRDefault="00DC2254" w:rsidP="00DC225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B3E2B" w14:textId="77777777" w:rsidR="00DC2254" w:rsidRPr="00094F2D" w:rsidRDefault="00DC2254" w:rsidP="00DC2254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BCE3E4" w14:textId="135B201E" w:rsidR="00DC2254" w:rsidRPr="007B4640" w:rsidRDefault="00DC2254" w:rsidP="00DC2254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60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8DCC" w14:textId="58BE69DB" w:rsidR="00DC2254" w:rsidRPr="00A7537A" w:rsidRDefault="00DC2254" w:rsidP="00DC2254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562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FC180" w14:textId="58F577EB" w:rsidR="00DC2254" w:rsidRPr="00927364" w:rsidRDefault="00DC2254" w:rsidP="00DC225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562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EFEAC" w14:textId="785608E8" w:rsidR="00DC2254" w:rsidRPr="00354265" w:rsidRDefault="00DC2254" w:rsidP="00DC2254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  <w:szCs w:val="16"/>
              </w:rPr>
              <w:t>561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D0F03" w14:textId="0A00230E" w:rsidR="00DC2254" w:rsidRPr="00650B0B" w:rsidRDefault="00DC2254" w:rsidP="00DC225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558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5A9C0" w14:textId="34F34382" w:rsidR="00DC2254" w:rsidRPr="00BF05B3" w:rsidRDefault="00DC2254" w:rsidP="00DC225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556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1E056B" w14:textId="7371A565" w:rsidR="00DC2254" w:rsidRPr="00094F2D" w:rsidRDefault="00DC2254" w:rsidP="00DC225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55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2851B" w14:textId="77777777" w:rsidR="00DC2254" w:rsidRPr="00094F2D" w:rsidRDefault="00DC2254" w:rsidP="00DC225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92F3A" w14:textId="77777777" w:rsidR="00DC2254" w:rsidRPr="00094F2D" w:rsidRDefault="00DC2254" w:rsidP="00DC225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5BCC9" w14:textId="77777777" w:rsidR="00DC2254" w:rsidRPr="00094F2D" w:rsidRDefault="00DC2254" w:rsidP="00DC225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81009" w14:textId="77777777" w:rsidR="00DC2254" w:rsidRPr="00094F2D" w:rsidRDefault="00DC2254" w:rsidP="00DC225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8BF8C5" w14:textId="77777777" w:rsidR="00DC2254" w:rsidRPr="00094F2D" w:rsidRDefault="00DC2254" w:rsidP="00DC2254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64FD94F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6F47EF2A" w14:textId="77777777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35AF03A3" w14:textId="21B72A81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19151A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B97E" w14:textId="77777777" w:rsidR="00910F3F" w:rsidRDefault="00910F3F">
      <w:r>
        <w:separator/>
      </w:r>
    </w:p>
  </w:endnote>
  <w:endnote w:type="continuationSeparator" w:id="0">
    <w:p w14:paraId="5D9E910A" w14:textId="77777777" w:rsidR="00910F3F" w:rsidRDefault="0091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DF40" w14:textId="77777777" w:rsidR="00197ED3" w:rsidRDefault="00197E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18919D" w14:textId="77777777" w:rsidR="00197ED3" w:rsidRDefault="00197E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A6DA" w14:textId="77777777" w:rsidR="00197ED3" w:rsidRPr="00857A02" w:rsidRDefault="00197ED3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477C" w14:textId="77777777" w:rsidR="00910F3F" w:rsidRDefault="00910F3F">
      <w:r>
        <w:separator/>
      </w:r>
    </w:p>
  </w:footnote>
  <w:footnote w:type="continuationSeparator" w:id="0">
    <w:p w14:paraId="61EC84C9" w14:textId="77777777" w:rsidR="00910F3F" w:rsidRDefault="00910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9.75pt;visibility:visible;mso-wrap-style:square" o:bullet="t">
        <v:imagedata r:id="rId2" o:title="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"/>
  </w:num>
  <w:num w:numId="4">
    <w:abstractNumId w:val="11"/>
  </w:num>
  <w:num w:numId="5">
    <w:abstractNumId w:val="12"/>
  </w:num>
  <w:num w:numId="6">
    <w:abstractNumId w:val="16"/>
  </w:num>
  <w:num w:numId="7">
    <w:abstractNumId w:val="17"/>
  </w:num>
  <w:num w:numId="8">
    <w:abstractNumId w:val="19"/>
  </w:num>
  <w:num w:numId="9">
    <w:abstractNumId w:val="14"/>
  </w:num>
  <w:num w:numId="10">
    <w:abstractNumId w:val="20"/>
  </w:num>
  <w:num w:numId="11">
    <w:abstractNumId w:val="18"/>
  </w:num>
  <w:num w:numId="12">
    <w:abstractNumId w:val="6"/>
  </w:num>
  <w:num w:numId="13">
    <w:abstractNumId w:val="28"/>
  </w:num>
  <w:num w:numId="14">
    <w:abstractNumId w:val="8"/>
  </w:num>
  <w:num w:numId="15">
    <w:abstractNumId w:val="4"/>
  </w:num>
  <w:num w:numId="16">
    <w:abstractNumId w:val="26"/>
  </w:num>
  <w:num w:numId="17">
    <w:abstractNumId w:val="13"/>
  </w:num>
  <w:num w:numId="18">
    <w:abstractNumId w:val="25"/>
  </w:num>
  <w:num w:numId="19">
    <w:abstractNumId w:val="15"/>
  </w:num>
  <w:num w:numId="20">
    <w:abstractNumId w:val="0"/>
  </w:num>
  <w:num w:numId="21">
    <w:abstractNumId w:val="21"/>
  </w:num>
  <w:num w:numId="22">
    <w:abstractNumId w:val="9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7"/>
  </w:num>
  <w:num w:numId="28">
    <w:abstractNumId w:val="29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2A87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131"/>
    <w:rsid w:val="00012722"/>
    <w:rsid w:val="00012A7C"/>
    <w:rsid w:val="00012B62"/>
    <w:rsid w:val="00012DF4"/>
    <w:rsid w:val="0001336B"/>
    <w:rsid w:val="00014930"/>
    <w:rsid w:val="00014D31"/>
    <w:rsid w:val="00014E97"/>
    <w:rsid w:val="00014F2B"/>
    <w:rsid w:val="00015084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6627"/>
    <w:rsid w:val="000170CD"/>
    <w:rsid w:val="0001716C"/>
    <w:rsid w:val="0001738D"/>
    <w:rsid w:val="00017530"/>
    <w:rsid w:val="00017625"/>
    <w:rsid w:val="0001768E"/>
    <w:rsid w:val="000177EC"/>
    <w:rsid w:val="0001785E"/>
    <w:rsid w:val="00017948"/>
    <w:rsid w:val="00017C0C"/>
    <w:rsid w:val="000203D4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75B"/>
    <w:rsid w:val="00034A14"/>
    <w:rsid w:val="0003568F"/>
    <w:rsid w:val="000365C7"/>
    <w:rsid w:val="000375C4"/>
    <w:rsid w:val="00037852"/>
    <w:rsid w:val="00040A4C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2C4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B9"/>
    <w:rsid w:val="000507C8"/>
    <w:rsid w:val="00050EAE"/>
    <w:rsid w:val="00050FA5"/>
    <w:rsid w:val="0005116A"/>
    <w:rsid w:val="000516DD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0EF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B60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460"/>
    <w:rsid w:val="000758CB"/>
    <w:rsid w:val="00075AFD"/>
    <w:rsid w:val="00076140"/>
    <w:rsid w:val="0007665E"/>
    <w:rsid w:val="00076929"/>
    <w:rsid w:val="0007697D"/>
    <w:rsid w:val="00076B64"/>
    <w:rsid w:val="00076D6F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20"/>
    <w:rsid w:val="00083F72"/>
    <w:rsid w:val="000841BE"/>
    <w:rsid w:val="00084291"/>
    <w:rsid w:val="00084331"/>
    <w:rsid w:val="000845D9"/>
    <w:rsid w:val="00084E11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6FC"/>
    <w:rsid w:val="000878A0"/>
    <w:rsid w:val="00087CE7"/>
    <w:rsid w:val="00087D00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4F2D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6E8"/>
    <w:rsid w:val="000A1A08"/>
    <w:rsid w:val="000A2359"/>
    <w:rsid w:val="000A24E0"/>
    <w:rsid w:val="000A2A74"/>
    <w:rsid w:val="000A2C92"/>
    <w:rsid w:val="000A2DD7"/>
    <w:rsid w:val="000A3E2B"/>
    <w:rsid w:val="000A3F90"/>
    <w:rsid w:val="000A419B"/>
    <w:rsid w:val="000A41E5"/>
    <w:rsid w:val="000A46F0"/>
    <w:rsid w:val="000A4CC0"/>
    <w:rsid w:val="000A533E"/>
    <w:rsid w:val="000A5C2A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4F41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4BEB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4FE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4B7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61E"/>
    <w:rsid w:val="000E77DC"/>
    <w:rsid w:val="000E78D3"/>
    <w:rsid w:val="000E7956"/>
    <w:rsid w:val="000E7D1D"/>
    <w:rsid w:val="000F0075"/>
    <w:rsid w:val="000F0487"/>
    <w:rsid w:val="000F072F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0F79D9"/>
    <w:rsid w:val="00100046"/>
    <w:rsid w:val="00100C4B"/>
    <w:rsid w:val="00100D24"/>
    <w:rsid w:val="00100EF2"/>
    <w:rsid w:val="001014A1"/>
    <w:rsid w:val="00101862"/>
    <w:rsid w:val="00101A66"/>
    <w:rsid w:val="00101D0E"/>
    <w:rsid w:val="0010219C"/>
    <w:rsid w:val="001024D9"/>
    <w:rsid w:val="001027C3"/>
    <w:rsid w:val="001029A6"/>
    <w:rsid w:val="00103055"/>
    <w:rsid w:val="001033E2"/>
    <w:rsid w:val="00103726"/>
    <w:rsid w:val="00103758"/>
    <w:rsid w:val="00103C34"/>
    <w:rsid w:val="00103CD7"/>
    <w:rsid w:val="00103EFA"/>
    <w:rsid w:val="001041CE"/>
    <w:rsid w:val="0010489C"/>
    <w:rsid w:val="00104B76"/>
    <w:rsid w:val="00104D5F"/>
    <w:rsid w:val="00105001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1E92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126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4BF3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167"/>
    <w:rsid w:val="0013420B"/>
    <w:rsid w:val="001342DA"/>
    <w:rsid w:val="00134987"/>
    <w:rsid w:val="00134AC9"/>
    <w:rsid w:val="00134ED6"/>
    <w:rsid w:val="00134F12"/>
    <w:rsid w:val="001351D7"/>
    <w:rsid w:val="00135EE6"/>
    <w:rsid w:val="001362DE"/>
    <w:rsid w:val="00136CAE"/>
    <w:rsid w:val="00136D27"/>
    <w:rsid w:val="001372B3"/>
    <w:rsid w:val="00137613"/>
    <w:rsid w:val="001377C7"/>
    <w:rsid w:val="001377E9"/>
    <w:rsid w:val="001377F6"/>
    <w:rsid w:val="00137884"/>
    <w:rsid w:val="00137B15"/>
    <w:rsid w:val="00140BAC"/>
    <w:rsid w:val="0014105A"/>
    <w:rsid w:val="00141AF9"/>
    <w:rsid w:val="001420C0"/>
    <w:rsid w:val="001421B2"/>
    <w:rsid w:val="00142253"/>
    <w:rsid w:val="001427EF"/>
    <w:rsid w:val="001434F1"/>
    <w:rsid w:val="00143624"/>
    <w:rsid w:val="001436A4"/>
    <w:rsid w:val="00144004"/>
    <w:rsid w:val="001440A8"/>
    <w:rsid w:val="00144147"/>
    <w:rsid w:val="001446E9"/>
    <w:rsid w:val="00144D5E"/>
    <w:rsid w:val="00145690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242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4DB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CDC"/>
    <w:rsid w:val="00181FF2"/>
    <w:rsid w:val="00182915"/>
    <w:rsid w:val="001833BD"/>
    <w:rsid w:val="001838C2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B32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51A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97ED3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38F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3D80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04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056"/>
    <w:rsid w:val="001F336C"/>
    <w:rsid w:val="001F3A15"/>
    <w:rsid w:val="001F3BDD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5FC"/>
    <w:rsid w:val="002036DB"/>
    <w:rsid w:val="00203730"/>
    <w:rsid w:val="002037C7"/>
    <w:rsid w:val="00203F15"/>
    <w:rsid w:val="0020425F"/>
    <w:rsid w:val="00204329"/>
    <w:rsid w:val="0020441B"/>
    <w:rsid w:val="002044CA"/>
    <w:rsid w:val="00204AEE"/>
    <w:rsid w:val="00204C37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1705"/>
    <w:rsid w:val="00211859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771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1A0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37"/>
    <w:rsid w:val="00243685"/>
    <w:rsid w:val="00243AE8"/>
    <w:rsid w:val="0024437A"/>
    <w:rsid w:val="00244483"/>
    <w:rsid w:val="002445B3"/>
    <w:rsid w:val="0024531B"/>
    <w:rsid w:val="00246081"/>
    <w:rsid w:val="0024634F"/>
    <w:rsid w:val="00246B5A"/>
    <w:rsid w:val="00246D31"/>
    <w:rsid w:val="00246DF2"/>
    <w:rsid w:val="002478AC"/>
    <w:rsid w:val="002500AA"/>
    <w:rsid w:val="002503B1"/>
    <w:rsid w:val="002505F6"/>
    <w:rsid w:val="00250989"/>
    <w:rsid w:val="00250A03"/>
    <w:rsid w:val="00251BB0"/>
    <w:rsid w:val="00251CE9"/>
    <w:rsid w:val="002521CD"/>
    <w:rsid w:val="0025223C"/>
    <w:rsid w:val="002522E8"/>
    <w:rsid w:val="002527EE"/>
    <w:rsid w:val="00252871"/>
    <w:rsid w:val="00252B93"/>
    <w:rsid w:val="00252EC5"/>
    <w:rsid w:val="0025453D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379"/>
    <w:rsid w:val="00272598"/>
    <w:rsid w:val="002728A8"/>
    <w:rsid w:val="00272AAD"/>
    <w:rsid w:val="00272EB4"/>
    <w:rsid w:val="0027343B"/>
    <w:rsid w:val="0027384C"/>
    <w:rsid w:val="0027392D"/>
    <w:rsid w:val="002739B5"/>
    <w:rsid w:val="00273EC4"/>
    <w:rsid w:val="00274482"/>
    <w:rsid w:val="002746DD"/>
    <w:rsid w:val="00274AEC"/>
    <w:rsid w:val="00274F96"/>
    <w:rsid w:val="00275291"/>
    <w:rsid w:val="002757F5"/>
    <w:rsid w:val="0027607F"/>
    <w:rsid w:val="00277C5D"/>
    <w:rsid w:val="00277D33"/>
    <w:rsid w:val="00280239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8F7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5A7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0A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D3D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9D0"/>
    <w:rsid w:val="002C6D6C"/>
    <w:rsid w:val="002C79CB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71C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1D3"/>
    <w:rsid w:val="00304C4F"/>
    <w:rsid w:val="0030539B"/>
    <w:rsid w:val="00305606"/>
    <w:rsid w:val="00305DB5"/>
    <w:rsid w:val="00305DE6"/>
    <w:rsid w:val="00305E0F"/>
    <w:rsid w:val="00305F23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6A5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6EA9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2702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0A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C0"/>
    <w:rsid w:val="003343D7"/>
    <w:rsid w:val="003346DD"/>
    <w:rsid w:val="00334899"/>
    <w:rsid w:val="00334BA6"/>
    <w:rsid w:val="00334C0C"/>
    <w:rsid w:val="00334E54"/>
    <w:rsid w:val="00334E6C"/>
    <w:rsid w:val="00334F6D"/>
    <w:rsid w:val="00335739"/>
    <w:rsid w:val="003357C7"/>
    <w:rsid w:val="003359A0"/>
    <w:rsid w:val="00335B41"/>
    <w:rsid w:val="00335B6F"/>
    <w:rsid w:val="00335D76"/>
    <w:rsid w:val="003364BC"/>
    <w:rsid w:val="0033653D"/>
    <w:rsid w:val="003372CD"/>
    <w:rsid w:val="0033760A"/>
    <w:rsid w:val="00337CC9"/>
    <w:rsid w:val="00337E27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05F"/>
    <w:rsid w:val="003542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3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231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67E8E"/>
    <w:rsid w:val="003702CB"/>
    <w:rsid w:val="00370A7D"/>
    <w:rsid w:val="003711D1"/>
    <w:rsid w:val="003722CD"/>
    <w:rsid w:val="00372593"/>
    <w:rsid w:val="003729D7"/>
    <w:rsid w:val="003734EC"/>
    <w:rsid w:val="00373873"/>
    <w:rsid w:val="00373D7E"/>
    <w:rsid w:val="00373F67"/>
    <w:rsid w:val="0037442E"/>
    <w:rsid w:val="003745A0"/>
    <w:rsid w:val="00374723"/>
    <w:rsid w:val="00374964"/>
    <w:rsid w:val="00374A00"/>
    <w:rsid w:val="00374AEF"/>
    <w:rsid w:val="00374BDB"/>
    <w:rsid w:val="00375017"/>
    <w:rsid w:val="00375454"/>
    <w:rsid w:val="00375CBD"/>
    <w:rsid w:val="0037609C"/>
    <w:rsid w:val="003766D8"/>
    <w:rsid w:val="00376801"/>
    <w:rsid w:val="00376C01"/>
    <w:rsid w:val="00376E1C"/>
    <w:rsid w:val="00377A1C"/>
    <w:rsid w:val="00377B96"/>
    <w:rsid w:val="00377CCD"/>
    <w:rsid w:val="00380B36"/>
    <w:rsid w:val="00380DA9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40F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19E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3B1"/>
    <w:rsid w:val="00392535"/>
    <w:rsid w:val="00392550"/>
    <w:rsid w:val="003928F8"/>
    <w:rsid w:val="00392920"/>
    <w:rsid w:val="00392D5B"/>
    <w:rsid w:val="00392EB9"/>
    <w:rsid w:val="00392F73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0CA2"/>
    <w:rsid w:val="003A1012"/>
    <w:rsid w:val="003A12C3"/>
    <w:rsid w:val="003A1459"/>
    <w:rsid w:val="003A1584"/>
    <w:rsid w:val="003A1C58"/>
    <w:rsid w:val="003A1F4D"/>
    <w:rsid w:val="003A1FF6"/>
    <w:rsid w:val="003A21A1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05B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29CB"/>
    <w:rsid w:val="003B34A3"/>
    <w:rsid w:val="003B36E6"/>
    <w:rsid w:val="003B37E7"/>
    <w:rsid w:val="003B3977"/>
    <w:rsid w:val="003B3D6A"/>
    <w:rsid w:val="003B4DFD"/>
    <w:rsid w:val="003B4E6B"/>
    <w:rsid w:val="003B58F5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082D"/>
    <w:rsid w:val="003C09B8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498"/>
    <w:rsid w:val="003C5600"/>
    <w:rsid w:val="003C56AC"/>
    <w:rsid w:val="003C5BC2"/>
    <w:rsid w:val="003C5CE1"/>
    <w:rsid w:val="003C6562"/>
    <w:rsid w:val="003C6C34"/>
    <w:rsid w:val="003C6EC6"/>
    <w:rsid w:val="003C6FF6"/>
    <w:rsid w:val="003C700D"/>
    <w:rsid w:val="003C7415"/>
    <w:rsid w:val="003C7824"/>
    <w:rsid w:val="003C7CDE"/>
    <w:rsid w:val="003D063B"/>
    <w:rsid w:val="003D07BA"/>
    <w:rsid w:val="003D10A7"/>
    <w:rsid w:val="003D12F3"/>
    <w:rsid w:val="003D136B"/>
    <w:rsid w:val="003D1406"/>
    <w:rsid w:val="003D16B1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0A97"/>
    <w:rsid w:val="003E16E1"/>
    <w:rsid w:val="003E3284"/>
    <w:rsid w:val="003E3AA5"/>
    <w:rsid w:val="003E3CC1"/>
    <w:rsid w:val="003E4392"/>
    <w:rsid w:val="003E44F8"/>
    <w:rsid w:val="003E4583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1DF5"/>
    <w:rsid w:val="003F2035"/>
    <w:rsid w:val="003F20DF"/>
    <w:rsid w:val="003F2304"/>
    <w:rsid w:val="003F38CF"/>
    <w:rsid w:val="003F3F34"/>
    <w:rsid w:val="003F431A"/>
    <w:rsid w:val="003F48DF"/>
    <w:rsid w:val="003F4A7C"/>
    <w:rsid w:val="003F4DDD"/>
    <w:rsid w:val="003F5511"/>
    <w:rsid w:val="003F6248"/>
    <w:rsid w:val="003F6FC2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454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25"/>
    <w:rsid w:val="004105B6"/>
    <w:rsid w:val="00410F40"/>
    <w:rsid w:val="00411485"/>
    <w:rsid w:val="00411D00"/>
    <w:rsid w:val="00411D22"/>
    <w:rsid w:val="00412268"/>
    <w:rsid w:val="0041248D"/>
    <w:rsid w:val="00412D59"/>
    <w:rsid w:val="00412ED2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5D46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4B5D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124"/>
    <w:rsid w:val="004476D8"/>
    <w:rsid w:val="0044792A"/>
    <w:rsid w:val="0045013A"/>
    <w:rsid w:val="00450489"/>
    <w:rsid w:val="004513AE"/>
    <w:rsid w:val="0045193C"/>
    <w:rsid w:val="004523BE"/>
    <w:rsid w:val="00452C39"/>
    <w:rsid w:val="00453368"/>
    <w:rsid w:val="0045352D"/>
    <w:rsid w:val="004536B4"/>
    <w:rsid w:val="00453941"/>
    <w:rsid w:val="004542FB"/>
    <w:rsid w:val="00454498"/>
    <w:rsid w:val="00454D44"/>
    <w:rsid w:val="0045504A"/>
    <w:rsid w:val="00455388"/>
    <w:rsid w:val="0045548C"/>
    <w:rsid w:val="00456587"/>
    <w:rsid w:val="00456966"/>
    <w:rsid w:val="00457069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3782"/>
    <w:rsid w:val="00464316"/>
    <w:rsid w:val="004648B9"/>
    <w:rsid w:val="004649B4"/>
    <w:rsid w:val="00464E45"/>
    <w:rsid w:val="00465261"/>
    <w:rsid w:val="0046559D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2F0D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2FC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CAE"/>
    <w:rsid w:val="00493D49"/>
    <w:rsid w:val="00494CAB"/>
    <w:rsid w:val="004953C3"/>
    <w:rsid w:val="0049546C"/>
    <w:rsid w:val="00495496"/>
    <w:rsid w:val="004954D5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D19"/>
    <w:rsid w:val="004A5E54"/>
    <w:rsid w:val="004A61C9"/>
    <w:rsid w:val="004A659B"/>
    <w:rsid w:val="004A67AE"/>
    <w:rsid w:val="004A6A08"/>
    <w:rsid w:val="004A70CA"/>
    <w:rsid w:val="004A711C"/>
    <w:rsid w:val="004A7127"/>
    <w:rsid w:val="004A7193"/>
    <w:rsid w:val="004A7D66"/>
    <w:rsid w:val="004B0316"/>
    <w:rsid w:val="004B0826"/>
    <w:rsid w:val="004B08B6"/>
    <w:rsid w:val="004B0B5E"/>
    <w:rsid w:val="004B0C32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68E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842"/>
    <w:rsid w:val="004D4917"/>
    <w:rsid w:val="004D51D1"/>
    <w:rsid w:val="004D521B"/>
    <w:rsid w:val="004D54E3"/>
    <w:rsid w:val="004D560E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01"/>
    <w:rsid w:val="004E1739"/>
    <w:rsid w:val="004E17D9"/>
    <w:rsid w:val="004E1EBA"/>
    <w:rsid w:val="004E2038"/>
    <w:rsid w:val="004E228A"/>
    <w:rsid w:val="004E27E4"/>
    <w:rsid w:val="004E36FE"/>
    <w:rsid w:val="004E371C"/>
    <w:rsid w:val="004E39A0"/>
    <w:rsid w:val="004E3C8F"/>
    <w:rsid w:val="004E3DB4"/>
    <w:rsid w:val="004E3FB2"/>
    <w:rsid w:val="004E404D"/>
    <w:rsid w:val="004E4C4F"/>
    <w:rsid w:val="004E4E8A"/>
    <w:rsid w:val="004E4E91"/>
    <w:rsid w:val="004E5724"/>
    <w:rsid w:val="004E57E3"/>
    <w:rsid w:val="004E5E7F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1BA1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91B"/>
    <w:rsid w:val="004F5B2F"/>
    <w:rsid w:val="004F64A1"/>
    <w:rsid w:val="004F6725"/>
    <w:rsid w:val="004F73C1"/>
    <w:rsid w:val="004F76C8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252"/>
    <w:rsid w:val="00506960"/>
    <w:rsid w:val="00506E15"/>
    <w:rsid w:val="0050738D"/>
    <w:rsid w:val="0050757F"/>
    <w:rsid w:val="00507651"/>
    <w:rsid w:val="00507A2D"/>
    <w:rsid w:val="00507D6A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655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0DD"/>
    <w:rsid w:val="005212ED"/>
    <w:rsid w:val="0052183C"/>
    <w:rsid w:val="00521AB5"/>
    <w:rsid w:val="00521C85"/>
    <w:rsid w:val="00521E16"/>
    <w:rsid w:val="0052217E"/>
    <w:rsid w:val="005223B2"/>
    <w:rsid w:val="005224A9"/>
    <w:rsid w:val="00522642"/>
    <w:rsid w:val="00522914"/>
    <w:rsid w:val="00522A47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2DE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A5E"/>
    <w:rsid w:val="00535E0A"/>
    <w:rsid w:val="00535E5C"/>
    <w:rsid w:val="0053650F"/>
    <w:rsid w:val="0053666D"/>
    <w:rsid w:val="00536B0C"/>
    <w:rsid w:val="00536B61"/>
    <w:rsid w:val="00536E09"/>
    <w:rsid w:val="00537242"/>
    <w:rsid w:val="0053741E"/>
    <w:rsid w:val="005374B3"/>
    <w:rsid w:val="00537D09"/>
    <w:rsid w:val="00541371"/>
    <w:rsid w:val="0054148D"/>
    <w:rsid w:val="00541A96"/>
    <w:rsid w:val="00541B5F"/>
    <w:rsid w:val="00541C45"/>
    <w:rsid w:val="005427C6"/>
    <w:rsid w:val="00543878"/>
    <w:rsid w:val="005439C6"/>
    <w:rsid w:val="00543C94"/>
    <w:rsid w:val="00543E6D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95D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4F38"/>
    <w:rsid w:val="005558B1"/>
    <w:rsid w:val="005565D4"/>
    <w:rsid w:val="0055678E"/>
    <w:rsid w:val="00557105"/>
    <w:rsid w:val="0055718A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3550"/>
    <w:rsid w:val="0056465C"/>
    <w:rsid w:val="0056477B"/>
    <w:rsid w:val="005647F5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0667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3F3F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2F6D"/>
    <w:rsid w:val="00593310"/>
    <w:rsid w:val="005933DD"/>
    <w:rsid w:val="0059393B"/>
    <w:rsid w:val="00594120"/>
    <w:rsid w:val="005942B6"/>
    <w:rsid w:val="0059442A"/>
    <w:rsid w:val="005957BD"/>
    <w:rsid w:val="00595F5D"/>
    <w:rsid w:val="00596007"/>
    <w:rsid w:val="005962AD"/>
    <w:rsid w:val="00596954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55F"/>
    <w:rsid w:val="005A0616"/>
    <w:rsid w:val="005A0FF3"/>
    <w:rsid w:val="005A10A2"/>
    <w:rsid w:val="005A12C2"/>
    <w:rsid w:val="005A1413"/>
    <w:rsid w:val="005A1704"/>
    <w:rsid w:val="005A1C6F"/>
    <w:rsid w:val="005A1E60"/>
    <w:rsid w:val="005A2856"/>
    <w:rsid w:val="005A301F"/>
    <w:rsid w:val="005A383A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1FAE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87"/>
    <w:rsid w:val="005C00B1"/>
    <w:rsid w:val="005C0C20"/>
    <w:rsid w:val="005C0DA4"/>
    <w:rsid w:val="005C1013"/>
    <w:rsid w:val="005C17FC"/>
    <w:rsid w:val="005C1B56"/>
    <w:rsid w:val="005C2529"/>
    <w:rsid w:val="005C2636"/>
    <w:rsid w:val="005C27EC"/>
    <w:rsid w:val="005C2B04"/>
    <w:rsid w:val="005C2B19"/>
    <w:rsid w:val="005C2FBE"/>
    <w:rsid w:val="005C3529"/>
    <w:rsid w:val="005C3DD7"/>
    <w:rsid w:val="005C3F03"/>
    <w:rsid w:val="005C42BA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6B6A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ADC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BC7"/>
    <w:rsid w:val="005E1CE7"/>
    <w:rsid w:val="005E200D"/>
    <w:rsid w:val="005E21DE"/>
    <w:rsid w:val="005E2A7F"/>
    <w:rsid w:val="005E3163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8BA"/>
    <w:rsid w:val="005F2D85"/>
    <w:rsid w:val="005F33F3"/>
    <w:rsid w:val="005F420D"/>
    <w:rsid w:val="005F4213"/>
    <w:rsid w:val="005F424F"/>
    <w:rsid w:val="005F43C4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168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AE6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98F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16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2BA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B92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B0B"/>
    <w:rsid w:val="00650F93"/>
    <w:rsid w:val="00651333"/>
    <w:rsid w:val="00651419"/>
    <w:rsid w:val="00651F35"/>
    <w:rsid w:val="00651FCB"/>
    <w:rsid w:val="00652047"/>
    <w:rsid w:val="00652BC4"/>
    <w:rsid w:val="006532DC"/>
    <w:rsid w:val="00653373"/>
    <w:rsid w:val="00653A33"/>
    <w:rsid w:val="00653A80"/>
    <w:rsid w:val="00653C8B"/>
    <w:rsid w:val="0065505C"/>
    <w:rsid w:val="00655700"/>
    <w:rsid w:val="006558EB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05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653A"/>
    <w:rsid w:val="006670ED"/>
    <w:rsid w:val="00667753"/>
    <w:rsid w:val="006678B5"/>
    <w:rsid w:val="00667B40"/>
    <w:rsid w:val="00667E3A"/>
    <w:rsid w:val="00670191"/>
    <w:rsid w:val="00670D88"/>
    <w:rsid w:val="00670D96"/>
    <w:rsid w:val="00671BF9"/>
    <w:rsid w:val="00671F3D"/>
    <w:rsid w:val="00672264"/>
    <w:rsid w:val="00672844"/>
    <w:rsid w:val="00672876"/>
    <w:rsid w:val="006729F3"/>
    <w:rsid w:val="00672A9D"/>
    <w:rsid w:val="00672C15"/>
    <w:rsid w:val="00672C22"/>
    <w:rsid w:val="00672D26"/>
    <w:rsid w:val="006730C8"/>
    <w:rsid w:val="00673151"/>
    <w:rsid w:val="006733C4"/>
    <w:rsid w:val="00673772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1A3E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1"/>
    <w:rsid w:val="00684E38"/>
    <w:rsid w:val="00685BB9"/>
    <w:rsid w:val="00685F12"/>
    <w:rsid w:val="00686133"/>
    <w:rsid w:val="0068631F"/>
    <w:rsid w:val="006868B8"/>
    <w:rsid w:val="006876E4"/>
    <w:rsid w:val="00687920"/>
    <w:rsid w:val="00687D5B"/>
    <w:rsid w:val="00687F2F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1C6"/>
    <w:rsid w:val="00694419"/>
    <w:rsid w:val="006946F4"/>
    <w:rsid w:val="00694C6F"/>
    <w:rsid w:val="00695086"/>
    <w:rsid w:val="00695961"/>
    <w:rsid w:val="00695B3D"/>
    <w:rsid w:val="006960B9"/>
    <w:rsid w:val="006966BC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914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0F1D"/>
    <w:rsid w:val="006C13FA"/>
    <w:rsid w:val="006C192F"/>
    <w:rsid w:val="006C1A6E"/>
    <w:rsid w:val="006C1A88"/>
    <w:rsid w:val="006C274A"/>
    <w:rsid w:val="006C314B"/>
    <w:rsid w:val="006C32A0"/>
    <w:rsid w:val="006C390B"/>
    <w:rsid w:val="006C3C1A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7A1"/>
    <w:rsid w:val="006D18E9"/>
    <w:rsid w:val="006D2391"/>
    <w:rsid w:val="006D23A0"/>
    <w:rsid w:val="006D2623"/>
    <w:rsid w:val="006D2F98"/>
    <w:rsid w:val="006D3043"/>
    <w:rsid w:val="006D3824"/>
    <w:rsid w:val="006D40B7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B08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4B3C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4A49"/>
    <w:rsid w:val="007162C4"/>
    <w:rsid w:val="007163B3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59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99C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5F9"/>
    <w:rsid w:val="00750628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058"/>
    <w:rsid w:val="00754EF8"/>
    <w:rsid w:val="0075589D"/>
    <w:rsid w:val="0075600D"/>
    <w:rsid w:val="007560AD"/>
    <w:rsid w:val="00756245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471"/>
    <w:rsid w:val="00760692"/>
    <w:rsid w:val="00760927"/>
    <w:rsid w:val="00760C22"/>
    <w:rsid w:val="0076125E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4EDC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1BD6"/>
    <w:rsid w:val="00772387"/>
    <w:rsid w:val="00772805"/>
    <w:rsid w:val="00772A99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249"/>
    <w:rsid w:val="007763C8"/>
    <w:rsid w:val="00776691"/>
    <w:rsid w:val="007768D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5F"/>
    <w:rsid w:val="00782363"/>
    <w:rsid w:val="00782676"/>
    <w:rsid w:val="00782AE6"/>
    <w:rsid w:val="00784489"/>
    <w:rsid w:val="007845A9"/>
    <w:rsid w:val="0078495D"/>
    <w:rsid w:val="0078497D"/>
    <w:rsid w:val="00784B89"/>
    <w:rsid w:val="00784EC2"/>
    <w:rsid w:val="00784FFA"/>
    <w:rsid w:val="0078546A"/>
    <w:rsid w:val="007854F3"/>
    <w:rsid w:val="00785CAB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12E"/>
    <w:rsid w:val="00791273"/>
    <w:rsid w:val="007914AF"/>
    <w:rsid w:val="007915AB"/>
    <w:rsid w:val="007918EB"/>
    <w:rsid w:val="00792386"/>
    <w:rsid w:val="0079255F"/>
    <w:rsid w:val="00792627"/>
    <w:rsid w:val="00792707"/>
    <w:rsid w:val="00793800"/>
    <w:rsid w:val="00793918"/>
    <w:rsid w:val="007944B0"/>
    <w:rsid w:val="00795159"/>
    <w:rsid w:val="00796083"/>
    <w:rsid w:val="007960BB"/>
    <w:rsid w:val="00796204"/>
    <w:rsid w:val="00796219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B78"/>
    <w:rsid w:val="007A3FAE"/>
    <w:rsid w:val="007A4398"/>
    <w:rsid w:val="007A4FCA"/>
    <w:rsid w:val="007A521D"/>
    <w:rsid w:val="007A5514"/>
    <w:rsid w:val="007A5587"/>
    <w:rsid w:val="007A5682"/>
    <w:rsid w:val="007A56BD"/>
    <w:rsid w:val="007A5B0D"/>
    <w:rsid w:val="007A5C3D"/>
    <w:rsid w:val="007A5E7D"/>
    <w:rsid w:val="007A67DA"/>
    <w:rsid w:val="007A68BA"/>
    <w:rsid w:val="007A68D0"/>
    <w:rsid w:val="007A6F4D"/>
    <w:rsid w:val="007A7083"/>
    <w:rsid w:val="007A7084"/>
    <w:rsid w:val="007A753F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2C9"/>
    <w:rsid w:val="007B4640"/>
    <w:rsid w:val="007B48DA"/>
    <w:rsid w:val="007B4B68"/>
    <w:rsid w:val="007B4CB7"/>
    <w:rsid w:val="007B58F7"/>
    <w:rsid w:val="007B5C79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22"/>
    <w:rsid w:val="007C1AFA"/>
    <w:rsid w:val="007C1E01"/>
    <w:rsid w:val="007C1EE2"/>
    <w:rsid w:val="007C2DEE"/>
    <w:rsid w:val="007C2F82"/>
    <w:rsid w:val="007C3114"/>
    <w:rsid w:val="007C31F8"/>
    <w:rsid w:val="007C3211"/>
    <w:rsid w:val="007C3F7F"/>
    <w:rsid w:val="007C46DC"/>
    <w:rsid w:val="007C4D8F"/>
    <w:rsid w:val="007C4F99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19E2"/>
    <w:rsid w:val="007D2719"/>
    <w:rsid w:val="007D2772"/>
    <w:rsid w:val="007D2BF4"/>
    <w:rsid w:val="007D3972"/>
    <w:rsid w:val="007D397D"/>
    <w:rsid w:val="007D3FBA"/>
    <w:rsid w:val="007D4C4A"/>
    <w:rsid w:val="007D4EEF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D7FE4"/>
    <w:rsid w:val="007E02DF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4833"/>
    <w:rsid w:val="007E5881"/>
    <w:rsid w:val="007E5A0E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4FD"/>
    <w:rsid w:val="007F6C1F"/>
    <w:rsid w:val="007F72C0"/>
    <w:rsid w:val="007F779E"/>
    <w:rsid w:val="007F7BE8"/>
    <w:rsid w:val="007F7F7A"/>
    <w:rsid w:val="0080086C"/>
    <w:rsid w:val="00800F29"/>
    <w:rsid w:val="00800F91"/>
    <w:rsid w:val="00801145"/>
    <w:rsid w:val="00801474"/>
    <w:rsid w:val="0080161F"/>
    <w:rsid w:val="008017C1"/>
    <w:rsid w:val="00801948"/>
    <w:rsid w:val="00801B76"/>
    <w:rsid w:val="008026A1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C39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2BA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0DC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10"/>
    <w:rsid w:val="00830BB0"/>
    <w:rsid w:val="00830EBA"/>
    <w:rsid w:val="00830F87"/>
    <w:rsid w:val="00831255"/>
    <w:rsid w:val="00831AEA"/>
    <w:rsid w:val="00831BD1"/>
    <w:rsid w:val="00832316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761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6BC2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CCD"/>
    <w:rsid w:val="00862F23"/>
    <w:rsid w:val="00863C52"/>
    <w:rsid w:val="008641F2"/>
    <w:rsid w:val="008643A1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83C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790"/>
    <w:rsid w:val="0087495F"/>
    <w:rsid w:val="00875069"/>
    <w:rsid w:val="008755D8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21A8"/>
    <w:rsid w:val="008832EF"/>
    <w:rsid w:val="00883795"/>
    <w:rsid w:val="008839C1"/>
    <w:rsid w:val="00883A03"/>
    <w:rsid w:val="00883B70"/>
    <w:rsid w:val="0088404A"/>
    <w:rsid w:val="00884190"/>
    <w:rsid w:val="00884333"/>
    <w:rsid w:val="0088494C"/>
    <w:rsid w:val="00884DB8"/>
    <w:rsid w:val="008854F7"/>
    <w:rsid w:val="00885D1A"/>
    <w:rsid w:val="00886069"/>
    <w:rsid w:val="00886253"/>
    <w:rsid w:val="00886B3A"/>
    <w:rsid w:val="00886F58"/>
    <w:rsid w:val="00887040"/>
    <w:rsid w:val="00887125"/>
    <w:rsid w:val="0088720E"/>
    <w:rsid w:val="008877C9"/>
    <w:rsid w:val="00887B95"/>
    <w:rsid w:val="00887CB5"/>
    <w:rsid w:val="00887DE1"/>
    <w:rsid w:val="00887E39"/>
    <w:rsid w:val="0089058D"/>
    <w:rsid w:val="0089088D"/>
    <w:rsid w:val="008913C9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8ED"/>
    <w:rsid w:val="00895C0B"/>
    <w:rsid w:val="00895D6D"/>
    <w:rsid w:val="00895F99"/>
    <w:rsid w:val="00896E4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9C"/>
    <w:rsid w:val="008A39EF"/>
    <w:rsid w:val="008A3D93"/>
    <w:rsid w:val="008A3E86"/>
    <w:rsid w:val="008A3E97"/>
    <w:rsid w:val="008A4A54"/>
    <w:rsid w:val="008A4E10"/>
    <w:rsid w:val="008A52E2"/>
    <w:rsid w:val="008A5326"/>
    <w:rsid w:val="008A61B3"/>
    <w:rsid w:val="008A6491"/>
    <w:rsid w:val="008A682F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602"/>
    <w:rsid w:val="008B3A2C"/>
    <w:rsid w:val="008B3F65"/>
    <w:rsid w:val="008B4377"/>
    <w:rsid w:val="008B48CE"/>
    <w:rsid w:val="008B4DE2"/>
    <w:rsid w:val="008B4F22"/>
    <w:rsid w:val="008B508B"/>
    <w:rsid w:val="008B582B"/>
    <w:rsid w:val="008B5BEE"/>
    <w:rsid w:val="008B5D36"/>
    <w:rsid w:val="008B60B9"/>
    <w:rsid w:val="008B6135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2BC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5E6"/>
    <w:rsid w:val="008C6879"/>
    <w:rsid w:val="008C6EE5"/>
    <w:rsid w:val="008C77F1"/>
    <w:rsid w:val="008C7CEC"/>
    <w:rsid w:val="008C7F2F"/>
    <w:rsid w:val="008D0073"/>
    <w:rsid w:val="008D0120"/>
    <w:rsid w:val="008D11AB"/>
    <w:rsid w:val="008D12B9"/>
    <w:rsid w:val="008D15E9"/>
    <w:rsid w:val="008D16CD"/>
    <w:rsid w:val="008D170F"/>
    <w:rsid w:val="008D1F99"/>
    <w:rsid w:val="008D206C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A40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5C42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9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7DD"/>
    <w:rsid w:val="00910C89"/>
    <w:rsid w:val="00910F3F"/>
    <w:rsid w:val="009117B0"/>
    <w:rsid w:val="00911995"/>
    <w:rsid w:val="00911AB3"/>
    <w:rsid w:val="00911BEF"/>
    <w:rsid w:val="0091258F"/>
    <w:rsid w:val="00912929"/>
    <w:rsid w:val="0091294E"/>
    <w:rsid w:val="00913060"/>
    <w:rsid w:val="009136BA"/>
    <w:rsid w:val="009136DC"/>
    <w:rsid w:val="00913BEE"/>
    <w:rsid w:val="00914628"/>
    <w:rsid w:val="0091488D"/>
    <w:rsid w:val="0091524E"/>
    <w:rsid w:val="0091541F"/>
    <w:rsid w:val="0091566F"/>
    <w:rsid w:val="00915B91"/>
    <w:rsid w:val="00915C83"/>
    <w:rsid w:val="00916176"/>
    <w:rsid w:val="00916837"/>
    <w:rsid w:val="00916B66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364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798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3C5"/>
    <w:rsid w:val="009455DD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2C1F"/>
    <w:rsid w:val="009531A0"/>
    <w:rsid w:val="009532E2"/>
    <w:rsid w:val="00953EDA"/>
    <w:rsid w:val="0095416C"/>
    <w:rsid w:val="009542DA"/>
    <w:rsid w:val="009547F7"/>
    <w:rsid w:val="00954CE6"/>
    <w:rsid w:val="00954D07"/>
    <w:rsid w:val="009559D4"/>
    <w:rsid w:val="00956003"/>
    <w:rsid w:val="00956350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6DB"/>
    <w:rsid w:val="009629D7"/>
    <w:rsid w:val="00962A07"/>
    <w:rsid w:val="00962B54"/>
    <w:rsid w:val="00962E7F"/>
    <w:rsid w:val="00963AA1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0C81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884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1709"/>
    <w:rsid w:val="0098189E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8B"/>
    <w:rsid w:val="00990CE6"/>
    <w:rsid w:val="00990E43"/>
    <w:rsid w:val="009910A6"/>
    <w:rsid w:val="00991573"/>
    <w:rsid w:val="0099182B"/>
    <w:rsid w:val="00991EBB"/>
    <w:rsid w:val="0099206D"/>
    <w:rsid w:val="00992997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0545"/>
    <w:rsid w:val="009A0977"/>
    <w:rsid w:val="009A13FF"/>
    <w:rsid w:val="009A1E11"/>
    <w:rsid w:val="009A29CD"/>
    <w:rsid w:val="009A2A71"/>
    <w:rsid w:val="009A35EC"/>
    <w:rsid w:val="009A37E4"/>
    <w:rsid w:val="009A3940"/>
    <w:rsid w:val="009A4C47"/>
    <w:rsid w:val="009A4DB9"/>
    <w:rsid w:val="009A51EC"/>
    <w:rsid w:val="009A589C"/>
    <w:rsid w:val="009A5DE5"/>
    <w:rsid w:val="009A6827"/>
    <w:rsid w:val="009A6D8F"/>
    <w:rsid w:val="009A769B"/>
    <w:rsid w:val="009A7883"/>
    <w:rsid w:val="009A79B5"/>
    <w:rsid w:val="009A7FD9"/>
    <w:rsid w:val="009B06D1"/>
    <w:rsid w:val="009B2165"/>
    <w:rsid w:val="009B28BA"/>
    <w:rsid w:val="009B29EC"/>
    <w:rsid w:val="009B2B68"/>
    <w:rsid w:val="009B2DA8"/>
    <w:rsid w:val="009B2F18"/>
    <w:rsid w:val="009B3C82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729"/>
    <w:rsid w:val="009B6DAA"/>
    <w:rsid w:val="009B7A61"/>
    <w:rsid w:val="009B7E56"/>
    <w:rsid w:val="009C0182"/>
    <w:rsid w:val="009C03EE"/>
    <w:rsid w:val="009C050C"/>
    <w:rsid w:val="009C0551"/>
    <w:rsid w:val="009C0686"/>
    <w:rsid w:val="009C0C43"/>
    <w:rsid w:val="009C0DFE"/>
    <w:rsid w:val="009C130D"/>
    <w:rsid w:val="009C13E8"/>
    <w:rsid w:val="009C16AE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A69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70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109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53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E77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355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1A63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3CC3"/>
    <w:rsid w:val="00A243DD"/>
    <w:rsid w:val="00A24A06"/>
    <w:rsid w:val="00A250F3"/>
    <w:rsid w:val="00A25148"/>
    <w:rsid w:val="00A254D5"/>
    <w:rsid w:val="00A26120"/>
    <w:rsid w:val="00A26963"/>
    <w:rsid w:val="00A26F31"/>
    <w:rsid w:val="00A27150"/>
    <w:rsid w:val="00A27B8E"/>
    <w:rsid w:val="00A3029E"/>
    <w:rsid w:val="00A30449"/>
    <w:rsid w:val="00A30F69"/>
    <w:rsid w:val="00A30FD4"/>
    <w:rsid w:val="00A31391"/>
    <w:rsid w:val="00A31DC1"/>
    <w:rsid w:val="00A31EF2"/>
    <w:rsid w:val="00A323A7"/>
    <w:rsid w:val="00A32A10"/>
    <w:rsid w:val="00A32C7A"/>
    <w:rsid w:val="00A3389E"/>
    <w:rsid w:val="00A338B4"/>
    <w:rsid w:val="00A33AF9"/>
    <w:rsid w:val="00A33B7F"/>
    <w:rsid w:val="00A344AB"/>
    <w:rsid w:val="00A34548"/>
    <w:rsid w:val="00A353B6"/>
    <w:rsid w:val="00A35D0B"/>
    <w:rsid w:val="00A3635C"/>
    <w:rsid w:val="00A36821"/>
    <w:rsid w:val="00A36FA8"/>
    <w:rsid w:val="00A371B5"/>
    <w:rsid w:val="00A37BA4"/>
    <w:rsid w:val="00A37FE2"/>
    <w:rsid w:val="00A4013F"/>
    <w:rsid w:val="00A4031C"/>
    <w:rsid w:val="00A40941"/>
    <w:rsid w:val="00A40E53"/>
    <w:rsid w:val="00A411C8"/>
    <w:rsid w:val="00A41AF1"/>
    <w:rsid w:val="00A41BAB"/>
    <w:rsid w:val="00A41BE0"/>
    <w:rsid w:val="00A41C1E"/>
    <w:rsid w:val="00A4242E"/>
    <w:rsid w:val="00A42C99"/>
    <w:rsid w:val="00A42D2B"/>
    <w:rsid w:val="00A42D55"/>
    <w:rsid w:val="00A42E14"/>
    <w:rsid w:val="00A4374A"/>
    <w:rsid w:val="00A43BCB"/>
    <w:rsid w:val="00A44633"/>
    <w:rsid w:val="00A44D7A"/>
    <w:rsid w:val="00A45658"/>
    <w:rsid w:val="00A45DAB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682C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4DD"/>
    <w:rsid w:val="00A62622"/>
    <w:rsid w:val="00A63263"/>
    <w:rsid w:val="00A633DC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0BB9"/>
    <w:rsid w:val="00A70E82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37A"/>
    <w:rsid w:val="00A75508"/>
    <w:rsid w:val="00A763A7"/>
    <w:rsid w:val="00A764D3"/>
    <w:rsid w:val="00A77944"/>
    <w:rsid w:val="00A77B5E"/>
    <w:rsid w:val="00A77B7C"/>
    <w:rsid w:val="00A811C6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1C72"/>
    <w:rsid w:val="00AA2163"/>
    <w:rsid w:val="00AA2D39"/>
    <w:rsid w:val="00AA301F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41B"/>
    <w:rsid w:val="00AB27CC"/>
    <w:rsid w:val="00AB2BFD"/>
    <w:rsid w:val="00AB394A"/>
    <w:rsid w:val="00AB4241"/>
    <w:rsid w:val="00AB42CD"/>
    <w:rsid w:val="00AB4401"/>
    <w:rsid w:val="00AB481F"/>
    <w:rsid w:val="00AB4C12"/>
    <w:rsid w:val="00AB4D9D"/>
    <w:rsid w:val="00AB4FB5"/>
    <w:rsid w:val="00AB5554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B7DF9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4AA0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3EF2"/>
    <w:rsid w:val="00AD4335"/>
    <w:rsid w:val="00AD4637"/>
    <w:rsid w:val="00AD56C7"/>
    <w:rsid w:val="00AD5708"/>
    <w:rsid w:val="00AD578A"/>
    <w:rsid w:val="00AD5DE7"/>
    <w:rsid w:val="00AD5FEC"/>
    <w:rsid w:val="00AD685A"/>
    <w:rsid w:val="00AD6AC3"/>
    <w:rsid w:val="00AD6CD6"/>
    <w:rsid w:val="00AD6E35"/>
    <w:rsid w:val="00AD6FC7"/>
    <w:rsid w:val="00AD707B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7BF"/>
    <w:rsid w:val="00AE2F0D"/>
    <w:rsid w:val="00AE3F12"/>
    <w:rsid w:val="00AE4DA8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9D1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46D"/>
    <w:rsid w:val="00AF5769"/>
    <w:rsid w:val="00AF58AB"/>
    <w:rsid w:val="00AF5C91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B8F"/>
    <w:rsid w:val="00AF7D9A"/>
    <w:rsid w:val="00B001D9"/>
    <w:rsid w:val="00B00485"/>
    <w:rsid w:val="00B00BD0"/>
    <w:rsid w:val="00B010D8"/>
    <w:rsid w:val="00B01F87"/>
    <w:rsid w:val="00B01F8B"/>
    <w:rsid w:val="00B020C2"/>
    <w:rsid w:val="00B02370"/>
    <w:rsid w:val="00B028CE"/>
    <w:rsid w:val="00B03680"/>
    <w:rsid w:val="00B03729"/>
    <w:rsid w:val="00B03FB6"/>
    <w:rsid w:val="00B04672"/>
    <w:rsid w:val="00B0474E"/>
    <w:rsid w:val="00B04B18"/>
    <w:rsid w:val="00B04F40"/>
    <w:rsid w:val="00B0508E"/>
    <w:rsid w:val="00B0636E"/>
    <w:rsid w:val="00B06E29"/>
    <w:rsid w:val="00B07832"/>
    <w:rsid w:val="00B07E7C"/>
    <w:rsid w:val="00B10138"/>
    <w:rsid w:val="00B1018E"/>
    <w:rsid w:val="00B106B3"/>
    <w:rsid w:val="00B1127B"/>
    <w:rsid w:val="00B117FD"/>
    <w:rsid w:val="00B11DC3"/>
    <w:rsid w:val="00B1209D"/>
    <w:rsid w:val="00B12524"/>
    <w:rsid w:val="00B12A9C"/>
    <w:rsid w:val="00B12B8E"/>
    <w:rsid w:val="00B1300F"/>
    <w:rsid w:val="00B13369"/>
    <w:rsid w:val="00B1345F"/>
    <w:rsid w:val="00B13762"/>
    <w:rsid w:val="00B1428A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1F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AE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C34"/>
    <w:rsid w:val="00B40ED5"/>
    <w:rsid w:val="00B414A1"/>
    <w:rsid w:val="00B41548"/>
    <w:rsid w:val="00B4157C"/>
    <w:rsid w:val="00B41636"/>
    <w:rsid w:val="00B41C09"/>
    <w:rsid w:val="00B41C9D"/>
    <w:rsid w:val="00B425F3"/>
    <w:rsid w:val="00B42647"/>
    <w:rsid w:val="00B4334D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D9E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2E8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58C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CAB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787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3973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0A02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99"/>
    <w:rsid w:val="00B933B0"/>
    <w:rsid w:val="00B934CB"/>
    <w:rsid w:val="00B937B5"/>
    <w:rsid w:val="00B938E4"/>
    <w:rsid w:val="00B94950"/>
    <w:rsid w:val="00B95028"/>
    <w:rsid w:val="00B954E8"/>
    <w:rsid w:val="00B95907"/>
    <w:rsid w:val="00B961B0"/>
    <w:rsid w:val="00B963C2"/>
    <w:rsid w:val="00B96445"/>
    <w:rsid w:val="00B96511"/>
    <w:rsid w:val="00B96917"/>
    <w:rsid w:val="00B96B99"/>
    <w:rsid w:val="00B96CFB"/>
    <w:rsid w:val="00B96DA7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43E"/>
    <w:rsid w:val="00BB0649"/>
    <w:rsid w:val="00BB118C"/>
    <w:rsid w:val="00BB2344"/>
    <w:rsid w:val="00BB2569"/>
    <w:rsid w:val="00BB2AB3"/>
    <w:rsid w:val="00BB2E24"/>
    <w:rsid w:val="00BB301D"/>
    <w:rsid w:val="00BB359E"/>
    <w:rsid w:val="00BB373D"/>
    <w:rsid w:val="00BB3987"/>
    <w:rsid w:val="00BB3A31"/>
    <w:rsid w:val="00BB3AC7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C7E25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3EAE"/>
    <w:rsid w:val="00BD4A8B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5A6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5B3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601"/>
    <w:rsid w:val="00C007F3"/>
    <w:rsid w:val="00C00FC0"/>
    <w:rsid w:val="00C0169A"/>
    <w:rsid w:val="00C0217F"/>
    <w:rsid w:val="00C0237D"/>
    <w:rsid w:val="00C0276A"/>
    <w:rsid w:val="00C027D1"/>
    <w:rsid w:val="00C0283A"/>
    <w:rsid w:val="00C03217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42C"/>
    <w:rsid w:val="00C11643"/>
    <w:rsid w:val="00C116ED"/>
    <w:rsid w:val="00C11AB4"/>
    <w:rsid w:val="00C11C6A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0C"/>
    <w:rsid w:val="00C13E42"/>
    <w:rsid w:val="00C143B3"/>
    <w:rsid w:val="00C147E7"/>
    <w:rsid w:val="00C147EA"/>
    <w:rsid w:val="00C149CE"/>
    <w:rsid w:val="00C14CE8"/>
    <w:rsid w:val="00C15023"/>
    <w:rsid w:val="00C1511D"/>
    <w:rsid w:val="00C1521A"/>
    <w:rsid w:val="00C15B40"/>
    <w:rsid w:val="00C15C07"/>
    <w:rsid w:val="00C15E59"/>
    <w:rsid w:val="00C15EC8"/>
    <w:rsid w:val="00C160B1"/>
    <w:rsid w:val="00C16A09"/>
    <w:rsid w:val="00C16F46"/>
    <w:rsid w:val="00C176F5"/>
    <w:rsid w:val="00C17EA9"/>
    <w:rsid w:val="00C201C0"/>
    <w:rsid w:val="00C20436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76A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37CDD"/>
    <w:rsid w:val="00C40836"/>
    <w:rsid w:val="00C40A91"/>
    <w:rsid w:val="00C40B8F"/>
    <w:rsid w:val="00C42515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0AE8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61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18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230C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2B"/>
    <w:rsid w:val="00C75745"/>
    <w:rsid w:val="00C75781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2E9F"/>
    <w:rsid w:val="00C83DFF"/>
    <w:rsid w:val="00C8403C"/>
    <w:rsid w:val="00C848C2"/>
    <w:rsid w:val="00C84A1F"/>
    <w:rsid w:val="00C84A6A"/>
    <w:rsid w:val="00C854D8"/>
    <w:rsid w:val="00C8550E"/>
    <w:rsid w:val="00C85894"/>
    <w:rsid w:val="00C8589B"/>
    <w:rsid w:val="00C85BB4"/>
    <w:rsid w:val="00C85E86"/>
    <w:rsid w:val="00C86024"/>
    <w:rsid w:val="00C86D67"/>
    <w:rsid w:val="00C8721E"/>
    <w:rsid w:val="00C8735C"/>
    <w:rsid w:val="00C87A5C"/>
    <w:rsid w:val="00C87CC9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389"/>
    <w:rsid w:val="00C955AD"/>
    <w:rsid w:val="00C95632"/>
    <w:rsid w:val="00C959FE"/>
    <w:rsid w:val="00C95D08"/>
    <w:rsid w:val="00C9600B"/>
    <w:rsid w:val="00C97545"/>
    <w:rsid w:val="00C97C0B"/>
    <w:rsid w:val="00C97DBC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3F83"/>
    <w:rsid w:val="00CA4447"/>
    <w:rsid w:val="00CA44AC"/>
    <w:rsid w:val="00CA46F5"/>
    <w:rsid w:val="00CA5197"/>
    <w:rsid w:val="00CA5428"/>
    <w:rsid w:val="00CA560A"/>
    <w:rsid w:val="00CA639E"/>
    <w:rsid w:val="00CA63C9"/>
    <w:rsid w:val="00CA640B"/>
    <w:rsid w:val="00CA65D7"/>
    <w:rsid w:val="00CA6ED6"/>
    <w:rsid w:val="00CA7709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3C4"/>
    <w:rsid w:val="00CB364D"/>
    <w:rsid w:val="00CB39A1"/>
    <w:rsid w:val="00CB43EE"/>
    <w:rsid w:val="00CB4743"/>
    <w:rsid w:val="00CB557E"/>
    <w:rsid w:val="00CB5A10"/>
    <w:rsid w:val="00CB5DFD"/>
    <w:rsid w:val="00CB5E4D"/>
    <w:rsid w:val="00CB6052"/>
    <w:rsid w:val="00CB6373"/>
    <w:rsid w:val="00CB63CF"/>
    <w:rsid w:val="00CB6598"/>
    <w:rsid w:val="00CB6B92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450"/>
    <w:rsid w:val="00CD06D8"/>
    <w:rsid w:val="00CD0931"/>
    <w:rsid w:val="00CD0A8C"/>
    <w:rsid w:val="00CD19E1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87C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015"/>
    <w:rsid w:val="00CE103D"/>
    <w:rsid w:val="00CE17BE"/>
    <w:rsid w:val="00CE1BDF"/>
    <w:rsid w:val="00CE1E56"/>
    <w:rsid w:val="00CE1F34"/>
    <w:rsid w:val="00CE2DD7"/>
    <w:rsid w:val="00CE2DF2"/>
    <w:rsid w:val="00CE368F"/>
    <w:rsid w:val="00CE41C7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6ABC"/>
    <w:rsid w:val="00CE74A6"/>
    <w:rsid w:val="00CE7B06"/>
    <w:rsid w:val="00CE7C1F"/>
    <w:rsid w:val="00CF025C"/>
    <w:rsid w:val="00CF03CE"/>
    <w:rsid w:val="00CF04A5"/>
    <w:rsid w:val="00CF0639"/>
    <w:rsid w:val="00CF08F5"/>
    <w:rsid w:val="00CF0E07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2E2E"/>
    <w:rsid w:val="00CF304B"/>
    <w:rsid w:val="00CF349E"/>
    <w:rsid w:val="00CF34DA"/>
    <w:rsid w:val="00CF3553"/>
    <w:rsid w:val="00CF35CB"/>
    <w:rsid w:val="00CF3DD3"/>
    <w:rsid w:val="00CF442E"/>
    <w:rsid w:val="00CF4843"/>
    <w:rsid w:val="00CF494F"/>
    <w:rsid w:val="00CF4A08"/>
    <w:rsid w:val="00CF5660"/>
    <w:rsid w:val="00CF594C"/>
    <w:rsid w:val="00CF5AA8"/>
    <w:rsid w:val="00CF67D4"/>
    <w:rsid w:val="00CF6A58"/>
    <w:rsid w:val="00CF6AD2"/>
    <w:rsid w:val="00CF6D82"/>
    <w:rsid w:val="00CF7CE4"/>
    <w:rsid w:val="00CF7D97"/>
    <w:rsid w:val="00D0093D"/>
    <w:rsid w:val="00D01255"/>
    <w:rsid w:val="00D01875"/>
    <w:rsid w:val="00D018E0"/>
    <w:rsid w:val="00D0244F"/>
    <w:rsid w:val="00D025F7"/>
    <w:rsid w:val="00D026DD"/>
    <w:rsid w:val="00D02A21"/>
    <w:rsid w:val="00D02BD1"/>
    <w:rsid w:val="00D02C98"/>
    <w:rsid w:val="00D03346"/>
    <w:rsid w:val="00D033AD"/>
    <w:rsid w:val="00D03614"/>
    <w:rsid w:val="00D041FD"/>
    <w:rsid w:val="00D04285"/>
    <w:rsid w:val="00D0453B"/>
    <w:rsid w:val="00D045F2"/>
    <w:rsid w:val="00D049C5"/>
    <w:rsid w:val="00D04B3E"/>
    <w:rsid w:val="00D05B8C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5D0"/>
    <w:rsid w:val="00D10639"/>
    <w:rsid w:val="00D106ED"/>
    <w:rsid w:val="00D10B43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6E9"/>
    <w:rsid w:val="00D16885"/>
    <w:rsid w:val="00D168A7"/>
    <w:rsid w:val="00D170FE"/>
    <w:rsid w:val="00D174C4"/>
    <w:rsid w:val="00D17C01"/>
    <w:rsid w:val="00D17D82"/>
    <w:rsid w:val="00D202D3"/>
    <w:rsid w:val="00D20572"/>
    <w:rsid w:val="00D20765"/>
    <w:rsid w:val="00D20B3D"/>
    <w:rsid w:val="00D20C83"/>
    <w:rsid w:val="00D20F2B"/>
    <w:rsid w:val="00D210B2"/>
    <w:rsid w:val="00D21BDA"/>
    <w:rsid w:val="00D2294E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619"/>
    <w:rsid w:val="00D308E1"/>
    <w:rsid w:val="00D31E3B"/>
    <w:rsid w:val="00D323A6"/>
    <w:rsid w:val="00D326B9"/>
    <w:rsid w:val="00D330F8"/>
    <w:rsid w:val="00D33187"/>
    <w:rsid w:val="00D335DF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5E50"/>
    <w:rsid w:val="00D36468"/>
    <w:rsid w:val="00D36F79"/>
    <w:rsid w:val="00D3748C"/>
    <w:rsid w:val="00D3790D"/>
    <w:rsid w:val="00D3799F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031"/>
    <w:rsid w:val="00D5030A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846"/>
    <w:rsid w:val="00D53AE8"/>
    <w:rsid w:val="00D53C25"/>
    <w:rsid w:val="00D53C7F"/>
    <w:rsid w:val="00D53E2E"/>
    <w:rsid w:val="00D5492C"/>
    <w:rsid w:val="00D54BB8"/>
    <w:rsid w:val="00D54DCC"/>
    <w:rsid w:val="00D5532E"/>
    <w:rsid w:val="00D55592"/>
    <w:rsid w:val="00D55DEB"/>
    <w:rsid w:val="00D56207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77F62"/>
    <w:rsid w:val="00D8025D"/>
    <w:rsid w:val="00D810E1"/>
    <w:rsid w:val="00D813EE"/>
    <w:rsid w:val="00D823BB"/>
    <w:rsid w:val="00D824F6"/>
    <w:rsid w:val="00D83147"/>
    <w:rsid w:val="00D842A9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231"/>
    <w:rsid w:val="00D91324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0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D24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B72B3"/>
    <w:rsid w:val="00DC0BF7"/>
    <w:rsid w:val="00DC1230"/>
    <w:rsid w:val="00DC2254"/>
    <w:rsid w:val="00DC23AE"/>
    <w:rsid w:val="00DC256B"/>
    <w:rsid w:val="00DC286A"/>
    <w:rsid w:val="00DC2951"/>
    <w:rsid w:val="00DC3CF2"/>
    <w:rsid w:val="00DC4D3D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192"/>
    <w:rsid w:val="00DD3DBA"/>
    <w:rsid w:val="00DD414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69B7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7DD"/>
    <w:rsid w:val="00E03C31"/>
    <w:rsid w:val="00E04004"/>
    <w:rsid w:val="00E051CB"/>
    <w:rsid w:val="00E05782"/>
    <w:rsid w:val="00E05E40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196E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C11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6CB6"/>
    <w:rsid w:val="00E271E6"/>
    <w:rsid w:val="00E279A5"/>
    <w:rsid w:val="00E30C6C"/>
    <w:rsid w:val="00E30EBF"/>
    <w:rsid w:val="00E312D4"/>
    <w:rsid w:val="00E3156A"/>
    <w:rsid w:val="00E31A71"/>
    <w:rsid w:val="00E32088"/>
    <w:rsid w:val="00E329DC"/>
    <w:rsid w:val="00E32D87"/>
    <w:rsid w:val="00E3338D"/>
    <w:rsid w:val="00E33854"/>
    <w:rsid w:val="00E33A60"/>
    <w:rsid w:val="00E33A98"/>
    <w:rsid w:val="00E349C4"/>
    <w:rsid w:val="00E34A5E"/>
    <w:rsid w:val="00E34FFB"/>
    <w:rsid w:val="00E35BF0"/>
    <w:rsid w:val="00E35C2E"/>
    <w:rsid w:val="00E35F64"/>
    <w:rsid w:val="00E360AF"/>
    <w:rsid w:val="00E37278"/>
    <w:rsid w:val="00E376EC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3A56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2E"/>
    <w:rsid w:val="00E5255D"/>
    <w:rsid w:val="00E528D6"/>
    <w:rsid w:val="00E52A30"/>
    <w:rsid w:val="00E52F9F"/>
    <w:rsid w:val="00E532E4"/>
    <w:rsid w:val="00E533E3"/>
    <w:rsid w:val="00E53A39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206"/>
    <w:rsid w:val="00E61579"/>
    <w:rsid w:val="00E62606"/>
    <w:rsid w:val="00E627FA"/>
    <w:rsid w:val="00E62A67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6718"/>
    <w:rsid w:val="00E66947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4C2C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0DA7"/>
    <w:rsid w:val="00E919FC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3DE3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CF6"/>
    <w:rsid w:val="00EA3D46"/>
    <w:rsid w:val="00EA4455"/>
    <w:rsid w:val="00EA4962"/>
    <w:rsid w:val="00EA4E09"/>
    <w:rsid w:val="00EA52DC"/>
    <w:rsid w:val="00EA5917"/>
    <w:rsid w:val="00EA5F37"/>
    <w:rsid w:val="00EA5FFF"/>
    <w:rsid w:val="00EA61E5"/>
    <w:rsid w:val="00EA64FB"/>
    <w:rsid w:val="00EA6D49"/>
    <w:rsid w:val="00EA70D1"/>
    <w:rsid w:val="00EA73F0"/>
    <w:rsid w:val="00EA745E"/>
    <w:rsid w:val="00EA7A34"/>
    <w:rsid w:val="00EA7FE4"/>
    <w:rsid w:val="00EB0562"/>
    <w:rsid w:val="00EB069D"/>
    <w:rsid w:val="00EB0C0B"/>
    <w:rsid w:val="00EB132C"/>
    <w:rsid w:val="00EB1B51"/>
    <w:rsid w:val="00EB1BFB"/>
    <w:rsid w:val="00EB1E3B"/>
    <w:rsid w:val="00EB1EA3"/>
    <w:rsid w:val="00EB1F9A"/>
    <w:rsid w:val="00EB243E"/>
    <w:rsid w:val="00EB2E02"/>
    <w:rsid w:val="00EB2E5B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B7562"/>
    <w:rsid w:val="00EB7801"/>
    <w:rsid w:val="00EC052F"/>
    <w:rsid w:val="00EC0B41"/>
    <w:rsid w:val="00EC0E14"/>
    <w:rsid w:val="00EC1DBB"/>
    <w:rsid w:val="00EC1E24"/>
    <w:rsid w:val="00EC1E54"/>
    <w:rsid w:val="00EC2488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DEE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1723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74"/>
    <w:rsid w:val="00EE4788"/>
    <w:rsid w:val="00EE4959"/>
    <w:rsid w:val="00EE50B7"/>
    <w:rsid w:val="00EE599B"/>
    <w:rsid w:val="00EE5DC3"/>
    <w:rsid w:val="00EE5E38"/>
    <w:rsid w:val="00EE63B9"/>
    <w:rsid w:val="00EE67E3"/>
    <w:rsid w:val="00EE6AF6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6EE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72A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22E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A0"/>
    <w:rsid w:val="00F07CC2"/>
    <w:rsid w:val="00F07CC3"/>
    <w:rsid w:val="00F07E86"/>
    <w:rsid w:val="00F07EF7"/>
    <w:rsid w:val="00F10075"/>
    <w:rsid w:val="00F10289"/>
    <w:rsid w:val="00F10653"/>
    <w:rsid w:val="00F108A7"/>
    <w:rsid w:val="00F11272"/>
    <w:rsid w:val="00F115D5"/>
    <w:rsid w:val="00F11B94"/>
    <w:rsid w:val="00F11C79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79A"/>
    <w:rsid w:val="00F17804"/>
    <w:rsid w:val="00F17E3B"/>
    <w:rsid w:val="00F205FF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4D1C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207"/>
    <w:rsid w:val="00F3169F"/>
    <w:rsid w:val="00F31C00"/>
    <w:rsid w:val="00F31E2F"/>
    <w:rsid w:val="00F32F1D"/>
    <w:rsid w:val="00F32F29"/>
    <w:rsid w:val="00F334B3"/>
    <w:rsid w:val="00F33BF5"/>
    <w:rsid w:val="00F33BFE"/>
    <w:rsid w:val="00F33DC8"/>
    <w:rsid w:val="00F3420B"/>
    <w:rsid w:val="00F34870"/>
    <w:rsid w:val="00F34BF8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6FE6"/>
    <w:rsid w:val="00F371A1"/>
    <w:rsid w:val="00F3762E"/>
    <w:rsid w:val="00F37AB7"/>
    <w:rsid w:val="00F37BE0"/>
    <w:rsid w:val="00F40A06"/>
    <w:rsid w:val="00F40D7E"/>
    <w:rsid w:val="00F4135C"/>
    <w:rsid w:val="00F4163C"/>
    <w:rsid w:val="00F418F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36B"/>
    <w:rsid w:val="00F45428"/>
    <w:rsid w:val="00F45B28"/>
    <w:rsid w:val="00F45CDE"/>
    <w:rsid w:val="00F45E27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B27"/>
    <w:rsid w:val="00F64C1F"/>
    <w:rsid w:val="00F65464"/>
    <w:rsid w:val="00F65C59"/>
    <w:rsid w:val="00F65FA4"/>
    <w:rsid w:val="00F664FF"/>
    <w:rsid w:val="00F675AF"/>
    <w:rsid w:val="00F679CE"/>
    <w:rsid w:val="00F67A13"/>
    <w:rsid w:val="00F67E7F"/>
    <w:rsid w:val="00F7059B"/>
    <w:rsid w:val="00F70A61"/>
    <w:rsid w:val="00F70F0B"/>
    <w:rsid w:val="00F70F2C"/>
    <w:rsid w:val="00F7211E"/>
    <w:rsid w:val="00F72702"/>
    <w:rsid w:val="00F72A5C"/>
    <w:rsid w:val="00F7328D"/>
    <w:rsid w:val="00F740EB"/>
    <w:rsid w:val="00F7425F"/>
    <w:rsid w:val="00F74588"/>
    <w:rsid w:val="00F74A35"/>
    <w:rsid w:val="00F751EB"/>
    <w:rsid w:val="00F7533B"/>
    <w:rsid w:val="00F75904"/>
    <w:rsid w:val="00F75A82"/>
    <w:rsid w:val="00F76203"/>
    <w:rsid w:val="00F7647D"/>
    <w:rsid w:val="00F769B2"/>
    <w:rsid w:val="00F76F04"/>
    <w:rsid w:val="00F77A31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9F4"/>
    <w:rsid w:val="00F81A3D"/>
    <w:rsid w:val="00F81B1F"/>
    <w:rsid w:val="00F81BED"/>
    <w:rsid w:val="00F81E5D"/>
    <w:rsid w:val="00F8233C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87C95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48D"/>
    <w:rsid w:val="00FA1C43"/>
    <w:rsid w:val="00FA1D07"/>
    <w:rsid w:val="00FA1D9F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0E0D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3C76"/>
    <w:rsid w:val="00FB3C8F"/>
    <w:rsid w:val="00FB4144"/>
    <w:rsid w:val="00FB5297"/>
    <w:rsid w:val="00FB53A7"/>
    <w:rsid w:val="00FB5628"/>
    <w:rsid w:val="00FB600B"/>
    <w:rsid w:val="00FB66BF"/>
    <w:rsid w:val="00FB6CB3"/>
    <w:rsid w:val="00FB6DBE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56E"/>
    <w:rsid w:val="00FC1580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0FAC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E7C33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480"/>
    <w:rsid w:val="00FF38A2"/>
    <w:rsid w:val="00FF3AF6"/>
    <w:rsid w:val="00FF3DCF"/>
    <w:rsid w:val="00FF4351"/>
    <w:rsid w:val="00FF4FEE"/>
    <w:rsid w:val="00FF5DC6"/>
    <w:rsid w:val="00FF5E52"/>
    <w:rsid w:val="00FF62BA"/>
    <w:rsid w:val="00FF648B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0B81B8C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C390-D21B-47F1-9821-4068B3B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3</Pages>
  <Words>138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Sobieraj Julita</cp:lastModifiedBy>
  <cp:revision>614</cp:revision>
  <cp:lastPrinted>2025-02-21T09:04:00Z</cp:lastPrinted>
  <dcterms:created xsi:type="dcterms:W3CDTF">2022-02-23T09:04:00Z</dcterms:created>
  <dcterms:modified xsi:type="dcterms:W3CDTF">2025-08-27T10:15:00Z</dcterms:modified>
</cp:coreProperties>
</file>